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841C" w14:textId="23A2DF3C" w:rsidR="00786F12" w:rsidRPr="008F2B8A" w:rsidRDefault="00EB585F" w:rsidP="008F2B8A">
      <w:pPr>
        <w:spacing w:line="2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E0977">
        <w:rPr>
          <w:rFonts w:ascii="ＭＳ Ｐゴシック" w:eastAsia="ＭＳ Ｐゴシック" w:hAnsi="ＭＳ Ｐゴシック" w:hint="eastAsia"/>
          <w:b/>
          <w:sz w:val="32"/>
          <w:szCs w:val="32"/>
        </w:rPr>
        <w:t>支給認定申請書（兼入所申込書兼現況届）</w:t>
      </w:r>
      <w:r w:rsidR="00EA7D7E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記入例</w:t>
      </w:r>
    </w:p>
    <w:p w14:paraId="1234DAB3" w14:textId="6ABEA524" w:rsidR="00EB585F" w:rsidRPr="00E415A5" w:rsidRDefault="00EB585F" w:rsidP="001D18C8">
      <w:pPr>
        <w:spacing w:afterLines="25" w:after="90" w:line="0" w:lineRule="atLeast"/>
        <w:rPr>
          <w:rFonts w:ascii="ＭＳ Ｐゴシック" w:eastAsia="ＭＳ Ｐゴシック" w:hAnsi="ＭＳ Ｐゴシック"/>
          <w:b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b/>
          <w:sz w:val="28"/>
          <w:szCs w:val="28"/>
        </w:rPr>
        <w:t>釜石市長宛</w:t>
      </w:r>
      <w:r w:rsidR="00C9694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</w:t>
      </w:r>
      <w:r w:rsidR="00C96943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AE097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D18C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</w:t>
      </w:r>
      <w:r w:rsidRPr="00AE0977">
        <w:rPr>
          <w:rFonts w:ascii="ＭＳ Ｐゴシック" w:eastAsia="ＭＳ Ｐゴシック" w:hAnsi="ＭＳ Ｐゴシック" w:hint="eastAsia"/>
          <w:b/>
          <w:szCs w:val="21"/>
        </w:rPr>
        <w:t xml:space="preserve">申請日（届出日）　</w:t>
      </w:r>
      <w:r w:rsidR="00E92EB0" w:rsidRPr="00E92EB0">
        <w:rPr>
          <w:rFonts w:ascii="ＭＳ Ｐゴシック" w:eastAsia="ＭＳ Ｐゴシック" w:hAnsi="ＭＳ Ｐゴシック" w:hint="eastAsia"/>
          <w:b/>
          <w:sz w:val="24"/>
          <w:szCs w:val="24"/>
        </w:rPr>
        <w:t>令和○</w:t>
      </w:r>
      <w:r w:rsidRPr="00AE0977">
        <w:rPr>
          <w:rFonts w:ascii="ＭＳ Ｐゴシック" w:eastAsia="ＭＳ Ｐゴシック" w:hAnsi="ＭＳ Ｐゴシック" w:hint="eastAsia"/>
          <w:b/>
          <w:szCs w:val="21"/>
        </w:rPr>
        <w:t xml:space="preserve">年　</w:t>
      </w:r>
      <w:r w:rsidR="00E92EB0" w:rsidRPr="00E92EB0">
        <w:rPr>
          <w:rFonts w:ascii="ＭＳ Ｐゴシック" w:eastAsia="ＭＳ Ｐゴシック" w:hAnsi="ＭＳ Ｐゴシック" w:hint="eastAsia"/>
          <w:b/>
          <w:sz w:val="24"/>
          <w:szCs w:val="24"/>
        </w:rPr>
        <w:t>○</w:t>
      </w:r>
      <w:r w:rsidRPr="00AE0977">
        <w:rPr>
          <w:rFonts w:ascii="ＭＳ Ｐゴシック" w:eastAsia="ＭＳ Ｐゴシック" w:hAnsi="ＭＳ Ｐゴシック" w:hint="eastAsia"/>
          <w:b/>
          <w:szCs w:val="21"/>
        </w:rPr>
        <w:t xml:space="preserve">月　</w:t>
      </w:r>
      <w:r w:rsidR="00E92EB0" w:rsidRPr="00E92EB0">
        <w:rPr>
          <w:rFonts w:ascii="ＭＳ Ｐゴシック" w:eastAsia="ＭＳ Ｐゴシック" w:hAnsi="ＭＳ Ｐゴシック" w:hint="eastAsia"/>
          <w:b/>
          <w:sz w:val="24"/>
          <w:szCs w:val="24"/>
        </w:rPr>
        <w:t>○</w:t>
      </w:r>
      <w:r w:rsidRPr="00AE0977">
        <w:rPr>
          <w:rFonts w:ascii="ＭＳ Ｐゴシック" w:eastAsia="ＭＳ Ｐゴシック" w:hAnsi="ＭＳ Ｐゴシック" w:hint="eastAsia"/>
          <w:b/>
          <w:szCs w:val="21"/>
        </w:rPr>
        <w:t>日</w:t>
      </w:r>
    </w:p>
    <w:p w14:paraId="10B6C52C" w14:textId="4BC1CC37" w:rsidR="00EB585F" w:rsidRPr="005C2B47" w:rsidRDefault="00DA5847" w:rsidP="00EB585F">
      <w:pPr>
        <w:spacing w:line="0" w:lineRule="atLeast"/>
        <w:ind w:left="281" w:hangingChars="100" w:hanging="28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pict w14:anchorId="7189BF92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76" type="#_x0000_t47" style="position:absolute;left:0;text-align:left;margin-left:318.2pt;margin-top:2.05pt;width:96pt;height:33.7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" adj="-14288,70976,-1350,5760,1913,448,1913,448" filled="f" strokeweight="2.25pt">
            <v:textbox style="mso-next-textbox:#_x0000_s2076">
              <w:txbxContent>
                <w:p w14:paraId="72149AE3" w14:textId="77777777" w:rsidR="003F7F2B" w:rsidRDefault="003F7F2B" w:rsidP="003F7F2B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594D930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2078" type="#_x0000_t202" style="position:absolute;left:0;text-align:left;margin-left:318.8pt;margin-top:2.95pt;width:94.15pt;height:32.25pt;z-index:2516638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fillcolor="white [3212]" stroked="f" strokeweight=".5pt">
            <v:textbox style="mso-next-textbox:#テキスト ボックス 11">
              <w:txbxContent>
                <w:p w14:paraId="5BEF0ABD" w14:textId="77777777" w:rsidR="003F7F2B" w:rsidRPr="00474A78" w:rsidRDefault="003F7F2B" w:rsidP="003F7F2B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令和５</w:t>
                  </w:r>
                  <w:r w:rsidRPr="00474A78">
                    <w:rPr>
                      <w:b/>
                      <w:sz w:val="18"/>
                      <w:szCs w:val="18"/>
                    </w:rPr>
                    <w:t>年</w:t>
                  </w:r>
                  <w:r w:rsidRPr="00474A78">
                    <w:rPr>
                      <w:rFonts w:hint="eastAsia"/>
                      <w:b/>
                      <w:sz w:val="18"/>
                      <w:szCs w:val="18"/>
                    </w:rPr>
                    <w:t>１月１日</w:t>
                  </w:r>
                </w:p>
                <w:p w14:paraId="7C7BD1A5" w14:textId="77777777" w:rsidR="003F7F2B" w:rsidRPr="00474A78" w:rsidRDefault="003F7F2B" w:rsidP="003F7F2B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474A78">
                    <w:rPr>
                      <w:rFonts w:hint="eastAsia"/>
                      <w:b/>
                      <w:sz w:val="18"/>
                      <w:szCs w:val="18"/>
                    </w:rPr>
                    <w:t>時点の状況</w:t>
                  </w:r>
                  <w:r w:rsidRPr="00474A78">
                    <w:rPr>
                      <w:b/>
                      <w:sz w:val="18"/>
                      <w:szCs w:val="18"/>
                    </w:rPr>
                    <w:t>です。</w:t>
                  </w:r>
                </w:p>
              </w:txbxContent>
            </v:textbox>
          </v:shape>
        </w:pict>
      </w:r>
      <w:r w:rsidR="00EB585F" w:rsidRPr="00E415A5">
        <w:rPr>
          <w:rFonts w:ascii="ＭＳ Ｐゴシック" w:eastAsia="ＭＳ Ｐゴシック" w:hAnsi="ＭＳ Ｐゴシック" w:hint="eastAsia"/>
          <w:sz w:val="18"/>
          <w:szCs w:val="18"/>
        </w:rPr>
        <w:t>●</w:t>
      </w:r>
      <w:r w:rsidR="00EB585F" w:rsidRPr="005C2B47">
        <w:rPr>
          <w:rFonts w:ascii="ＭＳ Ｐゴシック" w:eastAsia="ＭＳ Ｐゴシック" w:hAnsi="ＭＳ Ｐゴシック" w:hint="eastAsia"/>
          <w:b/>
          <w:sz w:val="18"/>
          <w:szCs w:val="18"/>
        </w:rPr>
        <w:t>この申請書に記載されている事項の中で、利用調整及び教育・保育の運営上必要と認められる情報を施設・事業者に提供することがあります。</w:t>
      </w:r>
    </w:p>
    <w:p w14:paraId="4EB6DFAE" w14:textId="3F2C3209" w:rsidR="00EB585F" w:rsidRPr="005C2B47" w:rsidRDefault="00EB585F" w:rsidP="00EB585F">
      <w:pPr>
        <w:spacing w:line="0" w:lineRule="atLeast"/>
        <w:rPr>
          <w:rFonts w:ascii="ＭＳ Ｐゴシック" w:eastAsia="ＭＳ Ｐゴシック" w:hAnsi="ＭＳ Ｐゴシック"/>
          <w:b/>
          <w:sz w:val="18"/>
          <w:szCs w:val="18"/>
        </w:rPr>
      </w:pPr>
      <w:r w:rsidRPr="005C2B47">
        <w:rPr>
          <w:rFonts w:ascii="ＭＳ Ｐゴシック" w:eastAsia="ＭＳ Ｐゴシック" w:hAnsi="ＭＳ Ｐゴシック" w:hint="eastAsia"/>
          <w:b/>
          <w:sz w:val="18"/>
          <w:szCs w:val="18"/>
        </w:rPr>
        <w:t>●申請内容が事実と相違する場合は、支給認定を取り消すことがあります。</w:t>
      </w:r>
    </w:p>
    <w:p w14:paraId="58B006FA" w14:textId="77777777" w:rsidR="00EB585F" w:rsidRPr="00E415A5" w:rsidRDefault="00EB585F" w:rsidP="00EB585F">
      <w:pPr>
        <w:spacing w:line="0" w:lineRule="atLeast"/>
        <w:rPr>
          <w:rFonts w:ascii="ＭＳ Ｐゴシック" w:eastAsia="ＭＳ Ｐゴシック" w:hAnsi="ＭＳ Ｐゴシック"/>
          <w:b/>
          <w:sz w:val="18"/>
          <w:szCs w:val="18"/>
        </w:rPr>
      </w:pPr>
      <w:r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以上の事に同意のうえ、次のとおり施設型給付費・地域型保育型給付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費</w:t>
      </w:r>
      <w:r w:rsidRPr="00E415A5">
        <w:rPr>
          <w:rFonts w:ascii="ＭＳ Ｐゴシック" w:eastAsia="ＭＳ Ｐゴシック" w:hAnsi="ＭＳ Ｐゴシック" w:hint="eastAsia"/>
          <w:b/>
          <w:sz w:val="18"/>
          <w:szCs w:val="18"/>
        </w:rPr>
        <w:t>の支給認定を申請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7088"/>
        <w:gridCol w:w="1276"/>
        <w:gridCol w:w="1559"/>
      </w:tblGrid>
      <w:tr w:rsidR="00EB585F" w:rsidRPr="00A35831" w14:paraId="1ADF2074" w14:textId="77777777" w:rsidTr="00A35831">
        <w:trPr>
          <w:trHeight w:val="320"/>
        </w:trPr>
        <w:tc>
          <w:tcPr>
            <w:tcW w:w="1119" w:type="dxa"/>
            <w:tcBorders>
              <w:top w:val="single" w:sz="12" w:space="0" w:color="auto"/>
            </w:tcBorders>
            <w:shd w:val="clear" w:color="auto" w:fill="D9D9D9"/>
          </w:tcPr>
          <w:p w14:paraId="74088CD1" w14:textId="77777777" w:rsidR="00EB585F" w:rsidRPr="00A35831" w:rsidRDefault="00EB585F" w:rsidP="00A35831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込区分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shd w:val="clear" w:color="auto" w:fill="auto"/>
          </w:tcPr>
          <w:p w14:paraId="070F32A1" w14:textId="77777777" w:rsidR="00EB585F" w:rsidRPr="00A35831" w:rsidRDefault="00EB585F" w:rsidP="00A35831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☑新規申込（支給認定を受けていない）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□転園・待機中（支給認定済） □在園中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</w:tcPr>
          <w:p w14:paraId="6D15F1F9" w14:textId="77777777" w:rsidR="00EB585F" w:rsidRPr="00A35831" w:rsidRDefault="00EB585F" w:rsidP="00A35831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の希望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7DF0D317" w14:textId="77777777" w:rsidR="00EB585F" w:rsidRPr="00A35831" w:rsidRDefault="00EB585F" w:rsidP="00A3583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☑有　　□無</w:t>
            </w:r>
          </w:p>
        </w:tc>
      </w:tr>
    </w:tbl>
    <w:p w14:paraId="7CECC8CB" w14:textId="77777777" w:rsidR="00EB585F" w:rsidRPr="004360B9" w:rsidRDefault="00EB585F" w:rsidP="00EB585F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6"/>
        <w:gridCol w:w="316"/>
        <w:gridCol w:w="95"/>
        <w:gridCol w:w="221"/>
        <w:gridCol w:w="316"/>
        <w:gridCol w:w="317"/>
        <w:gridCol w:w="317"/>
        <w:gridCol w:w="317"/>
        <w:gridCol w:w="317"/>
        <w:gridCol w:w="317"/>
        <w:gridCol w:w="288"/>
        <w:gridCol w:w="29"/>
        <w:gridCol w:w="317"/>
        <w:gridCol w:w="221"/>
        <w:gridCol w:w="96"/>
        <w:gridCol w:w="754"/>
        <w:gridCol w:w="647"/>
        <w:gridCol w:w="1534"/>
        <w:gridCol w:w="1080"/>
        <w:gridCol w:w="1134"/>
        <w:gridCol w:w="992"/>
      </w:tblGrid>
      <w:tr w:rsidR="00EB585F" w:rsidRPr="00A35831" w14:paraId="1798FAF5" w14:textId="77777777" w:rsidTr="00A35831">
        <w:trPr>
          <w:trHeight w:val="15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2E01EF7" w14:textId="5371565A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800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0B017" w14:textId="2D4694FB" w:rsidR="00EB585F" w:rsidRPr="00A35831" w:rsidRDefault="00EB585F" w:rsidP="00A35831">
            <w:pPr>
              <w:spacing w:beforeLines="10" w:before="36"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　　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 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カ マ イ シ　　　タ</w:t>
            </w:r>
            <w:r w:rsidRPr="00C95F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C95F7A" w:rsidRPr="00C95F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ロ</w:t>
            </w:r>
            <w:r w:rsidR="00C95F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ウ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A402B57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続柄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14:paraId="2ACB58F0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  <w:tc>
          <w:tcPr>
            <w:tcW w:w="32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61FA8BB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連絡先　　　　　　　（続柄）</w:t>
            </w:r>
          </w:p>
        </w:tc>
      </w:tr>
      <w:tr w:rsidR="00EB585F" w:rsidRPr="00A35831" w14:paraId="21B3F6B5" w14:textId="77777777" w:rsidTr="00A35831">
        <w:trPr>
          <w:trHeight w:val="520"/>
        </w:trPr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62E0477E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</w:t>
            </w:r>
          </w:p>
          <w:p w14:paraId="51239958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80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BEA660" w14:textId="2B4E10A2" w:rsidR="00EB585F" w:rsidRPr="00A35831" w:rsidRDefault="00EB585F" w:rsidP="00E92EB0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92EB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釜石　　</w:t>
            </w:r>
            <w:r w:rsidR="005D5B56" w:rsidRPr="00E92EB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太郎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㊞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018FCE" w14:textId="77777777" w:rsidR="00EB585F" w:rsidRPr="00A35831" w:rsidRDefault="00EB585F" w:rsidP="00A35831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父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14:paraId="34F6D75C" w14:textId="5375FC5A" w:rsidR="00EB585F" w:rsidRPr="00A35831" w:rsidRDefault="004B0EC8" w:rsidP="00E92EB0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昭和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2"/>
              </w:rPr>
              <w:t>○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年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2"/>
              </w:rPr>
              <w:t>○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月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2"/>
              </w:rPr>
              <w:t>○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</w:p>
        </w:tc>
        <w:tc>
          <w:tcPr>
            <w:tcW w:w="3206" w:type="dxa"/>
            <w:gridSpan w:val="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CB0B245" w14:textId="09EE12F5" w:rsidR="00EB585F" w:rsidRPr="00A35831" w:rsidRDefault="00EB585F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携帯　　090-1234-〇〇〇〇</w:t>
            </w: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父</w:t>
            </w: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　）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携帯　　090-5678-〇〇〇〇</w:t>
            </w: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母　</w:t>
            </w: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）　　　　　　　　　　　　　 　</w:t>
            </w:r>
          </w:p>
        </w:tc>
      </w:tr>
      <w:tr w:rsidR="00EB585F" w:rsidRPr="00A35831" w14:paraId="30D6FDD0" w14:textId="77777777" w:rsidTr="00A35831">
        <w:trPr>
          <w:trHeight w:val="119"/>
        </w:trPr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100C3820" w14:textId="77777777" w:rsidR="00EB585F" w:rsidRPr="00A35831" w:rsidRDefault="008F2B8A" w:rsidP="00A35831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</w:t>
            </w: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D1EA35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1</w:t>
            </w: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12D123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</w:tc>
        <w:tc>
          <w:tcPr>
            <w:tcW w:w="3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EE1C68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C4A2D0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</w:t>
            </w:r>
          </w:p>
        </w:tc>
        <w:tc>
          <w:tcPr>
            <w:tcW w:w="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A6E805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5</w:t>
            </w:r>
          </w:p>
        </w:tc>
        <w:tc>
          <w:tcPr>
            <w:tcW w:w="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1FD537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43912B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7</w:t>
            </w:r>
          </w:p>
        </w:tc>
        <w:tc>
          <w:tcPr>
            <w:tcW w:w="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2517EE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8</w:t>
            </w:r>
          </w:p>
        </w:tc>
        <w:tc>
          <w:tcPr>
            <w:tcW w:w="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13E24C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9</w:t>
            </w:r>
          </w:p>
        </w:tc>
        <w:tc>
          <w:tcPr>
            <w:tcW w:w="31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DD597A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BE44F6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</w:tc>
        <w:tc>
          <w:tcPr>
            <w:tcW w:w="31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684838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A75552" w14:textId="77777777" w:rsidR="00EB585F" w:rsidRPr="00A35831" w:rsidRDefault="00EB585F" w:rsidP="00A35831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14:paraId="2B80EE57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206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C443CA3" w14:textId="77777777" w:rsidR="00EB585F" w:rsidRPr="00A35831" w:rsidRDefault="00EB585F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</w:tc>
      </w:tr>
      <w:tr w:rsidR="00EB585F" w:rsidRPr="00A35831" w14:paraId="0F5B7DE1" w14:textId="77777777" w:rsidTr="00A35831">
        <w:trPr>
          <w:trHeight w:val="348"/>
        </w:trPr>
        <w:tc>
          <w:tcPr>
            <w:tcW w:w="110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42D3E66C" w14:textId="77777777" w:rsidR="00EB585F" w:rsidRPr="00A35831" w:rsidRDefault="00EB585F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  <w:p w14:paraId="563B94DD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380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6CAB95A" w14:textId="77777777" w:rsidR="00EB585F" w:rsidRPr="00E92EB0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〒</w:t>
            </w:r>
            <w:r w:rsidRPr="00E92EB0">
              <w:rPr>
                <w:rFonts w:ascii="ＭＳ Ｐゴシック" w:eastAsia="ＭＳ Ｐゴシック" w:hAnsi="ＭＳ Ｐゴシック" w:hint="eastAsia"/>
                <w:b/>
                <w:sz w:val="22"/>
              </w:rPr>
              <w:t>026-0001</w:t>
            </w:r>
          </w:p>
          <w:p w14:paraId="6A358E14" w14:textId="77777777" w:rsidR="00EB585F" w:rsidRPr="00A35831" w:rsidRDefault="00F96B20" w:rsidP="00E92EB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2EB0">
              <w:rPr>
                <w:rFonts w:ascii="ＭＳ Ｐゴシック" w:eastAsia="ＭＳ Ｐゴシック" w:hAnsi="ＭＳ Ｐゴシック" w:hint="eastAsia"/>
                <w:b/>
                <w:sz w:val="22"/>
              </w:rPr>
              <w:t>釜石市只越町</w:t>
            </w:r>
            <w:r w:rsidR="00EB585F" w:rsidRPr="00E92EB0">
              <w:rPr>
                <w:rFonts w:ascii="ＭＳ Ｐゴシック" w:eastAsia="ＭＳ Ｐゴシック" w:hAnsi="ＭＳ Ｐゴシック" w:hint="eastAsia"/>
                <w:b/>
                <w:sz w:val="22"/>
              </w:rPr>
              <w:t>〇‐〇</w:t>
            </w:r>
            <w:r w:rsidRPr="00E92EB0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  <w:r w:rsidR="00EB585F" w:rsidRPr="00E92EB0">
              <w:rPr>
                <w:rFonts w:ascii="ＭＳ Ｐゴシック" w:eastAsia="ＭＳ Ｐゴシック" w:hAnsi="ＭＳ Ｐゴシック" w:hint="eastAsia"/>
                <w:b/>
                <w:sz w:val="22"/>
              </w:rPr>
              <w:t>〇</w:t>
            </w:r>
            <w:r w:rsidRPr="00E92EB0">
              <w:rPr>
                <w:rFonts w:ascii="ＭＳ Ｐゴシック" w:eastAsia="ＭＳ Ｐゴシック" w:hAnsi="ＭＳ Ｐゴシック" w:hint="eastAsia"/>
                <w:b/>
                <w:sz w:val="22"/>
              </w:rPr>
              <w:t>〇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</w:tcPr>
          <w:p w14:paraId="2398940C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w w:val="65"/>
                <w:kern w:val="0"/>
                <w:sz w:val="18"/>
                <w:szCs w:val="18"/>
                <w:fitText w:val="441" w:id="1247450888"/>
              </w:rPr>
              <w:t>1/1時</w:t>
            </w:r>
            <w:r w:rsidRPr="00A35831">
              <w:rPr>
                <w:rFonts w:ascii="ＭＳ Ｐゴシック" w:eastAsia="ＭＳ Ｐゴシック" w:hAnsi="ＭＳ Ｐゴシック" w:hint="eastAsia"/>
                <w:spacing w:val="3"/>
                <w:w w:val="65"/>
                <w:kern w:val="0"/>
                <w:sz w:val="18"/>
                <w:szCs w:val="18"/>
                <w:fitText w:val="441" w:id="1247450888"/>
              </w:rPr>
              <w:t>点</w:t>
            </w:r>
          </w:p>
          <w:p w14:paraId="2F7450B9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w w:val="81"/>
                <w:kern w:val="0"/>
                <w:sz w:val="18"/>
                <w:szCs w:val="18"/>
                <w:fitText w:val="441" w:id="1247450889"/>
              </w:rPr>
              <w:t>の住</w:t>
            </w:r>
            <w:r w:rsidRPr="00A35831">
              <w:rPr>
                <w:rFonts w:ascii="ＭＳ Ｐゴシック" w:eastAsia="ＭＳ Ｐゴシック" w:hAnsi="ＭＳ Ｐゴシック" w:hint="eastAsia"/>
                <w:spacing w:val="3"/>
                <w:w w:val="81"/>
                <w:kern w:val="0"/>
                <w:sz w:val="18"/>
                <w:szCs w:val="18"/>
                <w:fitText w:val="441" w:id="1247450889"/>
              </w:rPr>
              <w:t>所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9A42C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父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BF317" w14:textId="77777777" w:rsidR="00EB585F" w:rsidRPr="00A35831" w:rsidRDefault="00DA5847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noProof/>
              </w:rPr>
              <w:pict w14:anchorId="60CE0D00">
                <v:oval id="円/楕円 3" o:spid="_x0000_s2060" style="position:absolute;left:0;text-align:left;margin-left:36.85pt;margin-top:.05pt;width:30.65pt;height:11.85pt;z-index:25165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" filled="f" strokeweight="1pt">
                  <v:stroke joinstyle="miter"/>
                </v:oval>
              </w:pic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釜石市・市外</w:t>
            </w:r>
          </w:p>
        </w:tc>
        <w:tc>
          <w:tcPr>
            <w:tcW w:w="320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19A1A8" w14:textId="1D8849EE" w:rsidR="00EB585F" w:rsidRPr="00A35831" w:rsidRDefault="00DA5847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w:pict w14:anchorId="594D9301">
                <v:shape id="_x0000_s2079" type="#_x0000_t202" style="position:absolute;margin-left:17.5pt;margin-top:4.7pt;width:94.15pt;height:32.25pt;z-index:2516648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fillcolor="white [3212]" stroked="f" strokeweight=".5pt">
                  <v:textbox style="mso-next-textbox:#_x0000_s2079">
                    <w:txbxContent>
                      <w:p w14:paraId="1E9EC3B4" w14:textId="1893B577" w:rsidR="003F7F2B" w:rsidRPr="00474A78" w:rsidRDefault="003F7F2B" w:rsidP="003F7F2B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令和６</w:t>
                        </w:r>
                        <w:r w:rsidRPr="00474A78">
                          <w:rPr>
                            <w:b/>
                            <w:sz w:val="18"/>
                            <w:szCs w:val="18"/>
                          </w:rPr>
                          <w:t>年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４</w:t>
                        </w:r>
                        <w:r w:rsidRPr="00474A7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２</w:t>
                        </w:r>
                        <w:r w:rsidRPr="00474A7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</w:p>
                      <w:p w14:paraId="4BC696BF" w14:textId="77777777" w:rsidR="003F7F2B" w:rsidRPr="00474A78" w:rsidRDefault="003F7F2B" w:rsidP="003F7F2B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74A7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時点の状況</w:t>
                        </w:r>
                        <w:r w:rsidRPr="00474A78">
                          <w:rPr>
                            <w:b/>
                            <w:sz w:val="18"/>
                            <w:szCs w:val="18"/>
                          </w:rPr>
                          <w:t>です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D67FA5D">
                <v:shape id="テキスト ボックス 12" o:spid="_x0000_s2074" type="#_x0000_t202" style="position:absolute;margin-left:17.5pt;margin-top:4.7pt;width:93.6pt;height:32.2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" fillcolor="#d0cece" stroked="f" strokeweight=".5pt">
                  <v:textbox style="mso-next-textbox:#テキスト ボックス 12">
                    <w:txbxContent>
                      <w:p w14:paraId="534FFB97" w14:textId="77777777" w:rsidR="003F7F2B" w:rsidRPr="00567076" w:rsidRDefault="003F7F2B" w:rsidP="003F7F2B">
                        <w:pPr>
                          <w:snapToGrid w:val="0"/>
                          <w:rPr>
                            <w:rFonts w:ascii="游明朝" w:hAnsi="游明朝"/>
                            <w:b/>
                            <w:sz w:val="18"/>
                            <w:szCs w:val="18"/>
                          </w:rPr>
                        </w:pPr>
                        <w:r w:rsidRPr="00567076">
                          <w:rPr>
                            <w:rFonts w:ascii="游明朝" w:hAnsi="游明朝" w:hint="eastAsia"/>
                            <w:b/>
                            <w:sz w:val="18"/>
                            <w:szCs w:val="18"/>
                          </w:rPr>
                          <w:t>令和５</w:t>
                        </w:r>
                        <w:r w:rsidRPr="00567076">
                          <w:rPr>
                            <w:rFonts w:ascii="游明朝" w:hAnsi="游明朝"/>
                            <w:b/>
                            <w:sz w:val="18"/>
                            <w:szCs w:val="18"/>
                          </w:rPr>
                          <w:t>年</w:t>
                        </w:r>
                        <w:r w:rsidRPr="00567076">
                          <w:rPr>
                            <w:rFonts w:ascii="游明朝" w:hAnsi="游明朝" w:hint="eastAsia"/>
                            <w:b/>
                            <w:sz w:val="18"/>
                            <w:szCs w:val="18"/>
                          </w:rPr>
                          <w:t>１月１日時点の状況</w:t>
                        </w:r>
                        <w:r w:rsidRPr="00567076">
                          <w:rPr>
                            <w:rFonts w:ascii="游明朝" w:hAnsi="游明朝"/>
                            <w:b/>
                            <w:sz w:val="18"/>
                            <w:szCs w:val="18"/>
                          </w:rPr>
                          <w:t>です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189BF92">
                <v:shape id="線吹き出し 1 (枠付き) 4" o:spid="_x0000_s2075" type="#_x0000_t47" style="position:absolute;margin-left:16.3pt;margin-top:3.8pt;width:96pt;height:33.7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" adj="-12938,47552,-1350,5760,1913,448,1913,448" filled="f" strokeweight="2.25pt">
                  <v:textbox style="mso-next-textbox:#線吹き出し 1 (枠付き) 4">
                    <w:txbxContent>
                      <w:p w14:paraId="4DD6AFC4" w14:textId="6FA97B70" w:rsidR="003F7F2B" w:rsidRDefault="003F7F2B" w:rsidP="003F7F2B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</w:rPr>
              <w:pict w14:anchorId="7C5A6411">
                <v:oval id="円/楕円 7" o:spid="_x0000_s2057" style="position:absolute;margin-left:18.7pt;margin-top:19pt;width:30.65pt;height:11.85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" filled="f" strokecolor="windowText" strokeweight="1pt">
                  <v:stroke joinstyle="miter"/>
                </v:oval>
              </w:pict>
            </w:r>
            <w:r>
              <w:rPr>
                <w:noProof/>
              </w:rPr>
              <w:pict w14:anchorId="5BD5A7D1">
                <v:oval id="円/楕円 6" o:spid="_x0000_s2059" style="position:absolute;margin-left:16.85pt;margin-top:.2pt;width:30.65pt;height:11.85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" filled="f" strokecolor="windowText" strokeweight="1pt">
                  <v:stroke joinstyle="miter"/>
                </v:oval>
              </w:pict>
            </w:r>
            <w:r w:rsidR="00EB585F" w:rsidRPr="00E92EB0">
              <w:rPr>
                <w:rFonts w:ascii="ＭＳ Ｐゴシック" w:eastAsia="ＭＳ Ｐゴシック" w:hAnsi="ＭＳ Ｐゴシック" w:hint="eastAsia"/>
                <w:b/>
                <w:spacing w:val="2"/>
                <w:w w:val="74"/>
                <w:kern w:val="0"/>
                <w:sz w:val="18"/>
                <w:szCs w:val="18"/>
                <w:fitText w:val="825" w:id="1247459840"/>
              </w:rPr>
              <w:t>携帯・　その</w:t>
            </w:r>
            <w:r w:rsidR="00EB585F" w:rsidRPr="00E92EB0">
              <w:rPr>
                <w:rFonts w:ascii="ＭＳ Ｐゴシック" w:eastAsia="ＭＳ Ｐゴシック" w:hAnsi="ＭＳ Ｐゴシック" w:hint="eastAsia"/>
                <w:b/>
                <w:spacing w:val="-2"/>
                <w:w w:val="74"/>
                <w:kern w:val="0"/>
                <w:sz w:val="18"/>
                <w:szCs w:val="18"/>
                <w:fitText w:val="825" w:id="1247459840"/>
              </w:rPr>
              <w:t>他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25-〇〇〇〇（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祖父母宅）</w:t>
            </w:r>
          </w:p>
        </w:tc>
      </w:tr>
      <w:tr w:rsidR="00EB585F" w:rsidRPr="00A35831" w14:paraId="0BBDC5DB" w14:textId="77777777" w:rsidTr="00A35831">
        <w:trPr>
          <w:trHeight w:val="207"/>
        </w:trPr>
        <w:tc>
          <w:tcPr>
            <w:tcW w:w="110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43F8DE08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0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6AA2B6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</w:tcPr>
          <w:p w14:paraId="3EF0F6BC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36633D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母</w:t>
            </w:r>
          </w:p>
        </w:tc>
        <w:tc>
          <w:tcPr>
            <w:tcW w:w="15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9E5F0" w14:textId="77777777" w:rsidR="00EB585F" w:rsidRPr="00A35831" w:rsidRDefault="00DA5847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noProof/>
              </w:rPr>
              <w:pict w14:anchorId="2E93EF91">
                <v:oval id="円/楕円 5" o:spid="_x0000_s2058" style="position:absolute;left:0;text-align:left;margin-left:37.1pt;margin-top:-.15pt;width:30.65pt;height:11.85pt;z-index:25165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" filled="f" strokecolor="windowText" strokeweight="1pt">
                  <v:stroke joinstyle="miter"/>
                </v:oval>
              </w:pic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釜石市・市外</w:t>
            </w:r>
          </w:p>
        </w:tc>
        <w:tc>
          <w:tcPr>
            <w:tcW w:w="3206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470CAB" w14:textId="25E9F190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92EB0">
              <w:rPr>
                <w:rFonts w:ascii="ＭＳ Ｐゴシック" w:eastAsia="ＭＳ Ｐゴシック" w:hAnsi="ＭＳ Ｐゴシック" w:hint="eastAsia"/>
                <w:b/>
                <w:spacing w:val="2"/>
                <w:w w:val="91"/>
                <w:kern w:val="0"/>
                <w:sz w:val="18"/>
                <w:szCs w:val="18"/>
                <w:fitText w:val="900" w:id="1247450891"/>
              </w:rPr>
              <w:t>携帯・その</w:t>
            </w:r>
            <w:r w:rsidRPr="00E92EB0">
              <w:rPr>
                <w:rFonts w:ascii="ＭＳ Ｐゴシック" w:eastAsia="ＭＳ Ｐゴシック" w:hAnsi="ＭＳ Ｐゴシック" w:hint="eastAsia"/>
                <w:b/>
                <w:spacing w:val="-2"/>
                <w:w w:val="91"/>
                <w:kern w:val="0"/>
                <w:sz w:val="18"/>
                <w:szCs w:val="18"/>
                <w:fitText w:val="900" w:id="1247450891"/>
              </w:rPr>
              <w:t>他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26-〇〇〇〇（ 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母職場 ）</w:t>
            </w:r>
          </w:p>
        </w:tc>
      </w:tr>
      <w:tr w:rsidR="00EB585F" w:rsidRPr="00A35831" w14:paraId="50111633" w14:textId="77777777" w:rsidTr="00A35831">
        <w:trPr>
          <w:trHeight w:val="221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0A5C0BD9" w14:textId="2F6786FD" w:rsidR="00EB585F" w:rsidRPr="00A35831" w:rsidRDefault="00EB585F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任者</w:t>
            </w:r>
          </w:p>
          <w:p w14:paraId="083F3A89" w14:textId="77777777" w:rsidR="00EB585F" w:rsidRPr="00A35831" w:rsidRDefault="00EB585F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提出者）</w:t>
            </w:r>
          </w:p>
        </w:tc>
        <w:tc>
          <w:tcPr>
            <w:tcW w:w="9941" w:type="dxa"/>
            <w:gridSpan w:val="21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53DCF" w14:textId="433F8317" w:rsidR="00EB585F" w:rsidRPr="00A35831" w:rsidRDefault="00EB585F" w:rsidP="00A35831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なお、上記の申請及び個人番号の提供について、以下のものに委任します。（上記の申請者が申請に来られない場合にはご記入ください）</w:t>
            </w:r>
          </w:p>
        </w:tc>
      </w:tr>
      <w:tr w:rsidR="00EB585F" w:rsidRPr="00A35831" w14:paraId="259EAA3F" w14:textId="77777777" w:rsidTr="00A35831">
        <w:trPr>
          <w:trHeight w:val="221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3A8D80DD" w14:textId="77777777" w:rsidR="00EB585F" w:rsidRPr="00A35831" w:rsidRDefault="00EB585F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61956C0F" w14:textId="77777777" w:rsidR="00EB585F" w:rsidRPr="00A35831" w:rsidRDefault="00EB585F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2410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5F6A1E" w14:textId="77777777" w:rsidR="00EB585F" w:rsidRPr="00A35831" w:rsidRDefault="005D5B56" w:rsidP="00A35831">
            <w:pPr>
              <w:spacing w:beforeLines="25" w:before="90"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釜石　　花子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3376E59A" w14:textId="77777777" w:rsidR="00EB585F" w:rsidRPr="00A35831" w:rsidRDefault="00EB585F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所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532394" w14:textId="77777777" w:rsidR="00EB585F" w:rsidRPr="00A35831" w:rsidRDefault="00F96B20" w:rsidP="00F96B20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釜石市只越町</w:t>
            </w:r>
            <w:r w:rsidR="005D5B56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  <w:r w:rsidR="005D5B56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‐〇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5788CE6A" w14:textId="77777777" w:rsidR="00EB585F" w:rsidRPr="00A35831" w:rsidRDefault="008F2B8A" w:rsidP="00A35831">
            <w:pPr>
              <w:spacing w:beforeLines="25" w:before="90" w:line="0" w:lineRule="atLeast"/>
              <w:ind w:leftChars="-51" w:left="-107" w:rightChars="-51" w:right="-10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申請者との続柄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396D8" w14:textId="77777777" w:rsidR="00EB585F" w:rsidRPr="00A35831" w:rsidRDefault="005D5B56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妻</w:t>
            </w:r>
          </w:p>
        </w:tc>
      </w:tr>
    </w:tbl>
    <w:p w14:paraId="52F5FB31" w14:textId="77777777" w:rsidR="00EB585F" w:rsidRPr="00204FB7" w:rsidRDefault="00EB585F" w:rsidP="00EB585F">
      <w:pPr>
        <w:spacing w:line="0" w:lineRule="atLeast"/>
        <w:rPr>
          <w:rFonts w:ascii="ＭＳ Ｐゴシック" w:eastAsia="ＭＳ Ｐゴシック" w:hAnsi="ＭＳ Ｐゴシック"/>
          <w:b/>
          <w:sz w:val="2"/>
          <w:szCs w:val="2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</w:p>
    <w:tbl>
      <w:tblPr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07"/>
        <w:gridCol w:w="307"/>
        <w:gridCol w:w="307"/>
        <w:gridCol w:w="307"/>
        <w:gridCol w:w="307"/>
        <w:gridCol w:w="25"/>
        <w:gridCol w:w="283"/>
        <w:gridCol w:w="307"/>
        <w:gridCol w:w="307"/>
        <w:gridCol w:w="307"/>
        <w:gridCol w:w="307"/>
        <w:gridCol w:w="307"/>
        <w:gridCol w:w="308"/>
        <w:gridCol w:w="850"/>
        <w:gridCol w:w="1843"/>
        <w:gridCol w:w="3544"/>
      </w:tblGrid>
      <w:tr w:rsidR="00EB585F" w:rsidRPr="00A35831" w14:paraId="6068960C" w14:textId="77777777" w:rsidTr="00A35831">
        <w:trPr>
          <w:trHeight w:val="172"/>
        </w:trPr>
        <w:tc>
          <w:tcPr>
            <w:tcW w:w="1119" w:type="dxa"/>
            <w:shd w:val="clear" w:color="auto" w:fill="D9D9D9"/>
          </w:tcPr>
          <w:p w14:paraId="41B26B81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3686" w:type="dxa"/>
            <w:gridSpan w:val="13"/>
            <w:shd w:val="clear" w:color="auto" w:fill="FFFFFF"/>
          </w:tcPr>
          <w:p w14:paraId="74D3127F" w14:textId="1D35C932" w:rsidR="00EB585F" w:rsidRPr="00A35831" w:rsidRDefault="005D5B56" w:rsidP="00225881">
            <w:pPr>
              <w:spacing w:beforeLines="10" w:before="36" w:line="0" w:lineRule="atLeast"/>
              <w:ind w:firstLineChars="400" w:firstLine="643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カ マ イ シ　　　　サ ク ラ</w:t>
            </w:r>
          </w:p>
        </w:tc>
        <w:tc>
          <w:tcPr>
            <w:tcW w:w="850" w:type="dxa"/>
            <w:shd w:val="clear" w:color="auto" w:fill="D9D9D9"/>
          </w:tcPr>
          <w:p w14:paraId="60797BC9" w14:textId="77777777" w:rsidR="00EB585F" w:rsidRPr="00A35831" w:rsidRDefault="008F2B8A" w:rsidP="00A35831">
            <w:pPr>
              <w:spacing w:line="0" w:lineRule="atLeast"/>
              <w:ind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</w:t>
            </w:r>
            <w:r w:rsidR="00EB585F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</w:t>
            </w:r>
          </w:p>
        </w:tc>
        <w:tc>
          <w:tcPr>
            <w:tcW w:w="1843" w:type="dxa"/>
            <w:shd w:val="clear" w:color="auto" w:fill="D9D9D9"/>
          </w:tcPr>
          <w:p w14:paraId="2F8EAC5B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shd w:val="clear" w:color="auto" w:fill="D9D9D9"/>
          </w:tcPr>
          <w:p w14:paraId="0F76ECD6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障がいの有無</w:t>
            </w:r>
          </w:p>
        </w:tc>
      </w:tr>
      <w:tr w:rsidR="008F2B8A" w:rsidRPr="00A35831" w14:paraId="45DD961A" w14:textId="77777777" w:rsidTr="00A35831">
        <w:trPr>
          <w:trHeight w:val="381"/>
        </w:trPr>
        <w:tc>
          <w:tcPr>
            <w:tcW w:w="1119" w:type="dxa"/>
            <w:shd w:val="clear" w:color="auto" w:fill="D9D9D9"/>
          </w:tcPr>
          <w:p w14:paraId="27512F11" w14:textId="77777777" w:rsidR="008F2B8A" w:rsidRPr="00A35831" w:rsidRDefault="008F2B8A" w:rsidP="00A35831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  <w:p w14:paraId="70875772" w14:textId="77777777" w:rsidR="008F2B8A" w:rsidRPr="00A35831" w:rsidRDefault="008F2B8A" w:rsidP="00A35831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氏名</w:t>
            </w:r>
          </w:p>
        </w:tc>
        <w:tc>
          <w:tcPr>
            <w:tcW w:w="3686" w:type="dxa"/>
            <w:gridSpan w:val="13"/>
            <w:shd w:val="clear" w:color="auto" w:fill="auto"/>
          </w:tcPr>
          <w:p w14:paraId="13329A11" w14:textId="0FBE93B9" w:rsidR="008F2B8A" w:rsidRPr="00A35831" w:rsidRDefault="008F2B8A" w:rsidP="00225881">
            <w:pPr>
              <w:spacing w:beforeLines="10" w:before="36" w:line="0" w:lineRule="atLeast"/>
              <w:ind w:firstLineChars="200" w:firstLine="64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釜石　　</w:t>
            </w:r>
            <w:r w:rsidR="0022588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桜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174D3626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</w: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position w:val="-4"/>
                <w:sz w:val="30"/>
                <w:szCs w:val="20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,女)</w:instrTex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231D96" w14:textId="72199874" w:rsidR="008F2B8A" w:rsidRPr="00A35831" w:rsidRDefault="00922660" w:rsidP="00A35831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令和</w:t>
            </w:r>
            <w:r w:rsidR="008F2B8A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年○月○日</w:t>
            </w:r>
          </w:p>
          <w:p w14:paraId="4632A56F" w14:textId="77777777" w:rsidR="008F2B8A" w:rsidRPr="00A35831" w:rsidRDefault="008F2B8A" w:rsidP="00A35831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</w:t>
            </w:r>
            <w:r w:rsidR="00F413CF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歳　　〇ヶ月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0017808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☑無</w:t>
            </w:r>
          </w:p>
          <w:p w14:paraId="7366832D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□有⇒□療育手帳（ Ａ ・ Ｂ ）　</w:t>
            </w:r>
          </w:p>
          <w:p w14:paraId="3EC33EFF" w14:textId="77777777" w:rsidR="008F2B8A" w:rsidRPr="00A35831" w:rsidRDefault="008F2B8A" w:rsidP="00A35831">
            <w:pPr>
              <w:spacing w:line="0" w:lineRule="atLeast"/>
              <w:ind w:firstLineChars="300" w:firstLine="6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□身体・精神障害者手帳（  級）</w:t>
            </w:r>
          </w:p>
          <w:p w14:paraId="63549AF8" w14:textId="77777777" w:rsidR="008F2B8A" w:rsidRPr="00A35831" w:rsidRDefault="008F2B8A" w:rsidP="00A35831">
            <w:pPr>
              <w:spacing w:line="0" w:lineRule="atLeast"/>
              <w:ind w:firstLineChars="300" w:firstLine="6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□特別児童扶養手当</w:t>
            </w:r>
          </w:p>
          <w:p w14:paraId="3FCA103C" w14:textId="77777777" w:rsidR="008F2B8A" w:rsidRPr="00A35831" w:rsidRDefault="008F2B8A" w:rsidP="00A35831">
            <w:pPr>
              <w:spacing w:line="0" w:lineRule="atLeast"/>
              <w:ind w:firstLineChars="300" w:firstLine="60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□障害基礎年金</w:t>
            </w:r>
          </w:p>
        </w:tc>
      </w:tr>
      <w:tr w:rsidR="008F2B8A" w:rsidRPr="00A35831" w14:paraId="2B2D7094" w14:textId="77777777" w:rsidTr="00A35831">
        <w:trPr>
          <w:trHeight w:val="134"/>
        </w:trPr>
        <w:tc>
          <w:tcPr>
            <w:tcW w:w="1119" w:type="dxa"/>
            <w:shd w:val="clear" w:color="auto" w:fill="D9D9D9"/>
          </w:tcPr>
          <w:p w14:paraId="60D44826" w14:textId="77777777" w:rsidR="008F2B8A" w:rsidRPr="00A35831" w:rsidRDefault="008F2B8A" w:rsidP="00A35831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</w:t>
            </w:r>
          </w:p>
        </w:tc>
        <w:tc>
          <w:tcPr>
            <w:tcW w:w="307" w:type="dxa"/>
            <w:shd w:val="clear" w:color="auto" w:fill="auto"/>
          </w:tcPr>
          <w:p w14:paraId="4AE0B870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14:paraId="2A108A57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14:paraId="5797E36D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14:paraId="78FCB2CC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</w:t>
            </w:r>
          </w:p>
        </w:tc>
        <w:tc>
          <w:tcPr>
            <w:tcW w:w="307" w:type="dxa"/>
            <w:shd w:val="clear" w:color="auto" w:fill="auto"/>
          </w:tcPr>
          <w:p w14:paraId="11643306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5</w:t>
            </w:r>
          </w:p>
        </w:tc>
        <w:tc>
          <w:tcPr>
            <w:tcW w:w="308" w:type="dxa"/>
            <w:gridSpan w:val="2"/>
            <w:shd w:val="clear" w:color="auto" w:fill="auto"/>
          </w:tcPr>
          <w:p w14:paraId="4C062AD8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6</w:t>
            </w:r>
          </w:p>
        </w:tc>
        <w:tc>
          <w:tcPr>
            <w:tcW w:w="307" w:type="dxa"/>
            <w:shd w:val="clear" w:color="auto" w:fill="auto"/>
          </w:tcPr>
          <w:p w14:paraId="23A68D1E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7</w:t>
            </w:r>
          </w:p>
        </w:tc>
        <w:tc>
          <w:tcPr>
            <w:tcW w:w="307" w:type="dxa"/>
            <w:shd w:val="clear" w:color="auto" w:fill="auto"/>
          </w:tcPr>
          <w:p w14:paraId="478079E9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8</w:t>
            </w:r>
          </w:p>
        </w:tc>
        <w:tc>
          <w:tcPr>
            <w:tcW w:w="307" w:type="dxa"/>
            <w:shd w:val="clear" w:color="auto" w:fill="auto"/>
          </w:tcPr>
          <w:p w14:paraId="26D1BA76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9</w:t>
            </w:r>
          </w:p>
        </w:tc>
        <w:tc>
          <w:tcPr>
            <w:tcW w:w="307" w:type="dxa"/>
            <w:shd w:val="clear" w:color="auto" w:fill="auto"/>
          </w:tcPr>
          <w:p w14:paraId="56EAFA09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14:paraId="0F871BD1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</w:tc>
        <w:tc>
          <w:tcPr>
            <w:tcW w:w="308" w:type="dxa"/>
            <w:shd w:val="clear" w:color="auto" w:fill="auto"/>
          </w:tcPr>
          <w:p w14:paraId="4D42CDA8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16D890BB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352297" w14:textId="77777777" w:rsidR="008F2B8A" w:rsidRPr="00A35831" w:rsidRDefault="008F2B8A" w:rsidP="00A35831">
            <w:pPr>
              <w:spacing w:line="60" w:lineRule="auto"/>
              <w:ind w:rightChars="-51" w:right="-107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A7CA75D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8F2B8A" w:rsidRPr="00A35831" w14:paraId="72C4E387" w14:textId="77777777" w:rsidTr="00A35831">
        <w:trPr>
          <w:trHeight w:val="503"/>
        </w:trPr>
        <w:tc>
          <w:tcPr>
            <w:tcW w:w="2679" w:type="dxa"/>
            <w:gridSpan w:val="7"/>
            <w:shd w:val="clear" w:color="auto" w:fill="D9D9D9"/>
          </w:tcPr>
          <w:p w14:paraId="0944B6C9" w14:textId="54485DA7" w:rsidR="008F2B8A" w:rsidRPr="00A35831" w:rsidRDefault="008F2B8A" w:rsidP="00A35831">
            <w:pPr>
              <w:spacing w:beforeLines="10" w:before="36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市町村から転入の場合</w:t>
            </w:r>
          </w:p>
          <w:p w14:paraId="2C24E868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住所地での保育施設利用</w:t>
            </w:r>
          </w:p>
        </w:tc>
        <w:tc>
          <w:tcPr>
            <w:tcW w:w="4819" w:type="dxa"/>
            <w:gridSpan w:val="9"/>
            <w:shd w:val="clear" w:color="auto" w:fill="auto"/>
          </w:tcPr>
          <w:p w14:paraId="1EF497C7" w14:textId="77777777" w:rsidR="008F2B8A" w:rsidRPr="00A35831" w:rsidRDefault="008F2B8A" w:rsidP="00A35831">
            <w:pPr>
              <w:spacing w:beforeLines="10" w:before="36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□利用していない</w:t>
            </w:r>
          </w:p>
          <w:p w14:paraId="286F7766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☑利用していた（施設名：　　　盛岡保育園　 　　　　　）</w:t>
            </w:r>
          </w:p>
        </w:tc>
        <w:tc>
          <w:tcPr>
            <w:tcW w:w="3544" w:type="dxa"/>
            <w:vMerge/>
            <w:shd w:val="clear" w:color="auto" w:fill="auto"/>
          </w:tcPr>
          <w:p w14:paraId="5744502E" w14:textId="77777777" w:rsidR="008F2B8A" w:rsidRPr="00A35831" w:rsidRDefault="008F2B8A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0659A4B0" w14:textId="77777777" w:rsidR="00EB585F" w:rsidRPr="00A427F6" w:rsidRDefault="00EB585F" w:rsidP="00EB585F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</w:t>
      </w:r>
    </w:p>
    <w:tbl>
      <w:tblPr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329"/>
        <w:gridCol w:w="709"/>
        <w:gridCol w:w="142"/>
        <w:gridCol w:w="1843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1560"/>
        <w:gridCol w:w="992"/>
      </w:tblGrid>
      <w:tr w:rsidR="00EB585F" w:rsidRPr="00A35831" w14:paraId="765349B5" w14:textId="77777777" w:rsidTr="00A35831">
        <w:trPr>
          <w:trHeight w:val="526"/>
        </w:trPr>
        <w:tc>
          <w:tcPr>
            <w:tcW w:w="491" w:type="dxa"/>
            <w:vMerge w:val="restart"/>
            <w:shd w:val="clear" w:color="auto" w:fill="D9D9D9"/>
            <w:textDirection w:val="tbRlV"/>
          </w:tcPr>
          <w:p w14:paraId="380FA41E" w14:textId="0C703B07" w:rsidR="00EB585F" w:rsidRPr="00A35831" w:rsidRDefault="00EB585F" w:rsidP="00A35831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世帯の状況　※別居している児童の兄弟も記入する</w:t>
            </w:r>
          </w:p>
        </w:tc>
        <w:tc>
          <w:tcPr>
            <w:tcW w:w="2329" w:type="dxa"/>
            <w:tcBorders>
              <w:bottom w:val="single" w:sz="8" w:space="0" w:color="auto"/>
            </w:tcBorders>
            <w:shd w:val="clear" w:color="auto" w:fill="D9D9D9"/>
          </w:tcPr>
          <w:p w14:paraId="4B17E4DF" w14:textId="77777777" w:rsidR="00EB585F" w:rsidRPr="00A35831" w:rsidRDefault="00EB585F" w:rsidP="00A35831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  <w:p w14:paraId="6EB40DE9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児童は記入しない）</w:t>
            </w:r>
          </w:p>
        </w:tc>
        <w:tc>
          <w:tcPr>
            <w:tcW w:w="709" w:type="dxa"/>
            <w:shd w:val="clear" w:color="auto" w:fill="D9D9D9"/>
          </w:tcPr>
          <w:p w14:paraId="0C8687C1" w14:textId="77777777" w:rsidR="00EB585F" w:rsidRPr="00A35831" w:rsidRDefault="00EB585F" w:rsidP="00A35831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1985" w:type="dxa"/>
            <w:gridSpan w:val="2"/>
            <w:shd w:val="clear" w:color="auto" w:fill="D9D9D9"/>
          </w:tcPr>
          <w:p w14:paraId="20129E01" w14:textId="77777777" w:rsidR="00EB585F" w:rsidRPr="00A35831" w:rsidRDefault="00EB585F" w:rsidP="00A35831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12"/>
            <w:shd w:val="clear" w:color="auto" w:fill="D9D9D9"/>
          </w:tcPr>
          <w:p w14:paraId="05444A42" w14:textId="77777777" w:rsidR="00EB585F" w:rsidRPr="00A35831" w:rsidRDefault="00EB585F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◦　個人番号（マイナンバー）</w:t>
            </w:r>
          </w:p>
          <w:p w14:paraId="27E17ACE" w14:textId="77777777" w:rsidR="00EB585F" w:rsidRPr="00A35831" w:rsidRDefault="00EB585F" w:rsidP="00A35831">
            <w:pPr>
              <w:spacing w:beforeLines="25" w:before="90" w:line="0" w:lineRule="atLeas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◦　勤務先・</w:t>
            </w:r>
            <w:r w:rsidRPr="00A3583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shd w:val="pct15" w:color="auto" w:fill="FFFFFF"/>
              </w:rPr>
              <w:t>または単身赴任先</w:t>
            </w:r>
            <w:r w:rsidRPr="00A358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学校・幼稚園・保育所の名称　</w:t>
            </w:r>
          </w:p>
        </w:tc>
        <w:tc>
          <w:tcPr>
            <w:tcW w:w="1560" w:type="dxa"/>
            <w:shd w:val="clear" w:color="auto" w:fill="D9D9D9"/>
          </w:tcPr>
          <w:p w14:paraId="1030E67D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がいの有無</w:t>
            </w:r>
          </w:p>
          <w:p w14:paraId="3F06FEFC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上記の手帳等を取得している方は記入）</w:t>
            </w:r>
          </w:p>
        </w:tc>
        <w:tc>
          <w:tcPr>
            <w:tcW w:w="992" w:type="dxa"/>
            <w:shd w:val="clear" w:color="auto" w:fill="D9D9D9"/>
          </w:tcPr>
          <w:p w14:paraId="0A70DE85" w14:textId="77777777" w:rsidR="00EB585F" w:rsidRPr="00A35831" w:rsidRDefault="00EB585F" w:rsidP="00A35831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居</w:t>
            </w:r>
          </w:p>
          <w:p w14:paraId="2715470B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居</w:t>
            </w:r>
          </w:p>
        </w:tc>
      </w:tr>
      <w:tr w:rsidR="00EB585F" w:rsidRPr="00A35831" w14:paraId="61CB68E6" w14:textId="77777777" w:rsidTr="00A35831">
        <w:trPr>
          <w:trHeight w:val="105"/>
        </w:trPr>
        <w:tc>
          <w:tcPr>
            <w:tcW w:w="491" w:type="dxa"/>
            <w:vMerge/>
            <w:shd w:val="clear" w:color="auto" w:fill="D9D9D9"/>
          </w:tcPr>
          <w:p w14:paraId="743FA75A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4904189D" w14:textId="77777777" w:rsidR="00EB585F" w:rsidRPr="00A35831" w:rsidRDefault="005D5B56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カ マ イ シ　　　タ ロ ウ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D310EAF" w14:textId="77777777" w:rsidR="00EB585F" w:rsidRPr="00A35831" w:rsidRDefault="005D5B56" w:rsidP="00A35831">
            <w:pPr>
              <w:spacing w:beforeLines="50" w:before="180" w:line="0" w:lineRule="atLeast"/>
              <w:ind w:right="221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父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1E0D2CA3" w14:textId="1FC7B20C" w:rsidR="00EB585F" w:rsidRPr="00A35831" w:rsidRDefault="000C6EA0" w:rsidP="00A35831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昭和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〇日</w:t>
            </w:r>
          </w:p>
        </w:tc>
        <w:tc>
          <w:tcPr>
            <w:tcW w:w="248" w:type="dxa"/>
            <w:shd w:val="clear" w:color="auto" w:fill="auto"/>
          </w:tcPr>
          <w:p w14:paraId="7A76339E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</w:p>
        </w:tc>
        <w:tc>
          <w:tcPr>
            <w:tcW w:w="248" w:type="dxa"/>
            <w:shd w:val="clear" w:color="auto" w:fill="auto"/>
          </w:tcPr>
          <w:p w14:paraId="23A71C67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shd w:val="clear" w:color="auto" w:fill="auto"/>
          </w:tcPr>
          <w:p w14:paraId="5CF95363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</w:p>
        </w:tc>
        <w:tc>
          <w:tcPr>
            <w:tcW w:w="248" w:type="dxa"/>
            <w:shd w:val="clear" w:color="auto" w:fill="auto"/>
          </w:tcPr>
          <w:p w14:paraId="6400F11A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</w:p>
        </w:tc>
        <w:tc>
          <w:tcPr>
            <w:tcW w:w="248" w:type="dxa"/>
            <w:shd w:val="clear" w:color="auto" w:fill="auto"/>
          </w:tcPr>
          <w:p w14:paraId="132E611E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5</w:t>
            </w:r>
          </w:p>
        </w:tc>
        <w:tc>
          <w:tcPr>
            <w:tcW w:w="248" w:type="dxa"/>
            <w:shd w:val="clear" w:color="auto" w:fill="auto"/>
          </w:tcPr>
          <w:p w14:paraId="75507A3C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6</w:t>
            </w:r>
          </w:p>
        </w:tc>
        <w:tc>
          <w:tcPr>
            <w:tcW w:w="248" w:type="dxa"/>
            <w:shd w:val="clear" w:color="auto" w:fill="auto"/>
          </w:tcPr>
          <w:p w14:paraId="2B6E54CC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7</w:t>
            </w:r>
          </w:p>
        </w:tc>
        <w:tc>
          <w:tcPr>
            <w:tcW w:w="248" w:type="dxa"/>
            <w:shd w:val="clear" w:color="auto" w:fill="auto"/>
          </w:tcPr>
          <w:p w14:paraId="42B7D978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8</w:t>
            </w:r>
          </w:p>
        </w:tc>
        <w:tc>
          <w:tcPr>
            <w:tcW w:w="248" w:type="dxa"/>
            <w:shd w:val="clear" w:color="auto" w:fill="auto"/>
          </w:tcPr>
          <w:p w14:paraId="221EB5C0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9</w:t>
            </w:r>
          </w:p>
        </w:tc>
        <w:tc>
          <w:tcPr>
            <w:tcW w:w="248" w:type="dxa"/>
            <w:shd w:val="clear" w:color="auto" w:fill="auto"/>
          </w:tcPr>
          <w:p w14:paraId="0F2F4279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</w:p>
        </w:tc>
        <w:tc>
          <w:tcPr>
            <w:tcW w:w="248" w:type="dxa"/>
            <w:shd w:val="clear" w:color="auto" w:fill="auto"/>
          </w:tcPr>
          <w:p w14:paraId="2315C685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shd w:val="clear" w:color="auto" w:fill="auto"/>
          </w:tcPr>
          <w:p w14:paraId="156D9664" w14:textId="77777777" w:rsidR="00EB585F" w:rsidRPr="00A35831" w:rsidRDefault="000C6EA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82F250A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・　</w:t>
            </w:r>
            <w:r w:rsidR="000C6EA0"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="000C6EA0"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0C6EA0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○,無)</w:instrText>
            </w:r>
            <w:r w:rsidR="000C6EA0"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14:paraId="33ACB8A4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　　　　　　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34346A" w14:textId="77777777" w:rsidR="00EB585F" w:rsidRPr="00A35831" w:rsidRDefault="000C6EA0" w:rsidP="00A35831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position w:val="-4"/>
                <w:sz w:val="30"/>
                <w:szCs w:val="20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,同)</w:instrTex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EB585F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別</w:t>
            </w:r>
          </w:p>
        </w:tc>
      </w:tr>
      <w:tr w:rsidR="00EB585F" w:rsidRPr="00A35831" w14:paraId="57CE7201" w14:textId="77777777" w:rsidTr="00A35831">
        <w:trPr>
          <w:trHeight w:val="253"/>
        </w:trPr>
        <w:tc>
          <w:tcPr>
            <w:tcW w:w="491" w:type="dxa"/>
            <w:vMerge/>
            <w:shd w:val="clear" w:color="auto" w:fill="D9D9D9"/>
          </w:tcPr>
          <w:p w14:paraId="538427B4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dotted" w:sz="4" w:space="0" w:color="auto"/>
            </w:tcBorders>
            <w:shd w:val="clear" w:color="auto" w:fill="auto"/>
          </w:tcPr>
          <w:p w14:paraId="0FF410AA" w14:textId="77777777" w:rsidR="00EB585F" w:rsidRPr="00A35831" w:rsidRDefault="005D5B56" w:rsidP="00A35831">
            <w:pPr>
              <w:spacing w:line="0" w:lineRule="atLeast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釜石　　　太郎</w:t>
            </w:r>
          </w:p>
        </w:tc>
        <w:tc>
          <w:tcPr>
            <w:tcW w:w="709" w:type="dxa"/>
            <w:vMerge/>
            <w:shd w:val="clear" w:color="auto" w:fill="auto"/>
          </w:tcPr>
          <w:p w14:paraId="21300F4B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BC7794D" w14:textId="77777777" w:rsidR="00EB585F" w:rsidRPr="00A35831" w:rsidRDefault="00EB585F" w:rsidP="00A3583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12"/>
            <w:shd w:val="clear" w:color="auto" w:fill="auto"/>
          </w:tcPr>
          <w:p w14:paraId="3E855CA2" w14:textId="77777777" w:rsidR="00EB585F" w:rsidRPr="00A35831" w:rsidRDefault="000C6EA0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Cs w:val="21"/>
              </w:rPr>
              <w:t>（株）〇〇商事</w:t>
            </w:r>
          </w:p>
        </w:tc>
        <w:tc>
          <w:tcPr>
            <w:tcW w:w="1560" w:type="dxa"/>
            <w:vMerge/>
            <w:shd w:val="clear" w:color="auto" w:fill="auto"/>
          </w:tcPr>
          <w:p w14:paraId="1D3F8EA4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4FF09D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D4390" w:rsidRPr="00A35831" w14:paraId="35BCE090" w14:textId="77777777" w:rsidTr="00A35831">
        <w:trPr>
          <w:trHeight w:val="96"/>
        </w:trPr>
        <w:tc>
          <w:tcPr>
            <w:tcW w:w="491" w:type="dxa"/>
            <w:vMerge/>
            <w:shd w:val="clear" w:color="auto" w:fill="D9D9D9"/>
          </w:tcPr>
          <w:p w14:paraId="25F86855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45C741CC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カ マ イ シ　　　ハ ナ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833FC70" w14:textId="77777777" w:rsidR="006D4390" w:rsidRPr="00A35831" w:rsidRDefault="006D4390" w:rsidP="00A35831">
            <w:pPr>
              <w:spacing w:beforeLines="50" w:before="180" w:line="0" w:lineRule="atLeast"/>
              <w:ind w:right="221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母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4D68198C" w14:textId="1A0B9A74" w:rsidR="006D4390" w:rsidRPr="00A35831" w:rsidRDefault="006D4390" w:rsidP="00E92EB0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昭和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〇日</w:t>
            </w:r>
          </w:p>
        </w:tc>
        <w:tc>
          <w:tcPr>
            <w:tcW w:w="248" w:type="dxa"/>
            <w:shd w:val="clear" w:color="auto" w:fill="auto"/>
          </w:tcPr>
          <w:p w14:paraId="2DA8E6ED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shd w:val="clear" w:color="auto" w:fill="auto"/>
          </w:tcPr>
          <w:p w14:paraId="43AFEE7C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</w:p>
        </w:tc>
        <w:tc>
          <w:tcPr>
            <w:tcW w:w="248" w:type="dxa"/>
            <w:shd w:val="clear" w:color="auto" w:fill="auto"/>
          </w:tcPr>
          <w:p w14:paraId="4F5CE376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</w:p>
        </w:tc>
        <w:tc>
          <w:tcPr>
            <w:tcW w:w="248" w:type="dxa"/>
            <w:shd w:val="clear" w:color="auto" w:fill="auto"/>
          </w:tcPr>
          <w:p w14:paraId="398F0C98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5</w:t>
            </w:r>
          </w:p>
        </w:tc>
        <w:tc>
          <w:tcPr>
            <w:tcW w:w="248" w:type="dxa"/>
            <w:shd w:val="clear" w:color="auto" w:fill="auto"/>
          </w:tcPr>
          <w:p w14:paraId="3FE2FE2F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6</w:t>
            </w:r>
          </w:p>
        </w:tc>
        <w:tc>
          <w:tcPr>
            <w:tcW w:w="248" w:type="dxa"/>
            <w:shd w:val="clear" w:color="auto" w:fill="auto"/>
          </w:tcPr>
          <w:p w14:paraId="023E182F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7</w:t>
            </w:r>
          </w:p>
        </w:tc>
        <w:tc>
          <w:tcPr>
            <w:tcW w:w="248" w:type="dxa"/>
            <w:shd w:val="clear" w:color="auto" w:fill="auto"/>
          </w:tcPr>
          <w:p w14:paraId="23328503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8</w:t>
            </w:r>
          </w:p>
        </w:tc>
        <w:tc>
          <w:tcPr>
            <w:tcW w:w="248" w:type="dxa"/>
            <w:shd w:val="clear" w:color="auto" w:fill="auto"/>
          </w:tcPr>
          <w:p w14:paraId="642597EF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9</w:t>
            </w:r>
          </w:p>
        </w:tc>
        <w:tc>
          <w:tcPr>
            <w:tcW w:w="248" w:type="dxa"/>
            <w:shd w:val="clear" w:color="auto" w:fill="auto"/>
          </w:tcPr>
          <w:p w14:paraId="1142A67C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</w:p>
        </w:tc>
        <w:tc>
          <w:tcPr>
            <w:tcW w:w="248" w:type="dxa"/>
            <w:shd w:val="clear" w:color="auto" w:fill="auto"/>
          </w:tcPr>
          <w:p w14:paraId="44F9A3C9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shd w:val="clear" w:color="auto" w:fill="auto"/>
          </w:tcPr>
          <w:p w14:paraId="380D2D76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</w:p>
        </w:tc>
        <w:tc>
          <w:tcPr>
            <w:tcW w:w="248" w:type="dxa"/>
            <w:shd w:val="clear" w:color="auto" w:fill="auto"/>
          </w:tcPr>
          <w:p w14:paraId="6C95E0BB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CDB501B" w14:textId="77777777" w:rsidR="006D4390" w:rsidRPr="00A35831" w:rsidRDefault="006D4390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・　</w: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position w:val="-4"/>
                <w:sz w:val="20"/>
                <w:szCs w:val="20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,無)</w:instrTex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14:paraId="149D047D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　　　　　　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C1D95E" w14:textId="77777777" w:rsidR="006D4390" w:rsidRPr="00A35831" w:rsidRDefault="006D4390" w:rsidP="00A35831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position w:val="-4"/>
                <w:sz w:val="30"/>
                <w:szCs w:val="20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,同)</w:instrTex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別</w:t>
            </w:r>
          </w:p>
        </w:tc>
      </w:tr>
      <w:tr w:rsidR="006D4390" w:rsidRPr="00A35831" w14:paraId="247A5503" w14:textId="77777777" w:rsidTr="00A35831">
        <w:trPr>
          <w:trHeight w:val="262"/>
        </w:trPr>
        <w:tc>
          <w:tcPr>
            <w:tcW w:w="491" w:type="dxa"/>
            <w:vMerge/>
            <w:shd w:val="clear" w:color="auto" w:fill="D9D9D9"/>
          </w:tcPr>
          <w:p w14:paraId="29FFBFFE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53753848" w14:textId="77777777" w:rsidR="006D4390" w:rsidRPr="00A35831" w:rsidRDefault="006D4390" w:rsidP="00A35831">
            <w:pPr>
              <w:spacing w:line="0" w:lineRule="atLeast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釜石　　　花子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2FD0729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5008840A" w14:textId="77777777" w:rsidR="006D4390" w:rsidRPr="00A35831" w:rsidRDefault="006D4390" w:rsidP="00A3583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1BE4CCB" w14:textId="77777777" w:rsidR="006D4390" w:rsidRPr="00A35831" w:rsidRDefault="006D4390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Cs w:val="21"/>
              </w:rPr>
              <w:t>〇〇病院</w:t>
            </w: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C950DCB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D3EFCEF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D4390" w:rsidRPr="00A35831" w14:paraId="5029E860" w14:textId="77777777" w:rsidTr="00A35831">
        <w:trPr>
          <w:trHeight w:val="78"/>
        </w:trPr>
        <w:tc>
          <w:tcPr>
            <w:tcW w:w="491" w:type="dxa"/>
            <w:vMerge/>
            <w:shd w:val="clear" w:color="auto" w:fill="D9D9D9"/>
          </w:tcPr>
          <w:p w14:paraId="041C150F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44608012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カ マ イ シ　　　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51DFF0A" w14:textId="77777777" w:rsidR="006D4390" w:rsidRPr="00A35831" w:rsidRDefault="006D4390" w:rsidP="00A35831">
            <w:pPr>
              <w:spacing w:beforeLines="50" w:before="180" w:line="0" w:lineRule="atLeast"/>
              <w:ind w:right="221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兄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2ACE0DEF" w14:textId="75F567FD" w:rsidR="006D4390" w:rsidRPr="00A35831" w:rsidRDefault="006D4390" w:rsidP="00A35831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平成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〇日</w:t>
            </w:r>
          </w:p>
        </w:tc>
        <w:tc>
          <w:tcPr>
            <w:tcW w:w="248" w:type="dxa"/>
            <w:shd w:val="clear" w:color="auto" w:fill="auto"/>
          </w:tcPr>
          <w:p w14:paraId="3DF9417F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</w:p>
        </w:tc>
        <w:tc>
          <w:tcPr>
            <w:tcW w:w="248" w:type="dxa"/>
            <w:shd w:val="clear" w:color="auto" w:fill="auto"/>
          </w:tcPr>
          <w:p w14:paraId="1E527D68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</w:p>
        </w:tc>
        <w:tc>
          <w:tcPr>
            <w:tcW w:w="248" w:type="dxa"/>
            <w:shd w:val="clear" w:color="auto" w:fill="auto"/>
          </w:tcPr>
          <w:p w14:paraId="5DA1B135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5</w:t>
            </w:r>
          </w:p>
        </w:tc>
        <w:tc>
          <w:tcPr>
            <w:tcW w:w="248" w:type="dxa"/>
            <w:shd w:val="clear" w:color="auto" w:fill="auto"/>
          </w:tcPr>
          <w:p w14:paraId="1F182176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6</w:t>
            </w:r>
          </w:p>
        </w:tc>
        <w:tc>
          <w:tcPr>
            <w:tcW w:w="248" w:type="dxa"/>
            <w:shd w:val="clear" w:color="auto" w:fill="auto"/>
          </w:tcPr>
          <w:p w14:paraId="7BC87239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7</w:t>
            </w:r>
          </w:p>
        </w:tc>
        <w:tc>
          <w:tcPr>
            <w:tcW w:w="248" w:type="dxa"/>
            <w:shd w:val="clear" w:color="auto" w:fill="auto"/>
          </w:tcPr>
          <w:p w14:paraId="53D2E40D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8</w:t>
            </w:r>
          </w:p>
        </w:tc>
        <w:tc>
          <w:tcPr>
            <w:tcW w:w="248" w:type="dxa"/>
            <w:shd w:val="clear" w:color="auto" w:fill="auto"/>
          </w:tcPr>
          <w:p w14:paraId="5C839D90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9</w:t>
            </w:r>
          </w:p>
        </w:tc>
        <w:tc>
          <w:tcPr>
            <w:tcW w:w="248" w:type="dxa"/>
            <w:shd w:val="clear" w:color="auto" w:fill="auto"/>
          </w:tcPr>
          <w:p w14:paraId="40408B28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</w:p>
        </w:tc>
        <w:tc>
          <w:tcPr>
            <w:tcW w:w="248" w:type="dxa"/>
            <w:shd w:val="clear" w:color="auto" w:fill="auto"/>
          </w:tcPr>
          <w:p w14:paraId="07276250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shd w:val="clear" w:color="auto" w:fill="auto"/>
          </w:tcPr>
          <w:p w14:paraId="0CF3564E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</w:p>
        </w:tc>
        <w:tc>
          <w:tcPr>
            <w:tcW w:w="248" w:type="dxa"/>
            <w:shd w:val="clear" w:color="auto" w:fill="auto"/>
          </w:tcPr>
          <w:p w14:paraId="6E42AD7F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</w:p>
        </w:tc>
        <w:tc>
          <w:tcPr>
            <w:tcW w:w="248" w:type="dxa"/>
            <w:shd w:val="clear" w:color="auto" w:fill="auto"/>
          </w:tcPr>
          <w:p w14:paraId="0F06E610" w14:textId="77777777" w:rsidR="006D4390" w:rsidRPr="00A35831" w:rsidRDefault="009713AE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6B4B048" w14:textId="77777777" w:rsidR="006D4390" w:rsidRPr="00A35831" w:rsidRDefault="006D4390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・　</w: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position w:val="-4"/>
                <w:sz w:val="20"/>
                <w:szCs w:val="20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,無)</w:instrTex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14:paraId="2CDB8409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　　　　　　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652ADA" w14:textId="77777777" w:rsidR="006D4390" w:rsidRPr="00A35831" w:rsidRDefault="006D4390" w:rsidP="00A35831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</w: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position w:val="-4"/>
                <w:sz w:val="30"/>
                <w:szCs w:val="20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,別)</w:instrTex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  <w:tr w:rsidR="006D4390" w:rsidRPr="00A35831" w14:paraId="524A5A4D" w14:textId="77777777" w:rsidTr="00A35831">
        <w:trPr>
          <w:trHeight w:val="242"/>
        </w:trPr>
        <w:tc>
          <w:tcPr>
            <w:tcW w:w="491" w:type="dxa"/>
            <w:vMerge/>
            <w:shd w:val="clear" w:color="auto" w:fill="D9D9D9"/>
          </w:tcPr>
          <w:p w14:paraId="72C49C63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dotted" w:sz="4" w:space="0" w:color="auto"/>
            </w:tcBorders>
            <w:shd w:val="clear" w:color="auto" w:fill="auto"/>
          </w:tcPr>
          <w:p w14:paraId="7BB08948" w14:textId="77777777" w:rsidR="006D4390" w:rsidRPr="00A35831" w:rsidRDefault="006D4390" w:rsidP="00A35831">
            <w:pPr>
              <w:spacing w:line="0" w:lineRule="atLeast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釜石　　　〇　〇</w:t>
            </w:r>
          </w:p>
        </w:tc>
        <w:tc>
          <w:tcPr>
            <w:tcW w:w="709" w:type="dxa"/>
            <w:vMerge/>
            <w:shd w:val="clear" w:color="auto" w:fill="auto"/>
          </w:tcPr>
          <w:p w14:paraId="3E8F9128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4C08B11" w14:textId="77777777" w:rsidR="006D4390" w:rsidRPr="00A35831" w:rsidRDefault="006D4390" w:rsidP="00A35831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shd w:val="clear" w:color="auto" w:fill="auto"/>
          </w:tcPr>
          <w:p w14:paraId="09A3D55C" w14:textId="77777777" w:rsidR="006D4390" w:rsidRPr="00A35831" w:rsidRDefault="006D4390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Cs w:val="21"/>
              </w:rPr>
              <w:t>盛岡〇〇高等学校</w:t>
            </w:r>
          </w:p>
        </w:tc>
        <w:tc>
          <w:tcPr>
            <w:tcW w:w="1560" w:type="dxa"/>
            <w:vMerge/>
            <w:shd w:val="clear" w:color="auto" w:fill="auto"/>
          </w:tcPr>
          <w:p w14:paraId="6D3CD727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16DDDD" w14:textId="77777777" w:rsidR="006D4390" w:rsidRPr="00A35831" w:rsidRDefault="006D4390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22660" w:rsidRPr="00A35831" w14:paraId="60D5E764" w14:textId="77777777" w:rsidTr="00A35831">
        <w:trPr>
          <w:trHeight w:val="75"/>
        </w:trPr>
        <w:tc>
          <w:tcPr>
            <w:tcW w:w="491" w:type="dxa"/>
            <w:vMerge/>
            <w:shd w:val="clear" w:color="auto" w:fill="D9D9D9"/>
          </w:tcPr>
          <w:p w14:paraId="09770ED9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37814A43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カ マ イ シ　　　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60AC55A" w14:textId="77777777" w:rsidR="00922660" w:rsidRPr="00A35831" w:rsidRDefault="00922660" w:rsidP="00922660">
            <w:pPr>
              <w:spacing w:beforeLines="50" w:before="180" w:line="0" w:lineRule="atLeast"/>
              <w:ind w:right="221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兄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164205CF" w14:textId="52CFE0DA" w:rsidR="00922660" w:rsidRPr="00A35831" w:rsidRDefault="00922660" w:rsidP="00922660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平成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〇日</w:t>
            </w:r>
          </w:p>
        </w:tc>
        <w:tc>
          <w:tcPr>
            <w:tcW w:w="248" w:type="dxa"/>
            <w:shd w:val="clear" w:color="auto" w:fill="auto"/>
          </w:tcPr>
          <w:p w14:paraId="7DE59044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</w:p>
        </w:tc>
        <w:tc>
          <w:tcPr>
            <w:tcW w:w="248" w:type="dxa"/>
            <w:shd w:val="clear" w:color="auto" w:fill="auto"/>
          </w:tcPr>
          <w:p w14:paraId="6ADC7823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5</w:t>
            </w:r>
          </w:p>
        </w:tc>
        <w:tc>
          <w:tcPr>
            <w:tcW w:w="248" w:type="dxa"/>
            <w:shd w:val="clear" w:color="auto" w:fill="auto"/>
          </w:tcPr>
          <w:p w14:paraId="26F9C53C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6</w:t>
            </w:r>
          </w:p>
        </w:tc>
        <w:tc>
          <w:tcPr>
            <w:tcW w:w="248" w:type="dxa"/>
            <w:shd w:val="clear" w:color="auto" w:fill="auto"/>
          </w:tcPr>
          <w:p w14:paraId="571065A3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7</w:t>
            </w:r>
          </w:p>
        </w:tc>
        <w:tc>
          <w:tcPr>
            <w:tcW w:w="248" w:type="dxa"/>
            <w:shd w:val="clear" w:color="auto" w:fill="auto"/>
          </w:tcPr>
          <w:p w14:paraId="2B180C10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8</w:t>
            </w:r>
          </w:p>
        </w:tc>
        <w:tc>
          <w:tcPr>
            <w:tcW w:w="248" w:type="dxa"/>
            <w:shd w:val="clear" w:color="auto" w:fill="auto"/>
          </w:tcPr>
          <w:p w14:paraId="5493803A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9</w:t>
            </w:r>
          </w:p>
        </w:tc>
        <w:tc>
          <w:tcPr>
            <w:tcW w:w="248" w:type="dxa"/>
            <w:shd w:val="clear" w:color="auto" w:fill="auto"/>
          </w:tcPr>
          <w:p w14:paraId="39AB16AC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</w:p>
        </w:tc>
        <w:tc>
          <w:tcPr>
            <w:tcW w:w="248" w:type="dxa"/>
            <w:shd w:val="clear" w:color="auto" w:fill="auto"/>
          </w:tcPr>
          <w:p w14:paraId="7391AA02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shd w:val="clear" w:color="auto" w:fill="auto"/>
          </w:tcPr>
          <w:p w14:paraId="363413A6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</w:p>
        </w:tc>
        <w:tc>
          <w:tcPr>
            <w:tcW w:w="248" w:type="dxa"/>
            <w:shd w:val="clear" w:color="auto" w:fill="auto"/>
          </w:tcPr>
          <w:p w14:paraId="06E2AA24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</w:p>
        </w:tc>
        <w:tc>
          <w:tcPr>
            <w:tcW w:w="248" w:type="dxa"/>
            <w:shd w:val="clear" w:color="auto" w:fill="auto"/>
          </w:tcPr>
          <w:p w14:paraId="40A5CA98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5</w:t>
            </w:r>
          </w:p>
        </w:tc>
        <w:tc>
          <w:tcPr>
            <w:tcW w:w="248" w:type="dxa"/>
            <w:shd w:val="clear" w:color="auto" w:fill="auto"/>
          </w:tcPr>
          <w:p w14:paraId="335A06CE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2DC2E79" w14:textId="77777777" w:rsidR="00922660" w:rsidRPr="009713AE" w:rsidRDefault="00922660" w:rsidP="0092266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9713A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fldChar w:fldCharType="begin"/>
            </w:r>
            <w:r w:rsidRPr="009713A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instrText xml:space="preserve"> </w:instrText>
            </w:r>
            <w:r w:rsidRPr="009713A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instrText>eq \o\ac(</w:instrText>
            </w:r>
            <w:r w:rsidRPr="009713AE">
              <w:rPr>
                <w:rFonts w:ascii="ＭＳ Ｐゴシック" w:eastAsia="ＭＳ Ｐゴシック" w:hAnsi="ＭＳ Ｐゴシック" w:hint="eastAsia"/>
                <w:b/>
                <w:position w:val="-4"/>
                <w:sz w:val="16"/>
                <w:szCs w:val="16"/>
              </w:rPr>
              <w:instrText>○</w:instrText>
            </w:r>
            <w:r w:rsidRPr="009713A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instrText>,有)</w:instrText>
            </w:r>
            <w:r w:rsidRPr="009713A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fldChar w:fldCharType="end"/>
            </w:r>
            <w:r w:rsidRPr="009713A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・　無</w:t>
            </w:r>
          </w:p>
          <w:p w14:paraId="03EFC44F" w14:textId="77777777" w:rsidR="00922660" w:rsidRDefault="00922660" w:rsidP="00922660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2901A8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（特別児童扶養</w:t>
            </w:r>
          </w:p>
          <w:p w14:paraId="38B4B52F" w14:textId="204AB0FD" w:rsidR="00922660" w:rsidRPr="00A35831" w:rsidRDefault="00922660" w:rsidP="002D4B30">
            <w:pPr>
              <w:spacing w:line="0" w:lineRule="atLeast"/>
              <w:ind w:firstLineChars="300" w:firstLine="482"/>
              <w:rPr>
                <w:rFonts w:ascii="ＭＳ Ｐゴシック" w:eastAsia="ＭＳ Ｐゴシック" w:hAnsi="ＭＳ Ｐゴシック"/>
                <w:sz w:val="22"/>
              </w:rPr>
            </w:pPr>
            <w:r w:rsidRPr="002901A8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手当受給）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97AD09" w14:textId="77777777" w:rsidR="00922660" w:rsidRPr="00A35831" w:rsidRDefault="00922660" w:rsidP="00922660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position w:val="-4"/>
                <w:sz w:val="30"/>
                <w:szCs w:val="20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,同)</w:instrTex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別</w:t>
            </w:r>
          </w:p>
        </w:tc>
      </w:tr>
      <w:tr w:rsidR="00922660" w:rsidRPr="00A35831" w14:paraId="6A18794C" w14:textId="77777777" w:rsidTr="00A35831">
        <w:trPr>
          <w:trHeight w:val="227"/>
        </w:trPr>
        <w:tc>
          <w:tcPr>
            <w:tcW w:w="491" w:type="dxa"/>
            <w:vMerge/>
            <w:shd w:val="clear" w:color="auto" w:fill="D9D9D9"/>
          </w:tcPr>
          <w:p w14:paraId="091ADF38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66F20C6E" w14:textId="77777777" w:rsidR="00922660" w:rsidRPr="00A35831" w:rsidRDefault="00922660" w:rsidP="00922660">
            <w:pPr>
              <w:spacing w:line="0" w:lineRule="atLeast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釜石　　　〇　〇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D3D4CA" w14:textId="77777777" w:rsidR="00922660" w:rsidRPr="00A35831" w:rsidRDefault="00922660" w:rsidP="00922660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F973AC0" w14:textId="77777777" w:rsidR="00922660" w:rsidRPr="00A35831" w:rsidRDefault="00922660" w:rsidP="00922660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7B5AAD8" w14:textId="77777777" w:rsidR="00922660" w:rsidRPr="00A35831" w:rsidRDefault="00922660" w:rsidP="0092266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Cs w:val="21"/>
              </w:rPr>
              <w:t>〇〇小学校</w:t>
            </w: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F680B2C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5813D46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22660" w:rsidRPr="00A35831" w14:paraId="170CDE13" w14:textId="77777777" w:rsidTr="00A35831">
        <w:trPr>
          <w:trHeight w:val="171"/>
        </w:trPr>
        <w:tc>
          <w:tcPr>
            <w:tcW w:w="491" w:type="dxa"/>
            <w:vMerge/>
            <w:shd w:val="clear" w:color="auto" w:fill="D9D9D9"/>
          </w:tcPr>
          <w:p w14:paraId="47F254C4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36AABC38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カ マ イ シ　　　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038217" w14:textId="77777777" w:rsidR="00922660" w:rsidRPr="00A35831" w:rsidRDefault="00922660" w:rsidP="00922660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曾祖父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54A28CB6" w14:textId="1DE7F226" w:rsidR="00922660" w:rsidRPr="00A35831" w:rsidRDefault="00922660" w:rsidP="00922660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昭和</w:t>
            </w:r>
            <w:r w:rsidR="00E92E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  <w:r w:rsidR="009B19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月 </w:t>
            </w:r>
            <w:r w:rsidR="009B19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248" w:type="dxa"/>
            <w:shd w:val="clear" w:color="auto" w:fill="auto"/>
          </w:tcPr>
          <w:p w14:paraId="7AFD1295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7</w:t>
            </w:r>
          </w:p>
        </w:tc>
        <w:tc>
          <w:tcPr>
            <w:tcW w:w="248" w:type="dxa"/>
            <w:shd w:val="clear" w:color="auto" w:fill="auto"/>
          </w:tcPr>
          <w:p w14:paraId="59BED09E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8</w:t>
            </w:r>
          </w:p>
        </w:tc>
        <w:tc>
          <w:tcPr>
            <w:tcW w:w="248" w:type="dxa"/>
            <w:shd w:val="clear" w:color="auto" w:fill="auto"/>
          </w:tcPr>
          <w:p w14:paraId="08562C39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9</w:t>
            </w:r>
          </w:p>
        </w:tc>
        <w:tc>
          <w:tcPr>
            <w:tcW w:w="248" w:type="dxa"/>
            <w:shd w:val="clear" w:color="auto" w:fill="auto"/>
          </w:tcPr>
          <w:p w14:paraId="6CEB2C9E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</w:p>
        </w:tc>
        <w:tc>
          <w:tcPr>
            <w:tcW w:w="248" w:type="dxa"/>
            <w:shd w:val="clear" w:color="auto" w:fill="auto"/>
          </w:tcPr>
          <w:p w14:paraId="151BA628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shd w:val="clear" w:color="auto" w:fill="auto"/>
          </w:tcPr>
          <w:p w14:paraId="60C210A4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</w:p>
        </w:tc>
        <w:tc>
          <w:tcPr>
            <w:tcW w:w="248" w:type="dxa"/>
            <w:shd w:val="clear" w:color="auto" w:fill="auto"/>
          </w:tcPr>
          <w:p w14:paraId="100541B1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</w:p>
        </w:tc>
        <w:tc>
          <w:tcPr>
            <w:tcW w:w="248" w:type="dxa"/>
            <w:shd w:val="clear" w:color="auto" w:fill="auto"/>
          </w:tcPr>
          <w:p w14:paraId="34B5DC2C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5</w:t>
            </w:r>
          </w:p>
        </w:tc>
        <w:tc>
          <w:tcPr>
            <w:tcW w:w="248" w:type="dxa"/>
            <w:shd w:val="clear" w:color="auto" w:fill="auto"/>
          </w:tcPr>
          <w:p w14:paraId="3FCC58A7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6</w:t>
            </w:r>
          </w:p>
        </w:tc>
        <w:tc>
          <w:tcPr>
            <w:tcW w:w="248" w:type="dxa"/>
            <w:shd w:val="clear" w:color="auto" w:fill="auto"/>
          </w:tcPr>
          <w:p w14:paraId="1D71E240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7</w:t>
            </w:r>
          </w:p>
        </w:tc>
        <w:tc>
          <w:tcPr>
            <w:tcW w:w="248" w:type="dxa"/>
            <w:shd w:val="clear" w:color="auto" w:fill="auto"/>
          </w:tcPr>
          <w:p w14:paraId="35017416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8</w:t>
            </w:r>
          </w:p>
        </w:tc>
        <w:tc>
          <w:tcPr>
            <w:tcW w:w="248" w:type="dxa"/>
            <w:shd w:val="clear" w:color="auto" w:fill="auto"/>
          </w:tcPr>
          <w:p w14:paraId="13CF4ABC" w14:textId="77777777" w:rsidR="00922660" w:rsidRPr="00A35831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3154A73" w14:textId="77777777" w:rsidR="00922660" w:rsidRPr="00C429D1" w:rsidRDefault="00922660" w:rsidP="0092266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429D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fldChar w:fldCharType="begin"/>
            </w:r>
            <w:r w:rsidRPr="00C429D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instrText xml:space="preserve"> </w:instrText>
            </w:r>
            <w:r w:rsidRPr="00C429D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instrText>eq \o\ac(</w:instrText>
            </w:r>
            <w:r w:rsidRPr="00C429D1">
              <w:rPr>
                <w:rFonts w:ascii="ＭＳ Ｐゴシック" w:eastAsia="ＭＳ Ｐゴシック" w:hAnsi="ＭＳ Ｐゴシック" w:hint="eastAsia"/>
                <w:b/>
                <w:position w:val="-4"/>
                <w:sz w:val="16"/>
                <w:szCs w:val="16"/>
              </w:rPr>
              <w:instrText>○</w:instrText>
            </w:r>
            <w:r w:rsidRPr="00C429D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instrText>,有)</w:instrText>
            </w:r>
            <w:r w:rsidRPr="00C429D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fldChar w:fldCharType="end"/>
            </w:r>
            <w:r w:rsidRPr="00C429D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・　無</w:t>
            </w:r>
          </w:p>
          <w:p w14:paraId="72D5F6DD" w14:textId="77777777" w:rsidR="00922660" w:rsidRDefault="00922660" w:rsidP="0092266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429D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身体障害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者</w:t>
            </w:r>
            <w:r w:rsidRPr="00C429D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手帳</w:t>
            </w:r>
          </w:p>
          <w:p w14:paraId="290AD732" w14:textId="156C7B5E" w:rsidR="00922660" w:rsidRPr="00A35831" w:rsidRDefault="00922660" w:rsidP="002D4B30">
            <w:pPr>
              <w:spacing w:line="0" w:lineRule="atLeast"/>
              <w:ind w:firstLineChars="550" w:firstLine="88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9D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級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EE6106" w14:textId="77777777" w:rsidR="00922660" w:rsidRPr="00A35831" w:rsidRDefault="00922660" w:rsidP="00922660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position w:val="-4"/>
                <w:sz w:val="30"/>
                <w:szCs w:val="20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,同)</w:instrText>
            </w:r>
            <w:r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別</w:t>
            </w:r>
          </w:p>
        </w:tc>
      </w:tr>
      <w:tr w:rsidR="0033660D" w:rsidRPr="00A35831" w14:paraId="54753AC1" w14:textId="77777777" w:rsidTr="00A35831">
        <w:trPr>
          <w:trHeight w:val="308"/>
        </w:trPr>
        <w:tc>
          <w:tcPr>
            <w:tcW w:w="491" w:type="dxa"/>
            <w:vMerge/>
            <w:shd w:val="clear" w:color="auto" w:fill="D9D9D9"/>
          </w:tcPr>
          <w:p w14:paraId="63B04FE6" w14:textId="77777777" w:rsidR="0033660D" w:rsidRPr="00A35831" w:rsidRDefault="0033660D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dotted" w:sz="4" w:space="0" w:color="auto"/>
            </w:tcBorders>
            <w:shd w:val="clear" w:color="auto" w:fill="auto"/>
          </w:tcPr>
          <w:p w14:paraId="7DF611F4" w14:textId="3E0AA7F1" w:rsidR="0033660D" w:rsidRPr="00A35831" w:rsidRDefault="00DA5847" w:rsidP="00A35831">
            <w:pPr>
              <w:spacing w:line="0" w:lineRule="atLeast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pict w14:anchorId="39D99BF2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071" type="#_x0000_t62" style="position:absolute;left:0;text-align:left;margin-left:20pt;margin-top:9.3pt;width:390pt;height:57.6pt;z-index:251658752;mso-position-horizontal-relative:text;mso-position-vertical-relative:text" adj="-1775,27356">
                  <v:textbox inset="5.85pt,.7pt,5.85pt,.7pt">
                    <w:txbxContent>
                      <w:p w14:paraId="38D6D5AF" w14:textId="77777777" w:rsidR="00824795" w:rsidRPr="002D4B30" w:rsidRDefault="00824795" w:rsidP="002D4B30">
                        <w:pPr>
                          <w:snapToGrid w:val="0"/>
                          <w:spacing w:beforeLines="50" w:before="18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D4B3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同居の</w:t>
                        </w:r>
                        <w:r w:rsidRPr="002D4B30">
                          <w:rPr>
                            <w:b/>
                            <w:sz w:val="20"/>
                            <w:szCs w:val="20"/>
                          </w:rPr>
                          <w:t>祖父母を「世帯の状況」欄に記入した場合は、下</w:t>
                        </w:r>
                        <w:r w:rsidRPr="002D4B3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欄</w:t>
                        </w:r>
                        <w:r w:rsidRPr="002D4B30">
                          <w:rPr>
                            <w:b/>
                            <w:sz w:val="20"/>
                            <w:szCs w:val="20"/>
                          </w:rPr>
                          <w:t>への記入は不要です。</w:t>
                        </w:r>
                      </w:p>
                      <w:p w14:paraId="6C40731F" w14:textId="31B25B1F" w:rsidR="00824795" w:rsidRPr="002D4B30" w:rsidRDefault="00824795" w:rsidP="002D4B30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D4B3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同居</w:t>
                        </w:r>
                        <w:r w:rsidRPr="002D4B30">
                          <w:rPr>
                            <w:b/>
                            <w:sz w:val="20"/>
                            <w:szCs w:val="20"/>
                          </w:rPr>
                          <w:t>家族の人数が多く</w:t>
                        </w:r>
                        <w:r w:rsidRPr="002D4B3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「世帯の状況」の</w:t>
                        </w:r>
                        <w:r w:rsidRPr="002D4B30">
                          <w:rPr>
                            <w:b/>
                            <w:sz w:val="20"/>
                            <w:szCs w:val="20"/>
                          </w:rPr>
                          <w:t>記入</w:t>
                        </w:r>
                        <w:r w:rsidRPr="002D4B3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欄</w:t>
                        </w:r>
                        <w:r w:rsidRPr="002D4B30">
                          <w:rPr>
                            <w:b/>
                            <w:sz w:val="20"/>
                            <w:szCs w:val="20"/>
                          </w:rPr>
                          <w:t>が足りない場合は、同居の祖父母は下記に記入して下さい。その場合、住所</w:t>
                        </w:r>
                        <w:r w:rsidRPr="002D4B3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の</w:t>
                        </w:r>
                        <w:r w:rsidRPr="002D4B30">
                          <w:rPr>
                            <w:b/>
                            <w:sz w:val="20"/>
                            <w:szCs w:val="20"/>
                          </w:rPr>
                          <w:t>欄に</w:t>
                        </w:r>
                        <w:r w:rsidRPr="002D4B3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職業を</w:t>
                        </w:r>
                        <w:r w:rsidRPr="002D4B30">
                          <w:rPr>
                            <w:b/>
                            <w:sz w:val="20"/>
                            <w:szCs w:val="20"/>
                          </w:rPr>
                          <w:t>記入して下さい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33660D" w:rsidRPr="00A3583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釜石　　　〇　男</w:t>
            </w:r>
          </w:p>
        </w:tc>
        <w:tc>
          <w:tcPr>
            <w:tcW w:w="709" w:type="dxa"/>
            <w:vMerge/>
            <w:shd w:val="clear" w:color="auto" w:fill="auto"/>
          </w:tcPr>
          <w:p w14:paraId="641BB0F4" w14:textId="77777777" w:rsidR="0033660D" w:rsidRPr="00A35831" w:rsidRDefault="0033660D" w:rsidP="00A3583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5606F76" w14:textId="77777777" w:rsidR="0033660D" w:rsidRPr="00A35831" w:rsidRDefault="0033660D" w:rsidP="00A35831">
            <w:pPr>
              <w:spacing w:beforeLines="50" w:before="180"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FA0CE25" w14:textId="77777777" w:rsidR="0033660D" w:rsidRPr="00A35831" w:rsidRDefault="0033660D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471137D5" w14:textId="77777777" w:rsidR="000075B1" w:rsidRPr="00A35831" w:rsidRDefault="000075B1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A97D0C6" w14:textId="77777777" w:rsidR="0033660D" w:rsidRPr="00A35831" w:rsidRDefault="0033660D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313970" w14:textId="77777777" w:rsidR="0033660D" w:rsidRPr="00A35831" w:rsidRDefault="0033660D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6C42" w:rsidRPr="00A35831" w14:paraId="44BC8309" w14:textId="77777777" w:rsidTr="00A35831">
        <w:trPr>
          <w:trHeight w:val="529"/>
        </w:trPr>
        <w:tc>
          <w:tcPr>
            <w:tcW w:w="491" w:type="dxa"/>
            <w:vMerge/>
            <w:shd w:val="clear" w:color="auto" w:fill="D9D9D9"/>
          </w:tcPr>
          <w:p w14:paraId="305BD961" w14:textId="77777777" w:rsidR="008B6C42" w:rsidRPr="00A35831" w:rsidRDefault="008B6C42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</w:tcPr>
          <w:p w14:paraId="4EAF1ADB" w14:textId="77777777" w:rsidR="008B6C42" w:rsidRPr="00A35831" w:rsidRDefault="008B6C42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EA61B60" w14:textId="77777777" w:rsidR="008B6C42" w:rsidRPr="00A35831" w:rsidRDefault="008B6C42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5750738" w14:textId="77777777" w:rsidR="008B6C42" w:rsidRPr="00A35831" w:rsidRDefault="008B6C42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12"/>
            <w:tcBorders>
              <w:top w:val="single" w:sz="8" w:space="0" w:color="auto"/>
            </w:tcBorders>
            <w:shd w:val="clear" w:color="auto" w:fill="auto"/>
          </w:tcPr>
          <w:p w14:paraId="65A2C4E9" w14:textId="77777777" w:rsidR="008B6C42" w:rsidRPr="00A35831" w:rsidRDefault="008B6C42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069091E" w14:textId="77777777" w:rsidR="008B6C42" w:rsidRPr="00A35831" w:rsidRDefault="008B6C42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・　無</w:t>
            </w:r>
          </w:p>
          <w:p w14:paraId="488FA202" w14:textId="77777777" w:rsidR="008B6C42" w:rsidRPr="00A35831" w:rsidRDefault="008B6C42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　　　　　　)</w:t>
            </w:r>
          </w:p>
        </w:tc>
        <w:tc>
          <w:tcPr>
            <w:tcW w:w="992" w:type="dxa"/>
            <w:shd w:val="clear" w:color="auto" w:fill="auto"/>
          </w:tcPr>
          <w:p w14:paraId="494705F6" w14:textId="77777777" w:rsidR="008B6C42" w:rsidRPr="00A35831" w:rsidRDefault="008B6C42" w:rsidP="00A35831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・別</w:t>
            </w:r>
          </w:p>
        </w:tc>
      </w:tr>
      <w:tr w:rsidR="00EB585F" w:rsidRPr="00A35831" w14:paraId="6DFB1507" w14:textId="77777777" w:rsidTr="00A35831">
        <w:trPr>
          <w:trHeight w:val="109"/>
        </w:trPr>
        <w:tc>
          <w:tcPr>
            <w:tcW w:w="11042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FBD3DA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</w:tc>
      </w:tr>
      <w:tr w:rsidR="00EB585F" w:rsidRPr="00A35831" w14:paraId="0A81DE8D" w14:textId="77777777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62AEA5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祖父母の状況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D2C894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年齢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65D165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生年月日</w:t>
            </w:r>
          </w:p>
        </w:tc>
        <w:tc>
          <w:tcPr>
            <w:tcW w:w="2976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1F04A7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住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026957" w14:textId="77777777" w:rsidR="00EB585F" w:rsidRPr="00A35831" w:rsidRDefault="00EB585F" w:rsidP="00A35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就労の有・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68FECF1" w14:textId="77777777" w:rsidR="00EB585F" w:rsidRPr="00A35831" w:rsidRDefault="00EB585F" w:rsidP="00A35831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w w:val="58"/>
                <w:kern w:val="0"/>
                <w:szCs w:val="21"/>
                <w:fitText w:val="808" w:id="1263833601"/>
              </w:rPr>
              <w:t>同居・別居世</w:t>
            </w:r>
            <w:r w:rsidRPr="00A35831">
              <w:rPr>
                <w:rFonts w:ascii="ＭＳ Ｐゴシック" w:eastAsia="ＭＳ Ｐゴシック" w:hAnsi="ＭＳ Ｐゴシック" w:hint="eastAsia"/>
                <w:b/>
                <w:spacing w:val="6"/>
                <w:w w:val="58"/>
                <w:kern w:val="0"/>
                <w:szCs w:val="21"/>
                <w:fitText w:val="808" w:id="1263833601"/>
              </w:rPr>
              <w:t>帯</w:t>
            </w:r>
          </w:p>
        </w:tc>
      </w:tr>
      <w:tr w:rsidR="00EB585F" w:rsidRPr="00A35831" w14:paraId="0ED1AECA" w14:textId="77777777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3438A96" w14:textId="77777777" w:rsidR="00EB585F" w:rsidRPr="00A35831" w:rsidRDefault="00EB585F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父方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B48" w14:textId="77777777" w:rsidR="00EB585F" w:rsidRPr="00A35831" w:rsidRDefault="00884F1B" w:rsidP="00A35831">
            <w:pPr>
              <w:spacing w:beforeLines="25" w:before="90" w:line="0" w:lineRule="atLeast"/>
              <w:ind w:firstLineChars="200" w:firstLine="4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釜石　　〇〇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2BB3D" w14:textId="77777777" w:rsidR="00EB585F" w:rsidRPr="00A35831" w:rsidRDefault="00D5222C" w:rsidP="00A35831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1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12"/>
                <w:szCs w:val="12"/>
              </w:rPr>
              <w:t xml:space="preserve">　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5E415" w14:textId="77777777" w:rsidR="00EB585F" w:rsidRPr="00A35831" w:rsidRDefault="00E64123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昭和○年○月○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BDA11" w14:textId="77777777" w:rsidR="00EB585F" w:rsidRPr="00A35831" w:rsidRDefault="005B25C1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○○商店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968E3" w14:textId="77777777" w:rsidR="00EB585F" w:rsidRPr="00A35831" w:rsidRDefault="00D5222C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b/>
                <w:position w:val="-4"/>
                <w:sz w:val="20"/>
                <w:szCs w:val="20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instrText>,有)</w:instrText>
            </w:r>
            <w:r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fldChar w:fldCharType="end"/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499478" w14:textId="77777777" w:rsidR="00EB585F" w:rsidRPr="00A35831" w:rsidRDefault="00C429D1" w:rsidP="00A35831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b/>
                <w:position w:val="-3"/>
                <w:sz w:val="27"/>
                <w:szCs w:val="18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instrText>,同)</w:instrText>
            </w: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別</w:t>
            </w:r>
          </w:p>
        </w:tc>
      </w:tr>
      <w:tr w:rsidR="00EB585F" w:rsidRPr="00A35831" w14:paraId="0154BF9E" w14:textId="77777777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2B4424" w14:textId="77777777" w:rsidR="00EB585F" w:rsidRPr="00A35831" w:rsidRDefault="00EB585F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1DADE" w14:textId="77777777" w:rsidR="00EB585F" w:rsidRPr="00A35831" w:rsidRDefault="00E64123" w:rsidP="00A35831">
            <w:pPr>
              <w:spacing w:beforeLines="25" w:before="90" w:line="0" w:lineRule="atLeast"/>
              <w:ind w:firstLineChars="200" w:firstLine="4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釜石　　〇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63C8F" w14:textId="77777777" w:rsidR="00EB585F" w:rsidRPr="00A35831" w:rsidRDefault="00D5222C" w:rsidP="00A35831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2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12"/>
                <w:szCs w:val="12"/>
              </w:rPr>
              <w:t xml:space="preserve">　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DFF7C" w14:textId="77777777" w:rsidR="00EB585F" w:rsidRPr="00A35831" w:rsidRDefault="00E64123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昭和○年○月○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F011B" w14:textId="77777777" w:rsidR="00EB585F" w:rsidRPr="00A35831" w:rsidRDefault="005B25C1" w:rsidP="00A3583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無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A201C" w14:textId="77777777" w:rsidR="00EB585F" w:rsidRPr="00A35831" w:rsidRDefault="00EB585F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有 ・ </w:t>
            </w:r>
            <w:r w:rsidR="00D5222C"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fldChar w:fldCharType="begin"/>
            </w:r>
            <w:r w:rsidR="00D5222C"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instrText xml:space="preserve"> </w:instrText>
            </w:r>
            <w:r w:rsidR="00D5222C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instrText>eq \o\ac(○,無)</w:instrText>
            </w:r>
            <w:r w:rsidR="00D5222C"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6E8798" w14:textId="77777777" w:rsidR="00EB585F" w:rsidRPr="00A35831" w:rsidRDefault="00C429D1" w:rsidP="00A35831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instrText>eq \o\ac(</w:instrText>
            </w:r>
            <w:r w:rsidRPr="00A35831">
              <w:rPr>
                <w:rFonts w:ascii="ＭＳ Ｐゴシック" w:eastAsia="ＭＳ Ｐゴシック" w:hAnsi="ＭＳ Ｐゴシック" w:hint="eastAsia"/>
                <w:b/>
                <w:position w:val="-3"/>
                <w:sz w:val="27"/>
                <w:szCs w:val="18"/>
              </w:rPr>
              <w:instrText>○</w:instrTex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instrText>,同)</w:instrText>
            </w:r>
            <w:r w:rsidRPr="00A35831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別</w:t>
            </w:r>
          </w:p>
        </w:tc>
      </w:tr>
      <w:tr w:rsidR="00EB585F" w:rsidRPr="00A35831" w14:paraId="21AA2C28" w14:textId="77777777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47CB5E" w14:textId="77777777" w:rsidR="00EB585F" w:rsidRPr="00A35831" w:rsidRDefault="00EB585F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母方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1AD1D" w14:textId="77777777" w:rsidR="00EB585F" w:rsidRPr="00A35831" w:rsidRDefault="00D5222C" w:rsidP="00A35831">
            <w:pPr>
              <w:spacing w:beforeLines="25" w:before="90" w:line="0" w:lineRule="atLeast"/>
              <w:ind w:firstLineChars="200" w:firstLine="4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只越　　〇〇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B2051" w14:textId="77777777" w:rsidR="00EB585F" w:rsidRPr="00A35831" w:rsidRDefault="00D5222C" w:rsidP="00A35831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2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12"/>
                <w:szCs w:val="12"/>
              </w:rPr>
              <w:t xml:space="preserve">　</w:t>
            </w:r>
            <w:r w:rsidR="00EB585F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39F82" w14:textId="77777777" w:rsidR="00EB585F" w:rsidRPr="00A35831" w:rsidRDefault="00E64123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昭和○年○月○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477E" w14:textId="77777777" w:rsidR="00EB585F" w:rsidRPr="00A35831" w:rsidRDefault="00D5222C" w:rsidP="00A35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</w:rPr>
              <w:t>釜石市只越町〇‐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2A3FC" w14:textId="77777777" w:rsidR="00EB585F" w:rsidRPr="00A35831" w:rsidRDefault="00EB585F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有 ・ </w:t>
            </w:r>
            <w:r w:rsidR="00D5222C"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fldChar w:fldCharType="begin"/>
            </w:r>
            <w:r w:rsidR="00D5222C"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instrText xml:space="preserve"> </w:instrText>
            </w:r>
            <w:r w:rsidR="00D5222C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instrText>eq \o\ac(○,無)</w:instrText>
            </w:r>
            <w:r w:rsidR="00D5222C"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D9D416" w14:textId="77777777" w:rsidR="00EB585F" w:rsidRPr="00A35831" w:rsidRDefault="00EB585F" w:rsidP="00A35831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同・別</w:t>
            </w:r>
          </w:p>
        </w:tc>
      </w:tr>
      <w:tr w:rsidR="00F4667F" w:rsidRPr="00A35831" w14:paraId="64EE0901" w14:textId="77777777" w:rsidTr="00A3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86CBE0B" w14:textId="77777777" w:rsidR="00F4667F" w:rsidRPr="00A35831" w:rsidRDefault="00F4667F" w:rsidP="00F4667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EC378BA" w14:textId="77777777" w:rsidR="00F4667F" w:rsidRPr="00A35831" w:rsidRDefault="00F4667F" w:rsidP="00F4667F">
            <w:pPr>
              <w:spacing w:beforeLines="25" w:before="90" w:line="0" w:lineRule="atLeast"/>
              <w:ind w:firstLineChars="200" w:firstLine="4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只越　　〇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FB2B0C" w14:textId="36E7C0E1" w:rsidR="00F4667F" w:rsidRPr="00A35831" w:rsidRDefault="00F4667F" w:rsidP="009B19C4">
            <w:pPr>
              <w:spacing w:beforeLines="25" w:before="90"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2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2"/>
                <w:szCs w:val="12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DAF3D07" w14:textId="5871D623" w:rsidR="00F4667F" w:rsidRPr="00A35831" w:rsidRDefault="00F4667F" w:rsidP="00F4667F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昭和○年○月○日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C5354C" w14:textId="77777777" w:rsidR="00F4667F" w:rsidRPr="00A35831" w:rsidRDefault="00F4667F" w:rsidP="00F466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</w:rPr>
              <w:t>釜石市只越町〇‐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69A72EA" w14:textId="77777777" w:rsidR="00F4667F" w:rsidRPr="00A35831" w:rsidRDefault="00F4667F" w:rsidP="00F4667F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fldChar w:fldCharType="begin"/>
            </w:r>
            <w:r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instrText xml:space="preserve"> </w:instrTex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instrText>eq \o\ac(○,有)</w:instrText>
            </w:r>
            <w:r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fldChar w:fldCharType="end"/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・ 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7275E" w14:textId="77777777" w:rsidR="00F4667F" w:rsidRPr="00A35831" w:rsidRDefault="00F4667F" w:rsidP="00F4667F">
            <w:pPr>
              <w:spacing w:line="240" w:lineRule="atLeast"/>
              <w:jc w:val="distribute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同・別</w:t>
            </w:r>
          </w:p>
        </w:tc>
      </w:tr>
    </w:tbl>
    <w:p w14:paraId="1ADC4C9F" w14:textId="77777777" w:rsidR="00EB585F" w:rsidRPr="004360B9" w:rsidRDefault="00EB585F" w:rsidP="00EB585F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4"/>
        <w:gridCol w:w="8783"/>
      </w:tblGrid>
      <w:tr w:rsidR="00344518" w:rsidRPr="00A35831" w14:paraId="5EB403AE" w14:textId="77777777" w:rsidTr="00A35831">
        <w:trPr>
          <w:trHeight w:val="386"/>
        </w:trPr>
        <w:tc>
          <w:tcPr>
            <w:tcW w:w="2274" w:type="dxa"/>
            <w:shd w:val="clear" w:color="auto" w:fill="D9D9D9"/>
          </w:tcPr>
          <w:p w14:paraId="107440C3" w14:textId="77777777" w:rsidR="00344518" w:rsidRPr="00A35831" w:rsidRDefault="00344518" w:rsidP="00A35831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ひとり親の場合の理由</w:t>
            </w:r>
          </w:p>
        </w:tc>
        <w:tc>
          <w:tcPr>
            <w:tcW w:w="8783" w:type="dxa"/>
            <w:shd w:val="clear" w:color="auto" w:fill="auto"/>
          </w:tcPr>
          <w:p w14:paraId="56E539E0" w14:textId="77777777" w:rsidR="00344518" w:rsidRPr="00A35831" w:rsidRDefault="00344518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離婚 （　　　年　　　月）　　□死別 （　　　年　　　月）　 □未婚　</w:t>
            </w:r>
          </w:p>
          <w:p w14:paraId="32EA39B1" w14:textId="77777777" w:rsidR="00344518" w:rsidRPr="00A35831" w:rsidRDefault="00344518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離婚前提の別居　 　年　　月から</w:t>
            </w:r>
            <w:r w:rsidRPr="00A3583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（生計 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同一・別）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➡</w:t>
            </w:r>
            <w:r w:rsidR="00C7702E"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世帯になっている配偶者の氏名（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C7702E"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 </w:t>
            </w:r>
            <w:r w:rsidR="00794D96"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</w:tr>
      <w:tr w:rsidR="00EB585F" w:rsidRPr="00A35831" w14:paraId="7C6CC60E" w14:textId="77777777" w:rsidTr="00A35831">
        <w:trPr>
          <w:trHeight w:val="260"/>
        </w:trPr>
        <w:tc>
          <w:tcPr>
            <w:tcW w:w="2274" w:type="dxa"/>
            <w:tcBorders>
              <w:bottom w:val="single" w:sz="12" w:space="0" w:color="auto"/>
            </w:tcBorders>
            <w:shd w:val="clear" w:color="auto" w:fill="D9D9D9"/>
          </w:tcPr>
          <w:p w14:paraId="3AFE15E2" w14:textId="77777777" w:rsidR="00EB585F" w:rsidRPr="00A35831" w:rsidRDefault="00EB585F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活保護の適用</w:t>
            </w:r>
          </w:p>
        </w:tc>
        <w:tc>
          <w:tcPr>
            <w:tcW w:w="8783" w:type="dxa"/>
            <w:shd w:val="clear" w:color="auto" w:fill="auto"/>
          </w:tcPr>
          <w:p w14:paraId="409A599D" w14:textId="77777777" w:rsidR="00EB585F" w:rsidRPr="00A35831" w:rsidRDefault="00EB585F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　□有（担当者　　　　　　　　　　</w:t>
            </w:r>
            <w:r w:rsidR="00344518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　　　月　　　日保護開始）</w:t>
            </w:r>
          </w:p>
        </w:tc>
      </w:tr>
    </w:tbl>
    <w:p w14:paraId="73F7081C" w14:textId="77777777" w:rsidR="00EB585F" w:rsidRPr="004360B9" w:rsidRDefault="00DA5847" w:rsidP="00EB585F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w:pict w14:anchorId="4EE5F7DA">
          <v:shape id="テキスト ボックス 1" o:spid="_x0000_s2054" type="#_x0000_t202" style="position:absolute;margin-left:-6.6pt;margin-top:4.35pt;width:553.45pt;height:47.25pt;z-index:2516515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" fillcolor="window" strokeweight="1.25pt">
            <v:textbox>
              <w:txbxContent>
                <w:p w14:paraId="7DB68F80" w14:textId="77777777" w:rsidR="008C3164" w:rsidRPr="00AE0977" w:rsidRDefault="008C3164" w:rsidP="00EB585F">
                  <w:pPr>
                    <w:spacing w:line="0" w:lineRule="atLeast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AE097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市が施設型給付費・地域型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給付費等の支給認定に必要な市民税の情報（同一世帯者を含む）及び</w:t>
                  </w:r>
                  <w:r w:rsidRPr="00AE097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世帯情報を閲覧すること、また、その情報に基づき決定した利用者負担額について、特定教育・保育施設等に</w:t>
                  </w:r>
                  <w:r w:rsidRPr="00AE097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対し</w:t>
                  </w:r>
                  <w:r w:rsidRPr="00AE097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て提示することに同意します。</w:t>
                  </w:r>
                </w:p>
                <w:p w14:paraId="5FAC2200" w14:textId="77777777" w:rsidR="008C3164" w:rsidRPr="00CC2CFF" w:rsidRDefault="008C3164" w:rsidP="00B040EE">
                  <w:pPr>
                    <w:spacing w:afterLines="50" w:after="180" w:line="0" w:lineRule="atLeast"/>
                    <w:rPr>
                      <w:rFonts w:ascii="ＭＳ Ｐゴシック" w:eastAsia="ＭＳ Ｐゴシック" w:hAnsi="ＭＳ Ｐゴシック"/>
                      <w:b/>
                      <w:sz w:val="10"/>
                      <w:szCs w:val="10"/>
                    </w:rPr>
                  </w:pPr>
                  <w:r w:rsidRPr="00AE0977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AE0977">
                    <w:rPr>
                      <w:rFonts w:ascii="ＭＳ Ｐゴシック" w:eastAsia="ＭＳ Ｐゴシック" w:hAnsi="ＭＳ Ｐゴシック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CC2CFF">
                    <w:rPr>
                      <w:rFonts w:ascii="ＭＳ Ｐゴシック" w:eastAsia="ＭＳ Ｐゴシック" w:hAnsi="ＭＳ Ｐゴシック" w:hint="eastAsia"/>
                      <w:b/>
                    </w:rPr>
                    <w:t xml:space="preserve">保護者氏名　</w:t>
                  </w:r>
                  <w:r w:rsidRPr="00CC2CFF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　釜石</w:t>
                  </w:r>
                  <w:r w:rsidRPr="00CC2CFF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 xml:space="preserve">　　</w:t>
                  </w:r>
                  <w:r w:rsidRPr="00CC2CFF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太郎</w:t>
                  </w:r>
                  <w:r w:rsidRPr="00CC2CFF">
                    <w:rPr>
                      <w:rFonts w:ascii="ＭＳ Ｐゴシック" w:eastAsia="ＭＳ Ｐゴシック" w:hAnsi="ＭＳ Ｐゴシック" w:hint="eastAsia"/>
                      <w:b/>
                    </w:rPr>
                    <w:t xml:space="preserve">　　　　　　　　　</w:t>
                  </w:r>
                  <w:r w:rsidRPr="00CC2CFF">
                    <w:rPr>
                      <w:rFonts w:ascii="ＭＳ Ｐゴシック" w:eastAsia="ＭＳ Ｐゴシック" w:hAnsi="ＭＳ Ｐゴシック" w:cs="ＭＳ 明朝" w:hint="eastAsia"/>
                      <w:b/>
                    </w:rPr>
                    <w:t xml:space="preserve">㊞　</w:t>
                  </w:r>
                  <w:r w:rsidRPr="00CC2CFF">
                    <w:rPr>
                      <w:rFonts w:ascii="ＭＳ Ｐゴシック" w:eastAsia="ＭＳ Ｐゴシック" w:hAnsi="ＭＳ Ｐゴシック" w:cs="ＭＳ 明朝"/>
                      <w:b/>
                    </w:rPr>
                    <w:t xml:space="preserve">　</w:t>
                  </w:r>
                  <w:r w:rsidRPr="00CC2CFF">
                    <w:rPr>
                      <w:rFonts w:ascii="ＭＳ Ｐゴシック" w:eastAsia="ＭＳ Ｐゴシック" w:hAnsi="ＭＳ Ｐゴシック" w:cs="ＭＳ 明朝" w:hint="eastAsia"/>
                      <w:b/>
                    </w:rPr>
                    <w:t xml:space="preserve">　</w:t>
                  </w:r>
                  <w:r w:rsidRPr="00CC2CFF">
                    <w:rPr>
                      <w:rFonts w:ascii="ＭＳ Ｐゴシック" w:eastAsia="ＭＳ Ｐゴシック" w:hAnsi="ＭＳ Ｐゴシック" w:cs="ＭＳ 明朝"/>
                      <w:b/>
                    </w:rPr>
                    <w:t xml:space="preserve">　　</w:t>
                  </w:r>
                  <w:r w:rsidRPr="00CC2CFF">
                    <w:rPr>
                      <w:rFonts w:ascii="ＭＳ Ｐゴシック" w:eastAsia="ＭＳ Ｐゴシック" w:hAnsi="ＭＳ Ｐゴシック" w:cs="ＭＳ 明朝" w:hint="eastAsia"/>
                      <w:b/>
                    </w:rPr>
                    <w:t xml:space="preserve">　</w:t>
                  </w:r>
                  <w:r w:rsidRPr="00CC2CFF">
                    <w:rPr>
                      <w:rFonts w:ascii="ＭＳ Ｐゴシック" w:eastAsia="ＭＳ Ｐゴシック" w:hAnsi="ＭＳ Ｐゴシック" w:cs="ＭＳ 明朝"/>
                      <w:b/>
                    </w:rPr>
                    <w:t xml:space="preserve">　</w:t>
                  </w:r>
                  <w:r w:rsidRPr="00CC2CFF">
                    <w:rPr>
                      <w:rFonts w:ascii="ＭＳ Ｐゴシック" w:eastAsia="ＭＳ Ｐゴシック" w:hAnsi="ＭＳ Ｐゴシック" w:hint="eastAsia"/>
                      <w:b/>
                    </w:rPr>
                    <w:t xml:space="preserve">保護者氏名　　</w:t>
                  </w:r>
                  <w:r w:rsidRPr="00CC2CFF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　釜石</w:t>
                  </w:r>
                  <w:r w:rsidRPr="00CC2CFF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 xml:space="preserve">　　</w:t>
                  </w:r>
                  <w:r w:rsidRPr="00CC2CFF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花子　　　　　</w:t>
                  </w:r>
                  <w:r w:rsidRPr="00CC2CFF">
                    <w:rPr>
                      <w:rFonts w:ascii="ＭＳ Ｐゴシック" w:eastAsia="ＭＳ Ｐゴシック" w:hAnsi="ＭＳ Ｐゴシック" w:hint="eastAsia"/>
                      <w:b/>
                    </w:rPr>
                    <w:t xml:space="preserve">　　</w:t>
                  </w:r>
                  <w:r w:rsidRPr="00CC2CFF">
                    <w:rPr>
                      <w:rFonts w:ascii="ＭＳ Ｐゴシック" w:eastAsia="ＭＳ Ｐゴシック" w:hAnsi="ＭＳ Ｐゴシック" w:cs="ＭＳ 明朝" w:hint="eastAsia"/>
                      <w:b/>
                    </w:rPr>
                    <w:t>㊞</w:t>
                  </w:r>
                </w:p>
                <w:p w14:paraId="69A1479E" w14:textId="77777777" w:rsidR="008C3164" w:rsidRPr="003D19A0" w:rsidRDefault="008C3164" w:rsidP="00EB585F">
                  <w:pPr>
                    <w:spacing w:before="120" w:line="0" w:lineRule="atLeast"/>
                    <w:ind w:right="839"/>
                    <w:jc w:val="right"/>
                    <w:rPr>
                      <w:rFonts w:ascii="HGPｺﾞｼｯｸM" w:eastAsia="HGPｺﾞｼｯｸM"/>
                      <w:u w:val="single"/>
                    </w:rPr>
                  </w:pPr>
                  <w:r>
                    <w:rPr>
                      <w:rFonts w:ascii="HGPｺﾞｼｯｸM" w:eastAsia="HGPｺﾞｼｯｸM" w:hint="eastAsia"/>
                      <w:u w:val="single"/>
                    </w:rPr>
                    <w:t xml:space="preserve">　</w:t>
                  </w:r>
                  <w:r w:rsidRPr="003D19A0">
                    <w:rPr>
                      <w:rFonts w:ascii="HGPｺﾞｼｯｸM" w:eastAsia="HGPｺﾞｼｯｸM" w:hint="eastAsia"/>
                      <w:u w:val="single"/>
                    </w:rPr>
                    <w:t xml:space="preserve">　　　</w:t>
                  </w:r>
                  <w:r>
                    <w:rPr>
                      <w:rFonts w:ascii="HGPｺﾞｼｯｸM" w:eastAsia="HGPｺﾞｼｯｸM" w:hint="eastAsia"/>
                      <w:u w:val="single"/>
                    </w:rPr>
                    <w:t xml:space="preserve">　　　　　　　　</w:t>
                  </w:r>
                </w:p>
              </w:txbxContent>
            </v:textbox>
            <w10:wrap anchorx="margin"/>
          </v:shape>
        </w:pict>
      </w:r>
    </w:p>
    <w:p w14:paraId="66FF1248" w14:textId="5FBE024C" w:rsidR="00EB585F" w:rsidRPr="004360B9" w:rsidRDefault="00DA5847" w:rsidP="00EB585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w:pict w14:anchorId="3E6AB483">
          <v:line id="直線コネクタ 8" o:spid="_x0000_s2052" style="position:absolute;left:0;text-align:left;z-index:251656704;visibility:visible" from="30.35pt,13.25pt" to="249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" strokeweight=".5pt">
            <v:stroke joinstyle="miter"/>
          </v:line>
        </w:pict>
      </w:r>
      <w:r>
        <w:rPr>
          <w:noProof/>
        </w:rPr>
        <w:pict w14:anchorId="67623A7D">
          <v:line id="直線コネクタ 9" o:spid="_x0000_s2053" style="position:absolute;left:0;text-align:left;z-index:251657728;visibility:visible" from="279.25pt,13.4pt" to="514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" strokeweight=".5pt">
            <v:stroke joinstyle="miter"/>
          </v:line>
        </w:pic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787"/>
        <w:gridCol w:w="2788"/>
        <w:gridCol w:w="2363"/>
        <w:gridCol w:w="1180"/>
      </w:tblGrid>
      <w:tr w:rsidR="00D27C91" w14:paraId="2184F5FE" w14:textId="77777777" w:rsidTr="00D27C91">
        <w:trPr>
          <w:trHeight w:val="135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E7E6E6"/>
            <w:textDirection w:val="tbRlV"/>
          </w:tcPr>
          <w:p w14:paraId="2DACE90D" w14:textId="77777777" w:rsidR="00B040EE" w:rsidRPr="00D27C91" w:rsidRDefault="00B040EE" w:rsidP="00D27C91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27C9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市記載欄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D7565B9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B19C4">
              <w:rPr>
                <w:rFonts w:ascii="ＭＳ Ｐゴシック" w:eastAsia="ＭＳ Ｐゴシック" w:hAnsi="ＭＳ Ｐゴシック" w:hint="eastAsia"/>
                <w:b/>
                <w:spacing w:val="2"/>
                <w:w w:val="66"/>
                <w:kern w:val="0"/>
                <w:sz w:val="18"/>
                <w:szCs w:val="18"/>
                <w:fitText w:val="1267" w:id="-1242835712"/>
              </w:rPr>
              <w:t>教育・保育給付認定番</w:t>
            </w:r>
            <w:r w:rsidRPr="009B19C4">
              <w:rPr>
                <w:rFonts w:ascii="ＭＳ Ｐゴシック" w:eastAsia="ＭＳ Ｐゴシック" w:hAnsi="ＭＳ Ｐゴシック" w:hint="eastAsia"/>
                <w:b/>
                <w:spacing w:val="-6"/>
                <w:w w:val="66"/>
                <w:kern w:val="0"/>
                <w:sz w:val="18"/>
                <w:szCs w:val="18"/>
                <w:fitText w:val="1267" w:id="-1242835712"/>
              </w:rPr>
              <w:t>号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C476A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CAC36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7373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4E8D5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D27C91" w14:paraId="23794CEE" w14:textId="77777777" w:rsidTr="009B19C4">
        <w:trPr>
          <w:trHeight w:val="58"/>
        </w:trPr>
        <w:tc>
          <w:tcPr>
            <w:tcW w:w="464" w:type="dxa"/>
            <w:vMerge/>
            <w:shd w:val="clear" w:color="auto" w:fill="E7E6E6"/>
          </w:tcPr>
          <w:p w14:paraId="04DDD71C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4D920BBD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27C9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①番号確認書類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91ED5" w14:textId="77777777" w:rsidR="00B040EE" w:rsidRPr="00D27C91" w:rsidRDefault="00B040EE" w:rsidP="00D27C9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27C9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個人番号カード　□通知カード　□個人番号が記載された住民票の写し等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0D508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27C9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無</w:t>
            </w:r>
          </w:p>
        </w:tc>
      </w:tr>
      <w:tr w:rsidR="00D27C91" w14:paraId="6A4B5BD6" w14:textId="77777777" w:rsidTr="00D27C91">
        <w:tc>
          <w:tcPr>
            <w:tcW w:w="464" w:type="dxa"/>
            <w:vMerge/>
            <w:shd w:val="clear" w:color="auto" w:fill="E7E6E6"/>
          </w:tcPr>
          <w:p w14:paraId="7F8902B4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E7E6E6"/>
          </w:tcPr>
          <w:p w14:paraId="4639A5BB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27C9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②身元確認書類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97D7F8" w14:textId="77777777" w:rsidR="00B040EE" w:rsidRPr="00D27C91" w:rsidRDefault="00B040EE" w:rsidP="00D27C9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27C9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個人番号カード　□顔写真付き身分証明書（運転免許証等）　□その他書類2つ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845012F" w14:textId="77777777" w:rsidR="00B040EE" w:rsidRPr="00D27C91" w:rsidRDefault="00B040EE" w:rsidP="00D27C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27C9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□無</w:t>
            </w:r>
          </w:p>
        </w:tc>
      </w:tr>
    </w:tbl>
    <w:p w14:paraId="633587EF" w14:textId="08A464E3" w:rsidR="00E302BA" w:rsidRDefault="001138CC" w:rsidP="007847DB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360B9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 xml:space="preserve">支給認定申請書（兼入所申込書兼現況届）　</w:t>
      </w:r>
    </w:p>
    <w:p w14:paraId="17ACBA03" w14:textId="77777777" w:rsidR="00351739" w:rsidRPr="00624844" w:rsidRDefault="00351739" w:rsidP="00351739">
      <w:pPr>
        <w:snapToGrid w:val="0"/>
        <w:spacing w:line="0" w:lineRule="atLeas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5868C4ED" w14:textId="77777777" w:rsidR="0011526E" w:rsidRPr="00351739" w:rsidRDefault="00351739" w:rsidP="00351739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※以下は、保育を希望する場合のみ記入して下さい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551"/>
        <w:gridCol w:w="1985"/>
        <w:gridCol w:w="3118"/>
      </w:tblGrid>
      <w:tr w:rsidR="00045831" w:rsidRPr="00A35831" w14:paraId="27B7B7E5" w14:textId="77777777" w:rsidTr="007E2341">
        <w:trPr>
          <w:trHeight w:val="32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6C23A5" w14:textId="77777777" w:rsidR="007E2341" w:rsidRDefault="00045831" w:rsidP="007E2341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用希望</w:t>
            </w:r>
          </w:p>
          <w:p w14:paraId="4657AF02" w14:textId="21DB983D" w:rsidR="00045831" w:rsidRPr="00A35831" w:rsidRDefault="00045831" w:rsidP="007E2341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施設</w:t>
            </w:r>
            <w:r w:rsidR="004B0EC8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shd w:val="clear" w:color="auto" w:fill="D9D9D9"/>
              </w:rPr>
              <w:t>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CE1C3AF" w14:textId="77777777" w:rsidR="00045831" w:rsidRPr="00A35831" w:rsidRDefault="00045831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pacing w:val="17"/>
                <w:kern w:val="0"/>
                <w:sz w:val="20"/>
                <w:szCs w:val="20"/>
              </w:rPr>
            </w:pPr>
            <w:r w:rsidRPr="007E2341">
              <w:rPr>
                <w:rFonts w:ascii="ＭＳ Ｐゴシック" w:eastAsia="ＭＳ Ｐゴシック" w:hAnsi="ＭＳ Ｐゴシック" w:hint="eastAsia"/>
                <w:w w:val="98"/>
                <w:kern w:val="0"/>
                <w:sz w:val="20"/>
                <w:szCs w:val="20"/>
                <w:fitText w:val="787" w:id="1243851778"/>
              </w:rPr>
              <w:t>第1希望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C1CCFE3" w14:textId="77777777" w:rsidR="00045831" w:rsidRPr="00A35831" w:rsidRDefault="004E47FB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pacing w:val="17"/>
                <w:kern w:val="0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pacing w:val="17"/>
                <w:kern w:val="0"/>
                <w:sz w:val="20"/>
                <w:szCs w:val="20"/>
              </w:rPr>
              <w:t>○○保育園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6023F6" w14:textId="77777777" w:rsidR="00045831" w:rsidRPr="00A35831" w:rsidRDefault="00045831" w:rsidP="007E234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pacing w:val="17"/>
                <w:kern w:val="0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w w:val="98"/>
                <w:kern w:val="0"/>
                <w:sz w:val="20"/>
                <w:szCs w:val="20"/>
                <w:fitText w:val="787" w:id="1243851779"/>
              </w:rPr>
              <w:t>第4希</w:t>
            </w:r>
            <w:r w:rsidRPr="00A35831">
              <w:rPr>
                <w:rFonts w:ascii="ＭＳ Ｐゴシック" w:eastAsia="ＭＳ Ｐゴシック" w:hAnsi="ＭＳ Ｐゴシック" w:hint="eastAsia"/>
                <w:spacing w:val="4"/>
                <w:w w:val="98"/>
                <w:kern w:val="0"/>
                <w:sz w:val="20"/>
                <w:szCs w:val="20"/>
                <w:fitText w:val="787" w:id="1243851779"/>
              </w:rPr>
              <w:t>望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B506ECF" w14:textId="77777777" w:rsidR="00045831" w:rsidRPr="00A35831" w:rsidRDefault="004E47FB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pacing w:val="17"/>
                <w:kern w:val="0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pacing w:val="17"/>
                <w:kern w:val="0"/>
                <w:sz w:val="20"/>
                <w:szCs w:val="20"/>
              </w:rPr>
              <w:t>◎◎◎◎園</w:t>
            </w:r>
          </w:p>
        </w:tc>
      </w:tr>
      <w:tr w:rsidR="00045831" w:rsidRPr="00A35831" w14:paraId="0988FA24" w14:textId="77777777" w:rsidTr="007E2341">
        <w:trPr>
          <w:trHeight w:val="244"/>
        </w:trPr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  <w:textDirection w:val="tbRlV"/>
          </w:tcPr>
          <w:p w14:paraId="4E16849D" w14:textId="77777777" w:rsidR="00045831" w:rsidRPr="00A35831" w:rsidRDefault="00045831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EA4C42" w14:textId="77777777" w:rsidR="00045831" w:rsidRPr="00A35831" w:rsidRDefault="001138CC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w w:val="98"/>
                <w:kern w:val="0"/>
                <w:sz w:val="20"/>
                <w:szCs w:val="20"/>
              </w:rPr>
            </w:pPr>
            <w:r w:rsidRPr="007E2341">
              <w:rPr>
                <w:rFonts w:ascii="ＭＳ Ｐゴシック" w:eastAsia="ＭＳ Ｐゴシック" w:hAnsi="ＭＳ Ｐゴシック" w:hint="eastAsia"/>
                <w:w w:val="85"/>
                <w:kern w:val="0"/>
                <w:sz w:val="20"/>
                <w:szCs w:val="20"/>
                <w:fitText w:val="680" w:id="1243866624"/>
              </w:rPr>
              <w:t>第2希望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77C55EB" w14:textId="77777777" w:rsidR="00045831" w:rsidRPr="00A35831" w:rsidRDefault="004E47FB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pacing w:val="17"/>
                <w:kern w:val="0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pacing w:val="17"/>
                <w:kern w:val="0"/>
                <w:sz w:val="20"/>
                <w:szCs w:val="20"/>
              </w:rPr>
              <w:t>◆◆◆こども園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7F8FF54" w14:textId="77777777" w:rsidR="00045831" w:rsidRPr="00A35831" w:rsidRDefault="001138CC" w:rsidP="007E2341">
            <w:pPr>
              <w:spacing w:beforeLines="25" w:before="90" w:line="0" w:lineRule="atLeast"/>
              <w:ind w:right="35"/>
              <w:rPr>
                <w:rFonts w:ascii="ＭＳ Ｐゴシック" w:eastAsia="ＭＳ Ｐゴシック" w:hAnsi="ＭＳ Ｐゴシック"/>
                <w:w w:val="98"/>
                <w:kern w:val="0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w w:val="98"/>
                <w:kern w:val="0"/>
                <w:sz w:val="20"/>
                <w:szCs w:val="20"/>
              </w:rPr>
              <w:t>第5希望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67DCA7" w14:textId="77777777" w:rsidR="00045831" w:rsidRPr="00A35831" w:rsidRDefault="00045831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pacing w:val="17"/>
                <w:kern w:val="0"/>
                <w:sz w:val="20"/>
                <w:szCs w:val="20"/>
              </w:rPr>
            </w:pPr>
          </w:p>
        </w:tc>
      </w:tr>
      <w:tr w:rsidR="00045831" w:rsidRPr="00A35831" w14:paraId="643FBF01" w14:textId="77777777" w:rsidTr="007E2341">
        <w:trPr>
          <w:trHeight w:val="27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66F0FA23" w14:textId="77777777" w:rsidR="00045831" w:rsidRPr="00A35831" w:rsidRDefault="00045831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5B9005C" w14:textId="77777777" w:rsidR="00045831" w:rsidRPr="00A35831" w:rsidRDefault="00045831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pacing w:val="17"/>
                <w:kern w:val="0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w w:val="98"/>
                <w:kern w:val="0"/>
                <w:sz w:val="20"/>
                <w:szCs w:val="20"/>
                <w:fitText w:val="787" w:id="1243851778"/>
              </w:rPr>
              <w:t>第3希</w:t>
            </w:r>
            <w:r w:rsidRPr="00A35831">
              <w:rPr>
                <w:rFonts w:ascii="ＭＳ Ｐゴシック" w:eastAsia="ＭＳ Ｐゴシック" w:hAnsi="ＭＳ Ｐゴシック" w:hint="eastAsia"/>
                <w:spacing w:val="4"/>
                <w:w w:val="98"/>
                <w:kern w:val="0"/>
                <w:sz w:val="20"/>
                <w:szCs w:val="20"/>
                <w:fitText w:val="787" w:id="1243851778"/>
              </w:rPr>
              <w:t>望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4F959F" w14:textId="77777777" w:rsidR="00045831" w:rsidRPr="00A35831" w:rsidRDefault="004E47FB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pacing w:val="17"/>
                <w:kern w:val="0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pacing w:val="17"/>
                <w:kern w:val="0"/>
                <w:sz w:val="20"/>
                <w:szCs w:val="20"/>
              </w:rPr>
              <w:t>△△保育所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2BEA8D" w14:textId="77777777" w:rsidR="00045831" w:rsidRPr="00A35831" w:rsidRDefault="00045831" w:rsidP="007E234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pacing w:val="17"/>
                <w:kern w:val="0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w w:val="98"/>
                <w:kern w:val="0"/>
                <w:sz w:val="20"/>
                <w:szCs w:val="20"/>
                <w:fitText w:val="787" w:id="1243851779"/>
              </w:rPr>
              <w:t>第</w:t>
            </w:r>
            <w:r w:rsidR="001138CC" w:rsidRPr="00A35831">
              <w:rPr>
                <w:rFonts w:ascii="ＭＳ Ｐゴシック" w:eastAsia="ＭＳ Ｐゴシック" w:hAnsi="ＭＳ Ｐゴシック" w:hint="eastAsia"/>
                <w:w w:val="98"/>
                <w:kern w:val="0"/>
                <w:sz w:val="20"/>
                <w:szCs w:val="20"/>
                <w:fitText w:val="787" w:id="1243851779"/>
              </w:rPr>
              <w:t>6</w:t>
            </w:r>
            <w:r w:rsidRPr="00A35831">
              <w:rPr>
                <w:rFonts w:ascii="ＭＳ Ｐゴシック" w:eastAsia="ＭＳ Ｐゴシック" w:hAnsi="ＭＳ Ｐゴシック" w:hint="eastAsia"/>
                <w:w w:val="98"/>
                <w:kern w:val="0"/>
                <w:sz w:val="20"/>
                <w:szCs w:val="20"/>
                <w:fitText w:val="787" w:id="1243851779"/>
              </w:rPr>
              <w:t>希</w:t>
            </w:r>
            <w:r w:rsidRPr="00A35831">
              <w:rPr>
                <w:rFonts w:ascii="ＭＳ Ｐゴシック" w:eastAsia="ＭＳ Ｐゴシック" w:hAnsi="ＭＳ Ｐゴシック" w:hint="eastAsia"/>
                <w:spacing w:val="4"/>
                <w:w w:val="98"/>
                <w:kern w:val="0"/>
                <w:sz w:val="20"/>
                <w:szCs w:val="20"/>
                <w:fitText w:val="787" w:id="1243851779"/>
              </w:rPr>
              <w:t>望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1EB60" w14:textId="77777777" w:rsidR="00045831" w:rsidRPr="00A35831" w:rsidRDefault="00045831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pacing w:val="17"/>
                <w:kern w:val="0"/>
                <w:sz w:val="20"/>
                <w:szCs w:val="20"/>
              </w:rPr>
            </w:pPr>
          </w:p>
        </w:tc>
      </w:tr>
      <w:tr w:rsidR="007847DB" w:rsidRPr="00A35831" w14:paraId="7A4ECDAD" w14:textId="77777777" w:rsidTr="007E2341">
        <w:trPr>
          <w:trHeight w:val="37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7C8F703D" w14:textId="77777777" w:rsidR="007847DB" w:rsidRPr="00A35831" w:rsidRDefault="007847DB" w:rsidP="007E234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利用日・時間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1BD10" w14:textId="77777777" w:rsidR="007847DB" w:rsidRPr="00A35831" w:rsidRDefault="007847DB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A36323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  <w:r w:rsidR="00A36323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曜日～　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A36323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金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曜日</w:t>
            </w:r>
            <w:r w:rsidR="00A36323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A36323"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8B6C42"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8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　　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A36323"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00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分　～</w:t>
            </w:r>
            <w:r w:rsidR="00A36323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8B6C42"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18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</w:t>
            </w:r>
            <w:r w:rsidR="00A36323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8B6C42"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3</w:t>
            </w:r>
            <w:r w:rsidR="00A36323"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0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分</w:t>
            </w:r>
          </w:p>
        </w:tc>
      </w:tr>
    </w:tbl>
    <w:p w14:paraId="3C354EE6" w14:textId="77777777" w:rsidR="007847DB" w:rsidRDefault="007847DB" w:rsidP="007847DB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64209A81" w14:textId="77777777" w:rsidR="007847DB" w:rsidRPr="00F04D1B" w:rsidRDefault="007847DB" w:rsidP="007847DB">
      <w:pPr>
        <w:spacing w:line="30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04D1B">
        <w:rPr>
          <w:rFonts w:ascii="ＭＳ Ｐゴシック" w:eastAsia="ＭＳ Ｐゴシック" w:hAnsi="ＭＳ Ｐゴシック" w:hint="eastAsia"/>
          <w:b/>
          <w:sz w:val="20"/>
          <w:szCs w:val="20"/>
        </w:rPr>
        <w:t>【保育を必要とする状況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8476"/>
      </w:tblGrid>
      <w:tr w:rsidR="007847DB" w:rsidRPr="00A35831" w14:paraId="5176259A" w14:textId="77777777" w:rsidTr="007E2341">
        <w:trPr>
          <w:trHeight w:val="199"/>
        </w:trPr>
        <w:tc>
          <w:tcPr>
            <w:tcW w:w="1555" w:type="dxa"/>
            <w:vMerge w:val="restart"/>
            <w:shd w:val="clear" w:color="auto" w:fill="D9D9D9"/>
          </w:tcPr>
          <w:p w14:paraId="51D4359B" w14:textId="77777777" w:rsidR="007847DB" w:rsidRPr="00A35831" w:rsidRDefault="007847DB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が必要な</w:t>
            </w:r>
          </w:p>
          <w:p w14:paraId="551966FB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間（希望日</w:t>
            </w:r>
            <w:r w:rsidRPr="00A3583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  <w:shd w:val="clear" w:color="auto" w:fill="D9D9D9"/>
          </w:tcPr>
          <w:p w14:paraId="4A9085B2" w14:textId="77777777" w:rsidR="007847DB" w:rsidRPr="00A35831" w:rsidRDefault="007847DB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Cs w:val="21"/>
              </w:rPr>
              <w:t>開始日</w:t>
            </w:r>
          </w:p>
        </w:tc>
        <w:tc>
          <w:tcPr>
            <w:tcW w:w="8476" w:type="dxa"/>
            <w:shd w:val="clear" w:color="auto" w:fill="auto"/>
          </w:tcPr>
          <w:p w14:paraId="2565E7B1" w14:textId="2D91929D" w:rsidR="007847DB" w:rsidRPr="00A35831" w:rsidRDefault="00624844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762C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令和</w:t>
            </w:r>
            <w:r w:rsidR="00A36323" w:rsidRPr="00E762C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E762CE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○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A36323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36323" w:rsidRPr="00A3583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762CE">
              <w:rPr>
                <w:rFonts w:ascii="ＭＳ Ｐゴシック" w:eastAsia="ＭＳ Ｐゴシック" w:hAnsi="ＭＳ Ｐゴシック" w:hint="eastAsia"/>
                <w:b/>
                <w:sz w:val="22"/>
              </w:rPr>
              <w:t>○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</w:t>
            </w:r>
            <w:r w:rsidR="00A36323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E762CE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１　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から</w:t>
            </w:r>
          </w:p>
        </w:tc>
      </w:tr>
      <w:tr w:rsidR="007847DB" w:rsidRPr="00A35831" w14:paraId="17DDA739" w14:textId="77777777" w:rsidTr="007E2341">
        <w:trPr>
          <w:trHeight w:val="266"/>
        </w:trPr>
        <w:tc>
          <w:tcPr>
            <w:tcW w:w="1555" w:type="dxa"/>
            <w:vMerge/>
            <w:shd w:val="clear" w:color="auto" w:fill="D9D9D9"/>
          </w:tcPr>
          <w:p w14:paraId="3C8D568B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153DE4EC" w14:textId="77777777" w:rsidR="007847DB" w:rsidRPr="00A35831" w:rsidRDefault="007847DB" w:rsidP="00A35831">
            <w:pPr>
              <w:spacing w:beforeLines="25" w:before="90"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Cs w:val="21"/>
              </w:rPr>
              <w:t>終了日</w:t>
            </w:r>
          </w:p>
        </w:tc>
        <w:tc>
          <w:tcPr>
            <w:tcW w:w="8476" w:type="dxa"/>
            <w:shd w:val="clear" w:color="auto" w:fill="auto"/>
          </w:tcPr>
          <w:p w14:paraId="0283DDB9" w14:textId="77777777" w:rsidR="007847DB" w:rsidRPr="00A35831" w:rsidRDefault="00A36323" w:rsidP="00A35831">
            <w:pPr>
              <w:spacing w:beforeLines="25" w:before="90"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学校就学前まで　□満3歳になった年度の3月まで　□その他（　　　　　年　　月　　日）</w:t>
            </w:r>
          </w:p>
        </w:tc>
      </w:tr>
      <w:tr w:rsidR="007847DB" w:rsidRPr="00A35831" w14:paraId="1BC23020" w14:textId="77777777" w:rsidTr="007E2341">
        <w:trPr>
          <w:trHeight w:val="456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2D650536" w14:textId="77777777" w:rsidR="007847DB" w:rsidRPr="00A35831" w:rsidRDefault="007847DB" w:rsidP="00A35831">
            <w:pPr>
              <w:spacing w:before="4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が必要な</w:t>
            </w:r>
          </w:p>
          <w:p w14:paraId="1785A862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理由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D99812D" w14:textId="77777777" w:rsidR="007847DB" w:rsidRPr="00A35831" w:rsidRDefault="007847DB" w:rsidP="00A3583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父</w:t>
            </w:r>
          </w:p>
        </w:tc>
        <w:tc>
          <w:tcPr>
            <w:tcW w:w="8476" w:type="dxa"/>
            <w:shd w:val="clear" w:color="auto" w:fill="auto"/>
          </w:tcPr>
          <w:p w14:paraId="04FDA9CA" w14:textId="77777777" w:rsidR="007847DB" w:rsidRPr="00A35831" w:rsidRDefault="00A36323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就労　　□疾病・障害（病名・障害名　　　　　　　　　　　　　　　　　　　　　　　）等級（　　　　　　）　</w:t>
            </w:r>
          </w:p>
          <w:p w14:paraId="12676967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介護・看護（受けている人　　　　　　　　　　続柄　　　　病名　　　　　）　　□災害の復旧</w:t>
            </w:r>
          </w:p>
          <w:p w14:paraId="24433EAE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求職中（　　　　　年　　月　　日から）（前職退職日　　　　　年　　月　 日）　</w:t>
            </w:r>
          </w:p>
          <w:p w14:paraId="42C85DC5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通学　　□虐待やＤＶのおそれ　□その他（　　　　　　　　　　　　　　　　　　　　　　　　　　　　　）</w:t>
            </w:r>
          </w:p>
        </w:tc>
      </w:tr>
      <w:tr w:rsidR="007847DB" w:rsidRPr="00A35831" w14:paraId="1AA42905" w14:textId="77777777" w:rsidTr="007E2341">
        <w:trPr>
          <w:trHeight w:val="413"/>
        </w:trPr>
        <w:tc>
          <w:tcPr>
            <w:tcW w:w="1555" w:type="dxa"/>
            <w:vMerge/>
            <w:shd w:val="clear" w:color="auto" w:fill="D9D9D9"/>
            <w:vAlign w:val="center"/>
          </w:tcPr>
          <w:p w14:paraId="03BD0223" w14:textId="77777777" w:rsidR="007847DB" w:rsidRPr="00A35831" w:rsidRDefault="007847DB" w:rsidP="00A35831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0507A946" w14:textId="77777777" w:rsidR="007847DB" w:rsidRPr="00A35831" w:rsidRDefault="007847DB" w:rsidP="00A3583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母</w:t>
            </w:r>
          </w:p>
        </w:tc>
        <w:tc>
          <w:tcPr>
            <w:tcW w:w="8476" w:type="dxa"/>
            <w:shd w:val="clear" w:color="auto" w:fill="auto"/>
          </w:tcPr>
          <w:p w14:paraId="11F58A85" w14:textId="77777777" w:rsidR="007847DB" w:rsidRPr="00A35831" w:rsidRDefault="00A36323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就労　　□疾病・障害（病名・障害名　　　　　　　　　　　　　　　　　　　　　　　）等級（　　　　　　）　</w:t>
            </w:r>
          </w:p>
          <w:p w14:paraId="13CFCA9D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介護・看護（受けている人　　　　　　　　　　続柄　　　　病名　　　　　）　　□災害の復旧</w:t>
            </w:r>
          </w:p>
          <w:p w14:paraId="259CA8A7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求職中（　　　　　年　　月　　日から）（前職退職日　　　　　年　　月　 日）　</w:t>
            </w:r>
          </w:p>
          <w:p w14:paraId="05FECA51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通学　　□産前産後　　□虐待やＤＶのおそれ　□その他（　　　　　　　　　　　　　　　　 　　　）</w:t>
            </w:r>
          </w:p>
        </w:tc>
      </w:tr>
      <w:tr w:rsidR="00624844" w:rsidRPr="00A35831" w14:paraId="007CEDAA" w14:textId="77777777" w:rsidTr="007E2341">
        <w:trPr>
          <w:trHeight w:val="770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26C66302" w14:textId="77777777" w:rsidR="00624844" w:rsidRPr="00A35831" w:rsidRDefault="00624844" w:rsidP="00624844">
            <w:pPr>
              <w:spacing w:beforeLines="100" w:before="360"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勤務先についての具体的な状況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3D1146D" w14:textId="77777777" w:rsidR="00624844" w:rsidRPr="00A35831" w:rsidRDefault="00624844" w:rsidP="00624844">
            <w:pPr>
              <w:spacing w:beforeLines="50" w:before="180"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父</w:t>
            </w:r>
          </w:p>
        </w:tc>
        <w:tc>
          <w:tcPr>
            <w:tcW w:w="8476" w:type="dxa"/>
            <w:shd w:val="clear" w:color="auto" w:fill="auto"/>
          </w:tcPr>
          <w:p w14:paraId="56A80C49" w14:textId="77777777" w:rsidR="00624844" w:rsidRPr="00CD1921" w:rsidRDefault="00624844" w:rsidP="0062484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勤務先名（　　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株）〇〇商事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）勤務内容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9201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営業・配達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  <w:p w14:paraId="07EC33D9" w14:textId="77777777" w:rsidR="00624844" w:rsidRPr="00CD1921" w:rsidRDefault="00624844" w:rsidP="0062484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住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Pr="009201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釜石市大渡町3-15-26　のぞみビル2Ｆ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  　　）</w:t>
            </w:r>
          </w:p>
          <w:p w14:paraId="0B8DD1D2" w14:textId="77777777" w:rsidR="00624844" w:rsidRPr="00CD1921" w:rsidRDefault="00624844" w:rsidP="0062484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日の勤務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201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8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201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9201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8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　</w:t>
            </w:r>
            <w:r w:rsidRPr="009201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分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平均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9201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5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　　　</w:t>
            </w:r>
          </w:p>
          <w:p w14:paraId="6AEC260F" w14:textId="5AB70B6D" w:rsidR="00624844" w:rsidRPr="00A35831" w:rsidRDefault="00624844" w:rsidP="0062484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正規雇用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臨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契約雇用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月　　日まで）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　　　　  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624844" w:rsidRPr="00A35831" w14:paraId="396A9A2A" w14:textId="77777777" w:rsidTr="007E2341">
        <w:trPr>
          <w:trHeight w:val="681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B6341A" w14:textId="77777777" w:rsidR="00624844" w:rsidRPr="00A35831" w:rsidRDefault="00624844" w:rsidP="00624844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F99CC5" w14:textId="77777777" w:rsidR="00624844" w:rsidRPr="00A35831" w:rsidRDefault="00624844" w:rsidP="00624844">
            <w:pPr>
              <w:spacing w:beforeLines="50" w:before="180" w:line="360" w:lineRule="auto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2"/>
              </w:rPr>
              <w:t>母</w:t>
            </w: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</w:tcPr>
          <w:p w14:paraId="5E26123A" w14:textId="77777777" w:rsidR="00624844" w:rsidRPr="00CD1921" w:rsidRDefault="00624844" w:rsidP="0062484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名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9201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〇〇病院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勤務内容（　　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医療事務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務先住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Pr="009201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釜石市鈴子町1-1-1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  　）</w:t>
            </w:r>
          </w:p>
          <w:p w14:paraId="75961355" w14:textId="77777777" w:rsidR="00624844" w:rsidRPr="00CD1921" w:rsidRDefault="00624844" w:rsidP="0062484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日の勤務時間</w:t>
            </w:r>
            <w:r w:rsidRPr="00EA46B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8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Pr="00EA46B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A46B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18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　</w:t>
            </w:r>
            <w:r w:rsidRPr="00EA46B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平均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A46B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20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　　　</w:t>
            </w:r>
          </w:p>
          <w:p w14:paraId="77EF7BBB" w14:textId="1970A309" w:rsidR="00624844" w:rsidRPr="00A35831" w:rsidRDefault="00624844" w:rsidP="0062484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正規雇用　☑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臨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契約雇用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R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Pr="00EA46B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EA46B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まで）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その他（　　　　　　　　　　　</w:t>
            </w:r>
            <w:r w:rsidRPr="00CD19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</w:tr>
      <w:tr w:rsidR="007847DB" w:rsidRPr="00A35831" w14:paraId="19CAFB55" w14:textId="77777777" w:rsidTr="007E2341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A90005" w14:textId="77777777" w:rsidR="007847DB" w:rsidRPr="00A35831" w:rsidRDefault="007847DB" w:rsidP="00A35831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時点の</w:t>
            </w:r>
          </w:p>
          <w:p w14:paraId="73729395" w14:textId="77777777" w:rsidR="007847DB" w:rsidRPr="00A35831" w:rsidRDefault="007847DB" w:rsidP="007847D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産予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94BE2F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出産予定</w:t>
            </w:r>
          </w:p>
        </w:tc>
        <w:tc>
          <w:tcPr>
            <w:tcW w:w="8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0B8B7" w14:textId="16A57488" w:rsidR="007847DB" w:rsidRPr="0058103D" w:rsidRDefault="007847DB" w:rsidP="007537B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</w:t>
            </w:r>
            <w:r w:rsidR="0011526E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☑有（予定日　</w:t>
            </w:r>
            <w:r w:rsidR="0011526E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E762C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令和○</w:t>
            </w:r>
            <w:r w:rsidR="0011526E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年　　</w:t>
            </w:r>
            <w:r w:rsidR="006406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="0058103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月　</w:t>
            </w:r>
            <w:r w:rsidR="006406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頃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7847DB" w:rsidRPr="00A35831" w14:paraId="7DAF3C4C" w14:textId="77777777" w:rsidTr="007E2341">
        <w:trPr>
          <w:trHeight w:val="626"/>
        </w:trPr>
        <w:tc>
          <w:tcPr>
            <w:tcW w:w="155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189DDC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6CBA52" w14:textId="77777777" w:rsidR="007847DB" w:rsidRPr="00A35831" w:rsidRDefault="007847DB" w:rsidP="00A35831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産後の予定</w:t>
            </w:r>
          </w:p>
        </w:tc>
        <w:tc>
          <w:tcPr>
            <w:tcW w:w="84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349482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宅で保育するため保育施設を退所する（育児休暇を8か月以上取得、退職等）</w:t>
            </w:r>
          </w:p>
          <w:p w14:paraId="74322C52" w14:textId="653283FD" w:rsidR="007847DB" w:rsidRPr="00A35831" w:rsidRDefault="0011526E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産後休暇・育児休暇後に保育施設を利用し</w:t>
            </w:r>
            <w:r w:rsidR="00F96B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復職する（復職予定日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7537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E762C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令和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  <w:r w:rsidR="00F413CF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E762C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  <w:r w:rsidR="00E762C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○</w:t>
            </w:r>
            <w:r w:rsidR="007847DB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3DB319C" w14:textId="32FDA142" w:rsidR="008337D3" w:rsidRPr="00A35831" w:rsidRDefault="00DA5847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w:pict w14:anchorId="668416CD">
                <v:shape id="四角形吹き出し 13" o:spid="_x0000_s2072" type="#_x0000_t62" style="position:absolute;margin-left:177.2pt;margin-top:8.05pt;width:187.9pt;height:38.4pt;z-index:2516597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" adj="1834,-4838" strokeweight="1.5pt">
                  <v:textbox style="mso-next-textbox:#四角形吹き出し 13">
                    <w:txbxContent>
                      <w:p w14:paraId="09C306D6" w14:textId="77777777" w:rsidR="00723550" w:rsidRPr="00723550" w:rsidRDefault="00723550" w:rsidP="00723550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color w:val="000000"/>
                            <w:sz w:val="20"/>
                            <w:szCs w:val="20"/>
                          </w:rPr>
                        </w:pPr>
                        <w:r w:rsidRPr="00723550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0"/>
                            <w:szCs w:val="20"/>
                          </w:rPr>
                          <w:t>現在妊娠中の方は、必ず</w:t>
                        </w:r>
                        <w:r w:rsidRPr="00723550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出産予定日</w:t>
                        </w:r>
                        <w:r w:rsidRPr="00723550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0"/>
                            <w:szCs w:val="20"/>
                          </w:rPr>
                          <w:t>と</w:t>
                        </w:r>
                        <w:r w:rsidRPr="00723550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今後の予定</w:t>
                        </w:r>
                        <w:r w:rsidRPr="00723550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0"/>
                            <w:szCs w:val="20"/>
                          </w:rPr>
                          <w:t>を記入してください。</w:t>
                        </w:r>
                      </w:p>
                    </w:txbxContent>
                  </v:textbox>
                </v:shape>
              </w:pic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保育施設を利用し求職活動を行う</w:t>
            </w:r>
            <w:r w:rsidR="008337D3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</w:p>
          <w:p w14:paraId="4B0B1632" w14:textId="26213495" w:rsidR="00723550" w:rsidRPr="00A35831" w:rsidRDefault="008337D3" w:rsidP="0072355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その他（　　　　　　　　　　　　　　　　　　　</w:t>
            </w:r>
          </w:p>
          <w:p w14:paraId="035F64EB" w14:textId="049BC964" w:rsidR="007847DB" w:rsidRPr="00A35831" w:rsidRDefault="008337D3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</w:p>
        </w:tc>
      </w:tr>
    </w:tbl>
    <w:p w14:paraId="46A920E7" w14:textId="77777777" w:rsidR="007847DB" w:rsidRPr="004360B9" w:rsidRDefault="007847DB" w:rsidP="007847DB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4360B9">
        <w:rPr>
          <w:rFonts w:ascii="ＭＳ Ｐゴシック" w:eastAsia="ＭＳ Ｐゴシック" w:hAnsi="ＭＳ Ｐゴシック" w:hint="eastAsia"/>
          <w:b/>
          <w:sz w:val="20"/>
          <w:szCs w:val="20"/>
        </w:rPr>
        <w:t>【申請児童の状況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468"/>
      </w:tblGrid>
      <w:tr w:rsidR="007847DB" w:rsidRPr="00A35831" w14:paraId="7DE2B48A" w14:textId="77777777" w:rsidTr="007E2341">
        <w:trPr>
          <w:trHeight w:val="1217"/>
        </w:trPr>
        <w:tc>
          <w:tcPr>
            <w:tcW w:w="1555" w:type="dxa"/>
            <w:shd w:val="clear" w:color="auto" w:fill="D9D9D9"/>
            <w:vAlign w:val="center"/>
          </w:tcPr>
          <w:p w14:paraId="616009F8" w14:textId="77777777" w:rsidR="007847DB" w:rsidRPr="00A35831" w:rsidRDefault="007847DB" w:rsidP="00A35831">
            <w:pPr>
              <w:spacing w:beforeLines="100" w:before="36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時点の　　保育の状況</w:t>
            </w:r>
          </w:p>
        </w:tc>
        <w:tc>
          <w:tcPr>
            <w:tcW w:w="9468" w:type="dxa"/>
            <w:shd w:val="clear" w:color="auto" w:fill="auto"/>
          </w:tcPr>
          <w:p w14:paraId="3C6B56F2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宅で保育</w:t>
            </w:r>
            <w:r w:rsidR="00344518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➡ □父　□母　□祖父　</w:t>
            </w:r>
            <w:r w:rsidR="009E3E4C" w:rsidRPr="00A35831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□</w:t>
            </w: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祖母　□その他（　　　　　　　　　　　　）</w:t>
            </w:r>
          </w:p>
          <w:p w14:paraId="7CF3524F" w14:textId="77777777" w:rsidR="007847DB" w:rsidRPr="00A35831" w:rsidRDefault="0058103D" w:rsidP="00A35831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自宅外</w:t>
            </w:r>
            <w:r w:rsidR="00344518"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で保育　</w:t>
            </w:r>
            <w:r w:rsidR="007847DB"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➡ □教育・保育施設（施設名：　　　　　　　　　　　　　　　　　　　　）</w:t>
            </w:r>
          </w:p>
          <w:p w14:paraId="1DA99D15" w14:textId="77777777" w:rsidR="007847DB" w:rsidRPr="00A35831" w:rsidRDefault="00344518" w:rsidP="00A35831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　　　　　　　</w:t>
            </w:r>
            <w:r w:rsidR="007847DB"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事業所内保育所　□認可外保育所</w:t>
            </w:r>
          </w:p>
          <w:p w14:paraId="0EFBF630" w14:textId="77777777" w:rsidR="007847DB" w:rsidRPr="00A35831" w:rsidRDefault="00344518" w:rsidP="00A35831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　　　　　　　　　</w:t>
            </w:r>
            <w:r w:rsidR="007847DB"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一時預かり・託児　　施設名等（　　　　　　　　　　　） 週（ 　　）回</w:t>
            </w:r>
          </w:p>
          <w:p w14:paraId="732054D1" w14:textId="77777777" w:rsidR="007847DB" w:rsidRPr="00A35831" w:rsidRDefault="009E3E4C" w:rsidP="0058103D">
            <w:pPr>
              <w:spacing w:line="0" w:lineRule="atLeast"/>
              <w:ind w:firstLineChars="950" w:firstLine="1900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親族（児童との続柄：　</w:t>
            </w:r>
            <w:r w:rsidRPr="0058103D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母</w:t>
            </w: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7847DB"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）　　□知人</w:t>
            </w:r>
          </w:p>
          <w:p w14:paraId="3A62DDC5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職場で保育</w:t>
            </w:r>
            <w:r w:rsidR="00344518"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</w:t>
            </w: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➡ </w:t>
            </w:r>
            <w:r w:rsidRPr="00A35831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>□店舗内　□休憩室　□自宅（職場と同じ場所）□その他（　　　           ）</w:t>
            </w:r>
          </w:p>
        </w:tc>
      </w:tr>
      <w:tr w:rsidR="007847DB" w:rsidRPr="00F96B20" w14:paraId="4A1F508B" w14:textId="77777777" w:rsidTr="007E2341">
        <w:trPr>
          <w:trHeight w:val="225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351A80" w14:textId="77777777" w:rsidR="007847DB" w:rsidRPr="00A35831" w:rsidRDefault="007847DB" w:rsidP="00A35831">
            <w:pPr>
              <w:spacing w:beforeLines="200" w:before="72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健康状況等</w:t>
            </w:r>
          </w:p>
        </w:tc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794690D0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 w:cs="Segoe UI Symbol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検診の受診</w:t>
            </w:r>
          </w:p>
          <w:p w14:paraId="232E868E" w14:textId="77777777" w:rsidR="007847DB" w:rsidRPr="00A35831" w:rsidRDefault="00EA46BA" w:rsidP="00A35831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 w:cs="Segoe UI Symbol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cs="Segoe UI Symbol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か月</w:t>
            </w:r>
            <w:r w:rsidR="00344518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～4か月</w:t>
            </w:r>
            <w:r w:rsidR="00344518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か月</w:t>
            </w:r>
            <w:r w:rsidR="00344518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～10か月</w:t>
            </w:r>
            <w:r w:rsidR="00344518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歳半</w:t>
            </w:r>
            <w:r w:rsidR="00344518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</w:p>
          <w:p w14:paraId="4AECCD54" w14:textId="3B0CE7B7" w:rsidR="007847DB" w:rsidRPr="00A35831" w:rsidRDefault="00DA5847" w:rsidP="00A35831">
            <w:pPr>
              <w:tabs>
                <w:tab w:val="left" w:pos="6355"/>
              </w:tabs>
              <w:spacing w:line="0" w:lineRule="atLeast"/>
              <w:ind w:firstLineChars="150" w:firstLine="31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w:pict w14:anchorId="5C7B54C5">
                <v:shape id="円形吹き出し 11" o:spid="_x0000_s2050" type="#_x0000_t62" style="position:absolute;left:0;text-align:left;margin-left:284.5pt;margin-top:12.1pt;width:149.1pt;height:37.2pt;z-index:251650560;visibility:visible;v-text-anchor:middle" adj="1253,25723" strokeweight="1.5pt">
                  <v:textbox style="mso-next-textbox:#円形吹き出し 11">
                    <w:txbxContent>
                      <w:p w14:paraId="7488403C" w14:textId="63C46D17" w:rsidR="008C3164" w:rsidRPr="00723550" w:rsidRDefault="00723550" w:rsidP="00723550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723550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除去の程度や指導内容は、詳しく記入してください。</w:t>
                        </w:r>
                      </w:p>
                    </w:txbxContent>
                  </v:textbox>
                </v:shape>
              </w:pic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2歳児いい歯</w:t>
            </w:r>
            <w:r w:rsidR="002162B9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□3歳児</w:t>
            </w:r>
            <w:r w:rsidR="00344518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診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□4歳半発達検査</w:t>
            </w:r>
            <w:r w:rsidR="00F02DFE" w:rsidRPr="00A35831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798DDDE3" w14:textId="1423C36D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344518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診時の指摘事項・その他発達等の心配事や定期的に通院等</w:t>
            </w:r>
            <w:r w:rsidR="00E7271E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14:paraId="52864D84" w14:textId="163A287F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EA46BA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　</w:t>
            </w:r>
            <w:r w:rsidR="00EA46BA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（内容：　</w:t>
            </w:r>
            <w:r w:rsidR="0076513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発語がゆっくり</w:t>
            </w:r>
            <w:r w:rsidR="007651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="00EA46BA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23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</w:t>
            </w:r>
            <w:r w:rsidR="00E7271E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E7271E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558AB21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●アレルギー等　 □無　</w:t>
            </w:r>
            <w:r w:rsidR="00EA46BA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☑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（内容：　</w:t>
            </w:r>
            <w:r w:rsidR="00F02DFE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卵　　</w:t>
            </w:r>
            <w:r w:rsidR="00EA46BA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小麦粉</w:t>
            </w:r>
            <w:r w:rsidR="00EA46BA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）　　　　　　　　　　　　　　　　　　　　　　　　　　　　　　　　　　</w:t>
            </w:r>
          </w:p>
          <w:p w14:paraId="35A9D33A" w14:textId="09E03C6D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（除去の程度：　</w:t>
            </w:r>
            <w:r w:rsidR="00EA46BA"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卵は加熱すれば可　　　小麦粉は完全除去</w:t>
            </w: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　　</w:t>
            </w:r>
            <w:r w:rsidR="00EA46BA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14:paraId="4F19216D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（医師からの集団生活における指導：　　　　　　　　 　　　　　　　　　　　　　　　）</w:t>
            </w:r>
          </w:p>
          <w:p w14:paraId="122425C5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●持病　　　　 </w:t>
            </w:r>
            <w:r w:rsidR="00F96B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　☑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（内容：　</w:t>
            </w:r>
            <w:r w:rsidR="00F96B20" w:rsidRPr="00F96B2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喘息</w:t>
            </w:r>
            <w:r w:rsidR="00F96B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　　 投薬の状況：</w:t>
            </w:r>
            <w:r w:rsidR="007651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96B20" w:rsidRPr="00F96B2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発作時に吸入</w:t>
            </w:r>
            <w:r w:rsidR="00F96B2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薬</w:t>
            </w:r>
            <w:r w:rsidR="00F96B20" w:rsidRPr="00F96B2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F96B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　　　　　）</w:t>
            </w:r>
          </w:p>
          <w:p w14:paraId="0FC9C1DF" w14:textId="19B8A48E" w:rsidR="007847DB" w:rsidRPr="00A35831" w:rsidRDefault="007847DB" w:rsidP="007537B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●入院歴　　　</w:t>
            </w:r>
            <w:r w:rsidR="00F96B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☑有（　</w:t>
            </w:r>
            <w:r w:rsidR="00B83B5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令和○</w:t>
            </w:r>
            <w:r w:rsidR="00F96B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B83B5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３</w:t>
            </w:r>
            <w:r w:rsidR="007651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7537BB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）　</w:t>
            </w:r>
            <w:r w:rsidR="00F96B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後の経過（　</w:t>
            </w:r>
            <w:r w:rsidR="00F96B20" w:rsidRPr="00F96B2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経過観察、月1回の通院</w:t>
            </w:r>
            <w:r w:rsidR="00F96B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651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</w:tc>
      </w:tr>
      <w:tr w:rsidR="007847DB" w:rsidRPr="00A35831" w14:paraId="616F9182" w14:textId="77777777" w:rsidTr="007E2341">
        <w:trPr>
          <w:trHeight w:val="426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61B7BE" w14:textId="77777777" w:rsidR="007847DB" w:rsidRPr="00A35831" w:rsidRDefault="007847DB" w:rsidP="00A35831">
            <w:pPr>
              <w:spacing w:beforeLines="50" w:before="18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再度利用申請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D2C64B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前釜石市内の保育施設を利用し、退園したことがありますか。</w:t>
            </w:r>
          </w:p>
          <w:p w14:paraId="320E1605" w14:textId="77777777" w:rsidR="007847DB" w:rsidRPr="00A35831" w:rsidRDefault="0011526E" w:rsidP="00A3583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□有　（施設名：　　　　　　　　　　　　　　　　　　　　　　　　）　　　　　　　　　年　　　　　月頃</w:t>
            </w:r>
          </w:p>
        </w:tc>
      </w:tr>
    </w:tbl>
    <w:p w14:paraId="102E2450" w14:textId="77777777" w:rsidR="007847DB" w:rsidRPr="004360B9" w:rsidRDefault="007847DB" w:rsidP="007847DB">
      <w:pPr>
        <w:spacing w:line="0" w:lineRule="atLeast"/>
        <w:rPr>
          <w:rFonts w:ascii="ＭＳ Ｐゴシック" w:eastAsia="ＭＳ Ｐゴシック" w:hAnsi="ＭＳ Ｐゴシック"/>
          <w:b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468"/>
      </w:tblGrid>
      <w:tr w:rsidR="007847DB" w:rsidRPr="00A35831" w14:paraId="20D549A9" w14:textId="77777777" w:rsidTr="007E2341">
        <w:trPr>
          <w:trHeight w:val="981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/>
          </w:tcPr>
          <w:p w14:paraId="5533BCBF" w14:textId="77777777" w:rsidR="007847DB" w:rsidRPr="00A35831" w:rsidRDefault="007847DB" w:rsidP="00A35831">
            <w:pPr>
              <w:spacing w:beforeLines="50" w:before="18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所待機となった場合の予定</w:t>
            </w:r>
          </w:p>
        </w:tc>
        <w:tc>
          <w:tcPr>
            <w:tcW w:w="9468" w:type="dxa"/>
            <w:tcBorders>
              <w:bottom w:val="single" w:sz="12" w:space="0" w:color="auto"/>
            </w:tcBorders>
            <w:shd w:val="clear" w:color="auto" w:fill="auto"/>
          </w:tcPr>
          <w:p w14:paraId="3CDCC141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保育施設以外の施設を利用する　</w:t>
            </w: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➡ </w:t>
            </w:r>
            <w:r w:rsidRPr="00A35831">
              <w:rPr>
                <w:rFonts w:ascii="ＭＳ Ｐゴシック" w:eastAsia="ＭＳ Ｐゴシック" w:hAnsi="ＭＳ Ｐゴシック" w:cs="HGPｺﾞｼｯｸM" w:hint="eastAsia"/>
                <w:sz w:val="20"/>
                <w:szCs w:val="20"/>
              </w:rPr>
              <w:t>□幼稚園　□事業所内保育所　□その他</w:t>
            </w:r>
          </w:p>
          <w:p w14:paraId="7BEEBA98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一時預かり・託児等を利用する　➡ 施設名等（　　　　　　　　　　　　　）　週（　　　）回・1日（　　　）時間</w:t>
            </w:r>
          </w:p>
          <w:p w14:paraId="10794D36" w14:textId="77777777" w:rsidR="007847DB" w:rsidRPr="00A35831" w:rsidRDefault="0011526E" w:rsidP="00A35831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☑</w:t>
            </w:r>
            <w:r w:rsidR="007847DB"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親族等が保育する　➡ 保育予定者の</w:t>
            </w: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児童との続柄（　</w:t>
            </w:r>
            <w:r w:rsidRPr="00A35831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祖母</w:t>
            </w: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="007847DB"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）</w:t>
            </w:r>
          </w:p>
          <w:p w14:paraId="1893CAFD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育児休暇を延長する（　　　　　年　　　月　　　日頃まで）</w:t>
            </w:r>
          </w:p>
          <w:p w14:paraId="78DF127D" w14:textId="77777777" w:rsidR="007847DB" w:rsidRPr="00A35831" w:rsidRDefault="007847DB" w:rsidP="00A35831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3583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職場に連れて行く</w:t>
            </w:r>
          </w:p>
        </w:tc>
      </w:tr>
    </w:tbl>
    <w:p w14:paraId="3177A2CD" w14:textId="77777777" w:rsidR="00F91D46" w:rsidRPr="00A35831" w:rsidRDefault="00F91D46" w:rsidP="00CD1921">
      <w:pPr>
        <w:spacing w:line="0" w:lineRule="atLeast"/>
        <w:rPr>
          <w:rFonts w:ascii="HGPｺﾞｼｯｸM" w:eastAsia="HGPｺﾞｼｯｸM" w:hAnsi="ＭＳ ゴシック"/>
          <w:b/>
          <w:sz w:val="10"/>
          <w:szCs w:val="10"/>
        </w:rPr>
      </w:pPr>
    </w:p>
    <w:sectPr w:rsidR="00F91D46" w:rsidRPr="00A35831" w:rsidSect="00B55977">
      <w:pgSz w:w="11906" w:h="16838" w:code="9"/>
      <w:pgMar w:top="340" w:right="340" w:bottom="340" w:left="340" w:header="851" w:footer="992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5B7F" w14:textId="77777777" w:rsidR="007E17DF" w:rsidRDefault="007E17DF" w:rsidP="008745E9">
      <w:r>
        <w:separator/>
      </w:r>
    </w:p>
  </w:endnote>
  <w:endnote w:type="continuationSeparator" w:id="0">
    <w:p w14:paraId="297F0447" w14:textId="77777777" w:rsidR="007E17DF" w:rsidRDefault="007E17DF" w:rsidP="0087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76A0" w14:textId="77777777" w:rsidR="007E17DF" w:rsidRDefault="007E17DF" w:rsidP="008745E9">
      <w:r>
        <w:separator/>
      </w:r>
    </w:p>
  </w:footnote>
  <w:footnote w:type="continuationSeparator" w:id="0">
    <w:p w14:paraId="522A1317" w14:textId="77777777" w:rsidR="007E17DF" w:rsidRDefault="007E17DF" w:rsidP="0087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339"/>
    <w:rsid w:val="00001405"/>
    <w:rsid w:val="000075B1"/>
    <w:rsid w:val="000124A9"/>
    <w:rsid w:val="00023C0E"/>
    <w:rsid w:val="00036805"/>
    <w:rsid w:val="00041AD9"/>
    <w:rsid w:val="00045831"/>
    <w:rsid w:val="0004600D"/>
    <w:rsid w:val="000515F2"/>
    <w:rsid w:val="00052339"/>
    <w:rsid w:val="00053BFE"/>
    <w:rsid w:val="00057617"/>
    <w:rsid w:val="000650A5"/>
    <w:rsid w:val="000721DD"/>
    <w:rsid w:val="00073DE7"/>
    <w:rsid w:val="0007493C"/>
    <w:rsid w:val="00081EFB"/>
    <w:rsid w:val="00085A01"/>
    <w:rsid w:val="00090A58"/>
    <w:rsid w:val="00092C07"/>
    <w:rsid w:val="000967E1"/>
    <w:rsid w:val="00097802"/>
    <w:rsid w:val="00097AB4"/>
    <w:rsid w:val="000C1452"/>
    <w:rsid w:val="000C6EA0"/>
    <w:rsid w:val="000D0AD3"/>
    <w:rsid w:val="000E5151"/>
    <w:rsid w:val="000E51F0"/>
    <w:rsid w:val="000F0D59"/>
    <w:rsid w:val="000F6F10"/>
    <w:rsid w:val="0010587D"/>
    <w:rsid w:val="00105DC2"/>
    <w:rsid w:val="001138CC"/>
    <w:rsid w:val="0011526E"/>
    <w:rsid w:val="00116BE8"/>
    <w:rsid w:val="001208E4"/>
    <w:rsid w:val="001233B2"/>
    <w:rsid w:val="0013086C"/>
    <w:rsid w:val="001352FC"/>
    <w:rsid w:val="00144120"/>
    <w:rsid w:val="001505F1"/>
    <w:rsid w:val="001506BB"/>
    <w:rsid w:val="00155637"/>
    <w:rsid w:val="0016054F"/>
    <w:rsid w:val="001612D0"/>
    <w:rsid w:val="00162B71"/>
    <w:rsid w:val="00166657"/>
    <w:rsid w:val="00167CE6"/>
    <w:rsid w:val="00175DBC"/>
    <w:rsid w:val="001933C9"/>
    <w:rsid w:val="001A5B38"/>
    <w:rsid w:val="001B08CE"/>
    <w:rsid w:val="001B6915"/>
    <w:rsid w:val="001C16D2"/>
    <w:rsid w:val="001D18C8"/>
    <w:rsid w:val="001F0C89"/>
    <w:rsid w:val="00204FB7"/>
    <w:rsid w:val="002162B9"/>
    <w:rsid w:val="00216934"/>
    <w:rsid w:val="00222B08"/>
    <w:rsid w:val="00225881"/>
    <w:rsid w:val="00233E6A"/>
    <w:rsid w:val="00241AA9"/>
    <w:rsid w:val="00242621"/>
    <w:rsid w:val="00245022"/>
    <w:rsid w:val="00250FD9"/>
    <w:rsid w:val="00252991"/>
    <w:rsid w:val="00253EA0"/>
    <w:rsid w:val="002640AA"/>
    <w:rsid w:val="0027087C"/>
    <w:rsid w:val="00272C3F"/>
    <w:rsid w:val="00280FB5"/>
    <w:rsid w:val="00282C42"/>
    <w:rsid w:val="002836BA"/>
    <w:rsid w:val="00287020"/>
    <w:rsid w:val="00292427"/>
    <w:rsid w:val="002A3857"/>
    <w:rsid w:val="002B29C4"/>
    <w:rsid w:val="002B65A7"/>
    <w:rsid w:val="002C27F2"/>
    <w:rsid w:val="002C7B7B"/>
    <w:rsid w:val="002D1B42"/>
    <w:rsid w:val="002D355D"/>
    <w:rsid w:val="002D4B30"/>
    <w:rsid w:val="002D5C07"/>
    <w:rsid w:val="0030135C"/>
    <w:rsid w:val="00303570"/>
    <w:rsid w:val="0031582B"/>
    <w:rsid w:val="00316000"/>
    <w:rsid w:val="0033660D"/>
    <w:rsid w:val="00337DDC"/>
    <w:rsid w:val="00344518"/>
    <w:rsid w:val="00351739"/>
    <w:rsid w:val="00357F53"/>
    <w:rsid w:val="003620D1"/>
    <w:rsid w:val="00386EDF"/>
    <w:rsid w:val="003A042F"/>
    <w:rsid w:val="003A1009"/>
    <w:rsid w:val="003A799C"/>
    <w:rsid w:val="003B09CB"/>
    <w:rsid w:val="003B5E05"/>
    <w:rsid w:val="003C530A"/>
    <w:rsid w:val="003D19A0"/>
    <w:rsid w:val="003E0D10"/>
    <w:rsid w:val="003F7F2B"/>
    <w:rsid w:val="00432A7D"/>
    <w:rsid w:val="004360B9"/>
    <w:rsid w:val="004406F3"/>
    <w:rsid w:val="004430BE"/>
    <w:rsid w:val="00460195"/>
    <w:rsid w:val="004630AD"/>
    <w:rsid w:val="00473A33"/>
    <w:rsid w:val="00486381"/>
    <w:rsid w:val="00490BAF"/>
    <w:rsid w:val="00491CE8"/>
    <w:rsid w:val="00493332"/>
    <w:rsid w:val="00493B8A"/>
    <w:rsid w:val="00496260"/>
    <w:rsid w:val="00496921"/>
    <w:rsid w:val="004A3D18"/>
    <w:rsid w:val="004A491C"/>
    <w:rsid w:val="004B0EC8"/>
    <w:rsid w:val="004B13C0"/>
    <w:rsid w:val="004B28D5"/>
    <w:rsid w:val="004B461C"/>
    <w:rsid w:val="004C37F6"/>
    <w:rsid w:val="004C3CCD"/>
    <w:rsid w:val="004D424F"/>
    <w:rsid w:val="004E47FB"/>
    <w:rsid w:val="004F2BC6"/>
    <w:rsid w:val="004F45D5"/>
    <w:rsid w:val="004F721F"/>
    <w:rsid w:val="005012BD"/>
    <w:rsid w:val="005210C6"/>
    <w:rsid w:val="005305E0"/>
    <w:rsid w:val="00542D07"/>
    <w:rsid w:val="00567076"/>
    <w:rsid w:val="00572B54"/>
    <w:rsid w:val="0058103D"/>
    <w:rsid w:val="005B25C1"/>
    <w:rsid w:val="005C04E8"/>
    <w:rsid w:val="005C2A7F"/>
    <w:rsid w:val="005C2B47"/>
    <w:rsid w:val="005C7A48"/>
    <w:rsid w:val="005D5B56"/>
    <w:rsid w:val="005D7CED"/>
    <w:rsid w:val="005D7E06"/>
    <w:rsid w:val="005E0412"/>
    <w:rsid w:val="005E6C2E"/>
    <w:rsid w:val="005F1984"/>
    <w:rsid w:val="00610ABC"/>
    <w:rsid w:val="006120F2"/>
    <w:rsid w:val="006176A5"/>
    <w:rsid w:val="00624844"/>
    <w:rsid w:val="0064064B"/>
    <w:rsid w:val="006414F5"/>
    <w:rsid w:val="00641ABB"/>
    <w:rsid w:val="00643C47"/>
    <w:rsid w:val="006518B7"/>
    <w:rsid w:val="00663991"/>
    <w:rsid w:val="00670221"/>
    <w:rsid w:val="00670931"/>
    <w:rsid w:val="00674E9D"/>
    <w:rsid w:val="0068107B"/>
    <w:rsid w:val="00693DD9"/>
    <w:rsid w:val="00693FC7"/>
    <w:rsid w:val="006A0AF7"/>
    <w:rsid w:val="006A0E68"/>
    <w:rsid w:val="006B4438"/>
    <w:rsid w:val="006D31D4"/>
    <w:rsid w:val="006D4390"/>
    <w:rsid w:val="006F34E4"/>
    <w:rsid w:val="007109F4"/>
    <w:rsid w:val="00717680"/>
    <w:rsid w:val="00723550"/>
    <w:rsid w:val="007537BB"/>
    <w:rsid w:val="00765130"/>
    <w:rsid w:val="00766EB1"/>
    <w:rsid w:val="00771A19"/>
    <w:rsid w:val="00774421"/>
    <w:rsid w:val="007847DB"/>
    <w:rsid w:val="00786F12"/>
    <w:rsid w:val="00790BDA"/>
    <w:rsid w:val="007927AE"/>
    <w:rsid w:val="00794D96"/>
    <w:rsid w:val="0079633A"/>
    <w:rsid w:val="007B0EC6"/>
    <w:rsid w:val="007C34D7"/>
    <w:rsid w:val="007D0EDB"/>
    <w:rsid w:val="007D577A"/>
    <w:rsid w:val="007E17DF"/>
    <w:rsid w:val="007E2341"/>
    <w:rsid w:val="007E2848"/>
    <w:rsid w:val="007E5857"/>
    <w:rsid w:val="007E6136"/>
    <w:rsid w:val="007E6E1D"/>
    <w:rsid w:val="007F5F06"/>
    <w:rsid w:val="00803C2C"/>
    <w:rsid w:val="00821126"/>
    <w:rsid w:val="00824795"/>
    <w:rsid w:val="00824E1F"/>
    <w:rsid w:val="0083262E"/>
    <w:rsid w:val="008337D3"/>
    <w:rsid w:val="00835B70"/>
    <w:rsid w:val="008474C5"/>
    <w:rsid w:val="00864BCE"/>
    <w:rsid w:val="00872277"/>
    <w:rsid w:val="008745E9"/>
    <w:rsid w:val="00875FB2"/>
    <w:rsid w:val="008767B9"/>
    <w:rsid w:val="00884F1B"/>
    <w:rsid w:val="00890B74"/>
    <w:rsid w:val="00897E61"/>
    <w:rsid w:val="008A691A"/>
    <w:rsid w:val="008A6D5C"/>
    <w:rsid w:val="008B6C42"/>
    <w:rsid w:val="008B7F60"/>
    <w:rsid w:val="008C3164"/>
    <w:rsid w:val="008C6AF0"/>
    <w:rsid w:val="008E062F"/>
    <w:rsid w:val="008F2B8A"/>
    <w:rsid w:val="0091368B"/>
    <w:rsid w:val="00916A0B"/>
    <w:rsid w:val="009170C0"/>
    <w:rsid w:val="009201AD"/>
    <w:rsid w:val="00922660"/>
    <w:rsid w:val="00924F0F"/>
    <w:rsid w:val="0093465B"/>
    <w:rsid w:val="0096684F"/>
    <w:rsid w:val="009713AE"/>
    <w:rsid w:val="009726AA"/>
    <w:rsid w:val="00991B0F"/>
    <w:rsid w:val="00992E9E"/>
    <w:rsid w:val="00994F27"/>
    <w:rsid w:val="009A2F47"/>
    <w:rsid w:val="009A7CB8"/>
    <w:rsid w:val="009B19C4"/>
    <w:rsid w:val="009B4C95"/>
    <w:rsid w:val="009C0679"/>
    <w:rsid w:val="009E3E4C"/>
    <w:rsid w:val="009E5D6D"/>
    <w:rsid w:val="00A00CB1"/>
    <w:rsid w:val="00A15092"/>
    <w:rsid w:val="00A162A8"/>
    <w:rsid w:val="00A33DBE"/>
    <w:rsid w:val="00A35831"/>
    <w:rsid w:val="00A36323"/>
    <w:rsid w:val="00A427F6"/>
    <w:rsid w:val="00A53BB4"/>
    <w:rsid w:val="00A566C5"/>
    <w:rsid w:val="00A71EA7"/>
    <w:rsid w:val="00A865F3"/>
    <w:rsid w:val="00AA5F56"/>
    <w:rsid w:val="00AB30A7"/>
    <w:rsid w:val="00AB390B"/>
    <w:rsid w:val="00AB71CC"/>
    <w:rsid w:val="00AD0C74"/>
    <w:rsid w:val="00AD6578"/>
    <w:rsid w:val="00AD7170"/>
    <w:rsid w:val="00AE0977"/>
    <w:rsid w:val="00B040EE"/>
    <w:rsid w:val="00B122C7"/>
    <w:rsid w:val="00B32C1A"/>
    <w:rsid w:val="00B42BBA"/>
    <w:rsid w:val="00B44918"/>
    <w:rsid w:val="00B52CC0"/>
    <w:rsid w:val="00B55977"/>
    <w:rsid w:val="00B565F9"/>
    <w:rsid w:val="00B637A8"/>
    <w:rsid w:val="00B77500"/>
    <w:rsid w:val="00B81FF5"/>
    <w:rsid w:val="00B83B5C"/>
    <w:rsid w:val="00B84687"/>
    <w:rsid w:val="00B945EA"/>
    <w:rsid w:val="00B9768F"/>
    <w:rsid w:val="00BA7456"/>
    <w:rsid w:val="00BB471F"/>
    <w:rsid w:val="00BF708B"/>
    <w:rsid w:val="00C167AC"/>
    <w:rsid w:val="00C40917"/>
    <w:rsid w:val="00C4142F"/>
    <w:rsid w:val="00C429D1"/>
    <w:rsid w:val="00C47337"/>
    <w:rsid w:val="00C53EBA"/>
    <w:rsid w:val="00C55315"/>
    <w:rsid w:val="00C735AC"/>
    <w:rsid w:val="00C7702E"/>
    <w:rsid w:val="00C816E0"/>
    <w:rsid w:val="00C85705"/>
    <w:rsid w:val="00C94D29"/>
    <w:rsid w:val="00C95F7A"/>
    <w:rsid w:val="00C96943"/>
    <w:rsid w:val="00CA049C"/>
    <w:rsid w:val="00CB225A"/>
    <w:rsid w:val="00CB2D34"/>
    <w:rsid w:val="00CB4AC7"/>
    <w:rsid w:val="00CC2CFF"/>
    <w:rsid w:val="00CD1921"/>
    <w:rsid w:val="00CD7BCC"/>
    <w:rsid w:val="00CE01CA"/>
    <w:rsid w:val="00CE0634"/>
    <w:rsid w:val="00CE5AD1"/>
    <w:rsid w:val="00CF2065"/>
    <w:rsid w:val="00CF4E63"/>
    <w:rsid w:val="00CF6B0F"/>
    <w:rsid w:val="00D02435"/>
    <w:rsid w:val="00D06CC3"/>
    <w:rsid w:val="00D13F66"/>
    <w:rsid w:val="00D22812"/>
    <w:rsid w:val="00D27C91"/>
    <w:rsid w:val="00D316B8"/>
    <w:rsid w:val="00D5222C"/>
    <w:rsid w:val="00D5471E"/>
    <w:rsid w:val="00D61473"/>
    <w:rsid w:val="00D67A3B"/>
    <w:rsid w:val="00D76985"/>
    <w:rsid w:val="00D8364B"/>
    <w:rsid w:val="00D928C7"/>
    <w:rsid w:val="00DA5847"/>
    <w:rsid w:val="00DB5401"/>
    <w:rsid w:val="00DD3B16"/>
    <w:rsid w:val="00DD4E29"/>
    <w:rsid w:val="00DE0BF1"/>
    <w:rsid w:val="00DE2470"/>
    <w:rsid w:val="00DF1051"/>
    <w:rsid w:val="00DF464B"/>
    <w:rsid w:val="00DF60E8"/>
    <w:rsid w:val="00DF7905"/>
    <w:rsid w:val="00E007B6"/>
    <w:rsid w:val="00E1392F"/>
    <w:rsid w:val="00E15EBD"/>
    <w:rsid w:val="00E302BA"/>
    <w:rsid w:val="00E302D3"/>
    <w:rsid w:val="00E32A0A"/>
    <w:rsid w:val="00E33F4D"/>
    <w:rsid w:val="00E35433"/>
    <w:rsid w:val="00E415A5"/>
    <w:rsid w:val="00E471AF"/>
    <w:rsid w:val="00E64123"/>
    <w:rsid w:val="00E70D91"/>
    <w:rsid w:val="00E7271E"/>
    <w:rsid w:val="00E72B74"/>
    <w:rsid w:val="00E762CE"/>
    <w:rsid w:val="00E76673"/>
    <w:rsid w:val="00E77704"/>
    <w:rsid w:val="00E91792"/>
    <w:rsid w:val="00E92EB0"/>
    <w:rsid w:val="00EA46BA"/>
    <w:rsid w:val="00EA7D7E"/>
    <w:rsid w:val="00EB2D09"/>
    <w:rsid w:val="00EB44D0"/>
    <w:rsid w:val="00EB585F"/>
    <w:rsid w:val="00ED33DE"/>
    <w:rsid w:val="00ED5719"/>
    <w:rsid w:val="00ED6F9E"/>
    <w:rsid w:val="00EE3145"/>
    <w:rsid w:val="00EE3C40"/>
    <w:rsid w:val="00EF5D15"/>
    <w:rsid w:val="00EF6925"/>
    <w:rsid w:val="00F0072D"/>
    <w:rsid w:val="00F01F3B"/>
    <w:rsid w:val="00F02DFE"/>
    <w:rsid w:val="00F03F46"/>
    <w:rsid w:val="00F04D1B"/>
    <w:rsid w:val="00F1496F"/>
    <w:rsid w:val="00F36D23"/>
    <w:rsid w:val="00F37B0F"/>
    <w:rsid w:val="00F413CF"/>
    <w:rsid w:val="00F4667F"/>
    <w:rsid w:val="00F72EEC"/>
    <w:rsid w:val="00F91D46"/>
    <w:rsid w:val="00F96B20"/>
    <w:rsid w:val="00FA0B27"/>
    <w:rsid w:val="00FA3D0E"/>
    <w:rsid w:val="00FA439F"/>
    <w:rsid w:val="00FB08FC"/>
    <w:rsid w:val="00FC4B6B"/>
    <w:rsid w:val="00FD1A0A"/>
    <w:rsid w:val="00FD64E2"/>
    <w:rsid w:val="00FE0D3C"/>
    <w:rsid w:val="00FE3FF6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v:textbox inset="5.85pt,.7pt,5.85pt,.7pt"/>
      <o:colormenu v:ext="edit" fillcolor="none [3212]"/>
    </o:shapedefaults>
    <o:shapelayout v:ext="edit">
      <o:idmap v:ext="edit" data="2"/>
      <o:rules v:ext="edit">
        <o:r id="V:Rule1" type="callout" idref="#_x0000_s2076"/>
        <o:r id="V:Rule2" type="callout" idref="#線吹き出し 1 (枠付き) 4"/>
        <o:r id="V:Rule3" type="callout" idref="#_x0000_s2071"/>
        <o:r id="V:Rule4" type="callout" idref="#四角形吹き出し 13"/>
        <o:r id="V:Rule5" type="callout" idref="#円形吹き出し 11"/>
      </o:rules>
    </o:shapelayout>
  </w:shapeDefaults>
  <w:decimalSymbol w:val="."/>
  <w:listSeparator w:val=","/>
  <w14:docId w14:val="4565BE1A"/>
  <w15:chartTrackingRefBased/>
  <w15:docId w15:val="{BE459E3B-9055-4607-8051-9EFDFB9E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26E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F5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57F53"/>
    <w:rPr>
      <w:rFonts w:ascii="Arial" w:eastAsia="ＭＳ ゴシック" w:hAnsi="Arial" w:cs="Times New Roman"/>
      <w:sz w:val="18"/>
      <w:szCs w:val="18"/>
    </w:rPr>
  </w:style>
  <w:style w:type="character" w:styleId="a5">
    <w:name w:val="annotation reference"/>
    <w:uiPriority w:val="99"/>
    <w:semiHidden/>
    <w:unhideWhenUsed/>
    <w:rsid w:val="00272C3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2C3F"/>
  </w:style>
  <w:style w:type="character" w:customStyle="1" w:styleId="a7">
    <w:name w:val="コメント文字列 (文字)"/>
    <w:basedOn w:val="a0"/>
    <w:link w:val="a6"/>
    <w:uiPriority w:val="99"/>
    <w:semiHidden/>
    <w:rsid w:val="00272C3F"/>
  </w:style>
  <w:style w:type="paragraph" w:styleId="a8">
    <w:name w:val="annotation subject"/>
    <w:basedOn w:val="a6"/>
    <w:next w:val="a6"/>
    <w:link w:val="a9"/>
    <w:uiPriority w:val="99"/>
    <w:semiHidden/>
    <w:unhideWhenUsed/>
    <w:rsid w:val="00272C3F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272C3F"/>
    <w:rPr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DF60E8"/>
    <w:pPr>
      <w:jc w:val="center"/>
    </w:pPr>
  </w:style>
  <w:style w:type="character" w:customStyle="1" w:styleId="ab">
    <w:name w:val="記 (文字)"/>
    <w:basedOn w:val="a0"/>
    <w:link w:val="aa"/>
    <w:uiPriority w:val="99"/>
    <w:rsid w:val="00DF60E8"/>
  </w:style>
  <w:style w:type="paragraph" w:styleId="ac">
    <w:name w:val="Closing"/>
    <w:basedOn w:val="a"/>
    <w:link w:val="ad"/>
    <w:uiPriority w:val="99"/>
    <w:unhideWhenUsed/>
    <w:rsid w:val="00DF60E8"/>
    <w:pPr>
      <w:jc w:val="right"/>
    </w:pPr>
  </w:style>
  <w:style w:type="character" w:customStyle="1" w:styleId="ad">
    <w:name w:val="結語 (文字)"/>
    <w:basedOn w:val="a0"/>
    <w:link w:val="ac"/>
    <w:uiPriority w:val="99"/>
    <w:rsid w:val="00DF60E8"/>
  </w:style>
  <w:style w:type="paragraph" w:styleId="ae">
    <w:name w:val="Plain Text"/>
    <w:basedOn w:val="a"/>
    <w:link w:val="af"/>
    <w:uiPriority w:val="99"/>
    <w:semiHidden/>
    <w:unhideWhenUsed/>
    <w:rsid w:val="008A691A"/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8A691A"/>
    <w:rPr>
      <w:rFonts w:ascii="ＭＳ ゴシック" w:eastAsia="ＭＳ ゴシック" w:hAnsi="Courier New" w:cs="Courier New"/>
      <w:sz w:val="20"/>
      <w:szCs w:val="21"/>
    </w:rPr>
  </w:style>
  <w:style w:type="table" w:styleId="af0">
    <w:name w:val="Table Grid"/>
    <w:basedOn w:val="a1"/>
    <w:uiPriority w:val="39"/>
    <w:rsid w:val="00E0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745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745E9"/>
  </w:style>
  <w:style w:type="paragraph" w:styleId="af3">
    <w:name w:val="footer"/>
    <w:basedOn w:val="a"/>
    <w:link w:val="af4"/>
    <w:uiPriority w:val="99"/>
    <w:unhideWhenUsed/>
    <w:rsid w:val="008745E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745E9"/>
  </w:style>
  <w:style w:type="character" w:customStyle="1" w:styleId="10">
    <w:name w:val="見出し 1 (文字)"/>
    <w:link w:val="1"/>
    <w:uiPriority w:val="9"/>
    <w:rsid w:val="00FF26EA"/>
    <w:rPr>
      <w:rFonts w:ascii="Arial" w:eastAsia="ＭＳ ゴシック" w:hAnsi="Arial" w:cs="Times New Roman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FF26EA"/>
    <w:pPr>
      <w:keepLines/>
      <w:spacing w:before="240" w:line="259" w:lineRule="auto"/>
      <w:outlineLvl w:val="9"/>
    </w:pPr>
    <w:rPr>
      <w:color w:val="2E74B5"/>
      <w:kern w:val="0"/>
      <w:sz w:val="32"/>
      <w:szCs w:val="32"/>
    </w:rPr>
  </w:style>
  <w:style w:type="paragraph" w:styleId="af6">
    <w:name w:val="List Paragraph"/>
    <w:basedOn w:val="a"/>
    <w:uiPriority w:val="34"/>
    <w:qFormat/>
    <w:rsid w:val="003A799C"/>
    <w:pPr>
      <w:ind w:leftChars="400" w:left="840"/>
    </w:pPr>
  </w:style>
  <w:style w:type="paragraph" w:styleId="af7">
    <w:name w:val="Date"/>
    <w:basedOn w:val="a"/>
    <w:next w:val="a"/>
    <w:link w:val="af8"/>
    <w:uiPriority w:val="99"/>
    <w:semiHidden/>
    <w:unhideWhenUsed/>
    <w:rsid w:val="00F01F3B"/>
  </w:style>
  <w:style w:type="character" w:customStyle="1" w:styleId="af8">
    <w:name w:val="日付 (文字)"/>
    <w:basedOn w:val="a0"/>
    <w:link w:val="af7"/>
    <w:uiPriority w:val="99"/>
    <w:semiHidden/>
    <w:rsid w:val="00F0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C818-E5BA-49E0-A82E-6BCE0B99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井　裕子</dc:creator>
  <cp:keywords/>
  <dc:description/>
  <cp:lastModifiedBy>佐藤　愛</cp:lastModifiedBy>
  <cp:revision>20</cp:revision>
  <cp:lastPrinted>2023-10-18T09:07:00Z</cp:lastPrinted>
  <dcterms:created xsi:type="dcterms:W3CDTF">2023-05-29T06:14:00Z</dcterms:created>
  <dcterms:modified xsi:type="dcterms:W3CDTF">2023-10-18T09:07:00Z</dcterms:modified>
</cp:coreProperties>
</file>